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12" w:rsidRPr="00685867" w:rsidRDefault="00E33C12" w:rsidP="00AE7683">
      <w:pPr>
        <w:pStyle w:val="a9"/>
        <w:pBdr>
          <w:bottom w:val="none" w:sz="0" w:space="0" w:color="auto"/>
        </w:pBd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E33C12" w:rsidRPr="00685867" w:rsidRDefault="00E33C12" w:rsidP="00AE7683">
      <w:pPr>
        <w:pStyle w:val="a9"/>
        <w:pBdr>
          <w:bottom w:val="none" w:sz="0" w:space="0" w:color="auto"/>
        </w:pBd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E33C12" w:rsidRPr="00685867" w:rsidRDefault="00E33C12" w:rsidP="00AE7683">
      <w:pPr>
        <w:pStyle w:val="a9"/>
        <w:pBdr>
          <w:bottom w:val="none" w:sz="0" w:space="0" w:color="auto"/>
        </w:pBd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E33C12" w:rsidRPr="00685867" w:rsidRDefault="00DA028D" w:rsidP="00AE7683">
      <w:pPr>
        <w:pStyle w:val="a9"/>
        <w:pBdr>
          <w:bottom w:val="none" w:sz="0" w:space="0" w:color="auto"/>
        </w:pBd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4</w:t>
      </w:r>
      <w:r w:rsidR="00E33C12" w:rsidRPr="0068586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вгуста </w:t>
      </w:r>
      <w:r w:rsidR="00E33C12" w:rsidRPr="00685867">
        <w:rPr>
          <w:rFonts w:ascii="Times New Roman" w:hAnsi="Times New Roman"/>
          <w:sz w:val="28"/>
          <w:szCs w:val="28"/>
        </w:rPr>
        <w:t>201</w:t>
      </w:r>
      <w:r w:rsidR="00E33C12" w:rsidRPr="006858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539н</w:t>
      </w:r>
    </w:p>
    <w:p w:rsidR="00E33C12" w:rsidRPr="00AE7683" w:rsidRDefault="00E33C12" w:rsidP="00AE7683">
      <w:pPr>
        <w:pStyle w:val="a9"/>
        <w:pBdr>
          <w:bottom w:val="none" w:sz="0" w:space="0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6BF8" w:rsidRPr="000F184B" w:rsidRDefault="00D56BF8" w:rsidP="00AE7683">
      <w:pPr>
        <w:pStyle w:val="a9"/>
        <w:pBdr>
          <w:bottom w:val="none" w:sz="0" w:space="0" w:color="auto"/>
        </w:pBdr>
        <w:spacing w:after="0"/>
      </w:pPr>
      <w:r w:rsidRPr="000F184B">
        <w:rPr>
          <w:rFonts w:ascii="Times New Roman" w:hAnsi="Times New Roman"/>
        </w:rPr>
        <w:t xml:space="preserve">ПРОФЕССИОНАЛЬНЫЙ </w:t>
      </w:r>
      <w:r w:rsidRPr="000F184B">
        <w:t>СТАНДАРТ</w:t>
      </w:r>
    </w:p>
    <w:p w:rsidR="00D56BF8" w:rsidRPr="000F184B" w:rsidRDefault="00D56BF8" w:rsidP="00AE7683">
      <w:pPr>
        <w:spacing w:after="0" w:line="240" w:lineRule="auto"/>
      </w:pPr>
    </w:p>
    <w:p w:rsidR="007948F9" w:rsidRPr="000F184B" w:rsidRDefault="00657D54" w:rsidP="00AE76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184B">
        <w:rPr>
          <w:rFonts w:ascii="Times New Roman" w:hAnsi="Times New Roman"/>
          <w:b/>
          <w:sz w:val="28"/>
          <w:szCs w:val="28"/>
        </w:rPr>
        <w:t>Экскурсовод (гид)</w:t>
      </w:r>
    </w:p>
    <w:p w:rsidR="00D56BF8" w:rsidRPr="000F184B" w:rsidRDefault="00D56BF8" w:rsidP="00AE7683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7948F9" w:rsidRPr="000F184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48F9" w:rsidRPr="00680A53" w:rsidRDefault="00680A53" w:rsidP="00680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A53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7948F9" w:rsidRPr="000F184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7948F9" w:rsidRPr="00E33C12" w:rsidRDefault="007948F9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33C12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245249" w:rsidRPr="000F184B" w:rsidRDefault="00245249" w:rsidP="00AE7683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</w:p>
    <w:p w:rsidR="007948F9" w:rsidRPr="000F184B" w:rsidRDefault="00245249" w:rsidP="00AE7683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  <w:r w:rsidRPr="000F184B">
        <w:rPr>
          <w:rFonts w:ascii="Times New Roman" w:hAnsi="Times New Roman"/>
          <w:b/>
          <w:sz w:val="28"/>
          <w:lang w:val="en-US"/>
        </w:rPr>
        <w:t>I</w:t>
      </w:r>
      <w:r w:rsidRPr="000F184B">
        <w:rPr>
          <w:rFonts w:ascii="Times New Roman" w:hAnsi="Times New Roman"/>
          <w:b/>
          <w:sz w:val="28"/>
        </w:rPr>
        <w:t xml:space="preserve">. </w:t>
      </w:r>
      <w:r w:rsidR="007948F9" w:rsidRPr="000F184B">
        <w:rPr>
          <w:rFonts w:ascii="Times New Roman" w:hAnsi="Times New Roman"/>
          <w:b/>
          <w:sz w:val="28"/>
        </w:rPr>
        <w:t>Общие сведения</w:t>
      </w:r>
    </w:p>
    <w:p w:rsidR="007948F9" w:rsidRPr="000F184B" w:rsidRDefault="007948F9" w:rsidP="00AE7683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4"/>
        <w:gridCol w:w="3532"/>
        <w:gridCol w:w="1259"/>
        <w:gridCol w:w="2045"/>
        <w:gridCol w:w="619"/>
        <w:gridCol w:w="1449"/>
        <w:gridCol w:w="13"/>
      </w:tblGrid>
      <w:tr w:rsidR="007948F9" w:rsidRPr="000F184B" w:rsidTr="00680A53"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:rsidR="00296B9F" w:rsidRPr="000F184B" w:rsidRDefault="003B14AB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Экскурсионная деятельность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7948F9" w:rsidRPr="000F184B" w:rsidRDefault="007948F9" w:rsidP="00AE76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48F9" w:rsidRPr="00680A53" w:rsidRDefault="00680A53" w:rsidP="00680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A53">
              <w:rPr>
                <w:rFonts w:ascii="Times New Roman" w:hAnsi="Times New Roman"/>
                <w:sz w:val="24"/>
                <w:szCs w:val="24"/>
              </w:rPr>
              <w:t>04.005</w:t>
            </w:r>
          </w:p>
        </w:tc>
      </w:tr>
      <w:tr w:rsidR="007948F9" w:rsidRPr="000F184B" w:rsidTr="0079140F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48F9" w:rsidRPr="00E33C12" w:rsidRDefault="007948F9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C12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948F9" w:rsidRPr="00E33C12" w:rsidRDefault="007948F9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C1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7948F9" w:rsidRPr="000F184B" w:rsidTr="0079140F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948F9" w:rsidRPr="000F184B" w:rsidRDefault="007948F9" w:rsidP="00AE76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184B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7948F9" w:rsidRPr="000F184B" w:rsidTr="0079140F">
        <w:tc>
          <w:tcPr>
            <w:tcW w:w="500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48F9" w:rsidRPr="000F184B" w:rsidRDefault="007948F9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="00944933" w:rsidRPr="000F184B">
              <w:rPr>
                <w:rFonts w:ascii="Times New Roman" w:hAnsi="Times New Roman"/>
                <w:sz w:val="24"/>
                <w:szCs w:val="24"/>
              </w:rPr>
              <w:t xml:space="preserve">экскурсионных </w:t>
            </w:r>
            <w:r w:rsidRPr="000F184B"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</w:p>
        </w:tc>
      </w:tr>
      <w:tr w:rsidR="007948F9" w:rsidRPr="000F184B" w:rsidTr="0079140F">
        <w:trPr>
          <w:trHeight w:val="691"/>
        </w:trPr>
        <w:tc>
          <w:tcPr>
            <w:tcW w:w="5000" w:type="pct"/>
            <w:gridSpan w:val="7"/>
            <w:tcBorders>
              <w:top w:val="single" w:sz="4" w:space="0" w:color="808080" w:themeColor="background1" w:themeShade="80"/>
              <w:left w:val="nil"/>
              <w:bottom w:val="single" w:sz="2" w:space="0" w:color="808080"/>
              <w:right w:val="nil"/>
            </w:tcBorders>
            <w:vAlign w:val="center"/>
          </w:tcPr>
          <w:p w:rsidR="007948F9" w:rsidRPr="000F184B" w:rsidRDefault="00FF12DA" w:rsidP="00AE76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7948F9" w:rsidRPr="000F184B">
              <w:rPr>
                <w:rFonts w:ascii="Times New Roman" w:hAnsi="Times New Roman"/>
                <w:sz w:val="24"/>
              </w:rPr>
              <w:t>руппа занятий:</w:t>
            </w:r>
          </w:p>
        </w:tc>
      </w:tr>
      <w:tr w:rsidR="00AE7683" w:rsidRPr="000F184B" w:rsidTr="0079140F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E7683" w:rsidRPr="000F184B" w:rsidRDefault="00AE7683" w:rsidP="00AE7683">
            <w:pPr>
              <w:spacing w:after="0" w:line="240" w:lineRule="auto"/>
              <w:rPr>
                <w:rFonts w:ascii="Times New Roman" w:hAnsi="Times New Roman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4221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E7683" w:rsidRPr="000F184B" w:rsidRDefault="00AE7683" w:rsidP="00AE7683">
            <w:pPr>
              <w:spacing w:after="0" w:line="240" w:lineRule="auto"/>
              <w:rPr>
                <w:rFonts w:ascii="Times New Roman" w:hAnsi="Times New Roman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Служащие бюро путешествий (туристических и транспортных агентств)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E7683" w:rsidRPr="000F184B" w:rsidRDefault="00AE7683" w:rsidP="00D73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E7683" w:rsidRPr="000F184B" w:rsidRDefault="00AE7683" w:rsidP="00D73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bCs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C97103" w:rsidRPr="000F184B" w:rsidTr="00AE7683">
        <w:trPr>
          <w:gridAfter w:val="1"/>
          <w:wAfter w:w="6" w:type="pct"/>
          <w:trHeight w:val="212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97103" w:rsidRPr="00E33C12" w:rsidRDefault="00C9710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C12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756E86" w:rsidRPr="00E33C12">
              <w:rPr>
                <w:rStyle w:val="a7"/>
                <w:rFonts w:ascii="Times New Roman" w:hAnsi="Times New Roman"/>
                <w:sz w:val="20"/>
                <w:szCs w:val="20"/>
              </w:rPr>
              <w:endnoteReference w:id="1"/>
            </w:r>
            <w:r w:rsidRPr="00E33C1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97103" w:rsidRPr="00E33C12" w:rsidRDefault="00C9710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C12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97103" w:rsidRPr="00E33C12" w:rsidRDefault="00C9710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C12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97103" w:rsidRPr="00E33C12" w:rsidRDefault="00C9710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C12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C97103" w:rsidRPr="000F184B" w:rsidTr="0079140F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C97103" w:rsidRPr="000F184B" w:rsidRDefault="00C97103" w:rsidP="00AE76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184B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C97103" w:rsidRPr="000F184B" w:rsidTr="0079140F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7103" w:rsidRPr="000F184B" w:rsidRDefault="00C97103" w:rsidP="00AE76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184B">
              <w:rPr>
                <w:rFonts w:ascii="Times New Roman" w:hAnsi="Times New Roman"/>
                <w:sz w:val="24"/>
              </w:rPr>
              <w:t>63.3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7103" w:rsidRPr="000F184B" w:rsidRDefault="00C97103" w:rsidP="00AE76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184B">
              <w:rPr>
                <w:rFonts w:ascii="Times New Roman" w:hAnsi="Times New Roman"/>
                <w:sz w:val="24"/>
              </w:rPr>
              <w:t>Деятельность туристских агентств</w:t>
            </w:r>
          </w:p>
        </w:tc>
      </w:tr>
      <w:tr w:rsidR="00C97103" w:rsidRPr="000F184B" w:rsidTr="0079140F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97103" w:rsidRPr="00E33C12" w:rsidRDefault="00C9710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C12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AD5FF3" w:rsidRPr="00E33C12">
              <w:rPr>
                <w:rStyle w:val="a7"/>
                <w:rFonts w:ascii="Times New Roman" w:hAnsi="Times New Roman"/>
                <w:sz w:val="20"/>
                <w:szCs w:val="20"/>
              </w:rPr>
              <w:endnoteReference w:id="2"/>
            </w:r>
            <w:r w:rsidRPr="00E33C1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97103" w:rsidRPr="00E33C12" w:rsidRDefault="00C9710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C12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296B9F" w:rsidRPr="000F184B" w:rsidRDefault="00296B9F" w:rsidP="00AE7683">
      <w:pPr>
        <w:spacing w:after="0" w:line="240" w:lineRule="auto"/>
        <w:sectPr w:rsidR="00296B9F" w:rsidRPr="000F184B" w:rsidSect="00E33C12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567" w:footer="0" w:gutter="0"/>
          <w:cols w:space="708"/>
          <w:titlePg/>
          <w:docGrid w:linePitch="360"/>
        </w:sectPr>
      </w:pPr>
    </w:p>
    <w:tbl>
      <w:tblPr>
        <w:tblW w:w="1468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A0"/>
      </w:tblPr>
      <w:tblGrid>
        <w:gridCol w:w="1008"/>
        <w:gridCol w:w="3713"/>
        <w:gridCol w:w="1812"/>
        <w:gridCol w:w="4774"/>
        <w:gridCol w:w="1557"/>
        <w:gridCol w:w="1824"/>
      </w:tblGrid>
      <w:tr w:rsidR="00A61E76" w:rsidRPr="000F184B" w:rsidTr="00E33C12">
        <w:trPr>
          <w:trHeight w:val="491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6806EE" w:rsidRPr="000F184B" w:rsidRDefault="00A61E76" w:rsidP="00AE76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84B">
              <w:lastRenderedPageBreak/>
              <w:br w:type="page"/>
            </w:r>
            <w:r w:rsidR="004D2120" w:rsidRPr="000F18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0F18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F184B">
              <w:t xml:space="preserve"> </w:t>
            </w:r>
            <w:r w:rsidRPr="000F184B">
              <w:rPr>
                <w:rFonts w:ascii="Times New Roman" w:hAnsi="Times New Roman"/>
                <w:b/>
                <w:sz w:val="28"/>
                <w:szCs w:val="28"/>
              </w:rPr>
              <w:t xml:space="preserve">Описание трудовых функций, входящих в профессиональный стандарт </w:t>
            </w:r>
          </w:p>
          <w:p w:rsidR="00A61E76" w:rsidRPr="000F184B" w:rsidRDefault="00A61E76" w:rsidP="00AE76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84B">
              <w:rPr>
                <w:rFonts w:ascii="Times New Roman" w:hAnsi="Times New Roman"/>
                <w:b/>
                <w:sz w:val="28"/>
                <w:szCs w:val="28"/>
              </w:rPr>
              <w:t>(функциональная карта вида профессиональной деятельности)</w:t>
            </w:r>
          </w:p>
          <w:p w:rsidR="006806EE" w:rsidRPr="000F184B" w:rsidRDefault="006806EE" w:rsidP="00AE76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61E76" w:rsidRPr="000F184B" w:rsidTr="00E33C12">
        <w:trPr>
          <w:trHeight w:val="477"/>
        </w:trPr>
        <w:tc>
          <w:tcPr>
            <w:tcW w:w="2224" w:type="pct"/>
            <w:gridSpan w:val="3"/>
            <w:vAlign w:val="center"/>
          </w:tcPr>
          <w:p w:rsidR="00A61E76" w:rsidRPr="000F184B" w:rsidRDefault="00A61E76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776" w:type="pct"/>
            <w:gridSpan w:val="3"/>
            <w:vAlign w:val="center"/>
          </w:tcPr>
          <w:p w:rsidR="00A61E76" w:rsidRPr="000F184B" w:rsidRDefault="00A61E76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104E30" w:rsidRPr="000F184B" w:rsidTr="00FF12DA">
        <w:trPr>
          <w:trHeight w:val="477"/>
        </w:trPr>
        <w:tc>
          <w:tcPr>
            <w:tcW w:w="343" w:type="pct"/>
            <w:vAlign w:val="center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64" w:type="pct"/>
            <w:vAlign w:val="center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17" w:type="pct"/>
            <w:vAlign w:val="center"/>
          </w:tcPr>
          <w:p w:rsidR="00104E30" w:rsidRPr="000F184B" w:rsidRDefault="00FF12DA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04E30" w:rsidRPr="000F184B">
              <w:rPr>
                <w:rFonts w:ascii="Times New Roman" w:hAnsi="Times New Roman"/>
                <w:sz w:val="24"/>
                <w:szCs w:val="24"/>
              </w:rPr>
              <w:t>ровень</w:t>
            </w:r>
          </w:p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1625" w:type="pct"/>
            <w:vAlign w:val="center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0" w:type="pct"/>
            <w:vAlign w:val="center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21" w:type="pct"/>
            <w:vAlign w:val="center"/>
          </w:tcPr>
          <w:p w:rsidR="00104E30" w:rsidRPr="000F184B" w:rsidRDefault="00FF12DA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04E30" w:rsidRPr="000F184B">
              <w:rPr>
                <w:rFonts w:ascii="Times New Roman" w:hAnsi="Times New Roman"/>
                <w:sz w:val="24"/>
                <w:szCs w:val="24"/>
              </w:rPr>
              <w:t>ровень (подуровень) квалификации</w:t>
            </w:r>
          </w:p>
        </w:tc>
      </w:tr>
      <w:tr w:rsidR="00104E30" w:rsidRPr="000F184B" w:rsidTr="0079140F">
        <w:trPr>
          <w:trHeight w:val="267"/>
        </w:trPr>
        <w:tc>
          <w:tcPr>
            <w:tcW w:w="343" w:type="pct"/>
            <w:vMerge w:val="restart"/>
          </w:tcPr>
          <w:p w:rsidR="00104E30" w:rsidRPr="000F184B" w:rsidRDefault="00104E30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pct"/>
            <w:vMerge w:val="restart"/>
          </w:tcPr>
          <w:p w:rsidR="00104E30" w:rsidRPr="000F184B" w:rsidRDefault="00104E30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Вспомогательная деятельность по реализации экскурсионных услуг</w:t>
            </w:r>
          </w:p>
        </w:tc>
        <w:tc>
          <w:tcPr>
            <w:tcW w:w="617" w:type="pct"/>
            <w:vMerge w:val="restart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5" w:type="pct"/>
          </w:tcPr>
          <w:p w:rsidR="00104E30" w:rsidRPr="000F184B" w:rsidRDefault="00104E30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Прием и обработка заказов на экскурсии</w:t>
            </w:r>
          </w:p>
        </w:tc>
        <w:tc>
          <w:tcPr>
            <w:tcW w:w="530" w:type="pct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А/01.4</w:t>
            </w:r>
          </w:p>
        </w:tc>
        <w:tc>
          <w:tcPr>
            <w:tcW w:w="621" w:type="pct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104E30" w:rsidRPr="000F184B" w:rsidTr="0079140F">
        <w:trPr>
          <w:trHeight w:val="286"/>
        </w:trPr>
        <w:tc>
          <w:tcPr>
            <w:tcW w:w="343" w:type="pct"/>
            <w:vMerge/>
          </w:tcPr>
          <w:p w:rsidR="00104E30" w:rsidRPr="000F184B" w:rsidRDefault="00104E30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vMerge/>
          </w:tcPr>
          <w:p w:rsidR="00104E30" w:rsidRPr="000F184B" w:rsidRDefault="00104E30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pct"/>
          </w:tcPr>
          <w:p w:rsidR="00104E30" w:rsidRPr="000F184B" w:rsidRDefault="00104E30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Координация работы по реализации заказа</w:t>
            </w:r>
          </w:p>
        </w:tc>
        <w:tc>
          <w:tcPr>
            <w:tcW w:w="530" w:type="pct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А/02.4</w:t>
            </w:r>
          </w:p>
        </w:tc>
        <w:tc>
          <w:tcPr>
            <w:tcW w:w="621" w:type="pct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4E30" w:rsidRPr="000F184B" w:rsidTr="00FF12DA">
        <w:trPr>
          <w:trHeight w:val="279"/>
        </w:trPr>
        <w:tc>
          <w:tcPr>
            <w:tcW w:w="343" w:type="pct"/>
            <w:vMerge w:val="restart"/>
          </w:tcPr>
          <w:p w:rsidR="00104E30" w:rsidRPr="000F184B" w:rsidRDefault="00104E30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264" w:type="pct"/>
            <w:vMerge w:val="restart"/>
          </w:tcPr>
          <w:p w:rsidR="00104E30" w:rsidRPr="000F184B" w:rsidRDefault="00104E30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Организационное обеспечение экскурсионных услуг</w:t>
            </w:r>
          </w:p>
        </w:tc>
        <w:tc>
          <w:tcPr>
            <w:tcW w:w="617" w:type="pct"/>
            <w:vMerge w:val="restart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5" w:type="pct"/>
          </w:tcPr>
          <w:p w:rsidR="00104E30" w:rsidRPr="000F184B" w:rsidRDefault="00104E30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Организация экскурсий</w:t>
            </w:r>
          </w:p>
        </w:tc>
        <w:tc>
          <w:tcPr>
            <w:tcW w:w="530" w:type="pct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В/01.5</w:t>
            </w:r>
          </w:p>
        </w:tc>
        <w:tc>
          <w:tcPr>
            <w:tcW w:w="621" w:type="pct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4E30" w:rsidRPr="000F184B" w:rsidTr="00FF12DA">
        <w:trPr>
          <w:trHeight w:val="414"/>
        </w:trPr>
        <w:tc>
          <w:tcPr>
            <w:tcW w:w="343" w:type="pct"/>
            <w:vMerge/>
          </w:tcPr>
          <w:p w:rsidR="00104E30" w:rsidRPr="000F184B" w:rsidRDefault="00104E30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vMerge/>
          </w:tcPr>
          <w:p w:rsidR="00104E30" w:rsidRPr="000F184B" w:rsidRDefault="00104E30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pct"/>
          </w:tcPr>
          <w:p w:rsidR="00104E30" w:rsidRPr="000F184B" w:rsidRDefault="00104E30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Разработка экскурсионных программ обслуживания</w:t>
            </w:r>
          </w:p>
        </w:tc>
        <w:tc>
          <w:tcPr>
            <w:tcW w:w="530" w:type="pct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В/02.5</w:t>
            </w:r>
          </w:p>
        </w:tc>
        <w:tc>
          <w:tcPr>
            <w:tcW w:w="621" w:type="pct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4E30" w:rsidRPr="000F184B" w:rsidTr="00FF12DA">
        <w:trPr>
          <w:trHeight w:val="277"/>
        </w:trPr>
        <w:tc>
          <w:tcPr>
            <w:tcW w:w="343" w:type="pct"/>
            <w:vMerge w:val="restart"/>
          </w:tcPr>
          <w:p w:rsidR="00104E30" w:rsidRPr="000F184B" w:rsidRDefault="00104E30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64" w:type="pct"/>
            <w:vMerge w:val="restart"/>
          </w:tcPr>
          <w:p w:rsidR="00104E30" w:rsidRPr="000F184B" w:rsidRDefault="00104E30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Проведение экскурсий</w:t>
            </w:r>
          </w:p>
        </w:tc>
        <w:tc>
          <w:tcPr>
            <w:tcW w:w="617" w:type="pct"/>
            <w:vMerge w:val="restart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5" w:type="pct"/>
          </w:tcPr>
          <w:p w:rsidR="00104E30" w:rsidRPr="000F184B" w:rsidRDefault="00104E30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Разработка экскурсий</w:t>
            </w:r>
          </w:p>
        </w:tc>
        <w:tc>
          <w:tcPr>
            <w:tcW w:w="530" w:type="pct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С</w:t>
            </w:r>
            <w:r w:rsidRPr="000F184B">
              <w:rPr>
                <w:rFonts w:ascii="Times New Roman" w:hAnsi="Times New Roman"/>
                <w:sz w:val="24"/>
                <w:szCs w:val="24"/>
                <w:lang w:val="en-US"/>
              </w:rPr>
              <w:t>/01.</w:t>
            </w:r>
            <w:r w:rsidRPr="000F18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1" w:type="pct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4E30" w:rsidRPr="000F184B" w:rsidTr="00FF12DA">
        <w:trPr>
          <w:trHeight w:val="276"/>
        </w:trPr>
        <w:tc>
          <w:tcPr>
            <w:tcW w:w="343" w:type="pct"/>
            <w:vMerge/>
          </w:tcPr>
          <w:p w:rsidR="00104E30" w:rsidRPr="000F184B" w:rsidRDefault="00104E30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vMerge/>
          </w:tcPr>
          <w:p w:rsidR="00104E30" w:rsidRPr="000F184B" w:rsidRDefault="00104E30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pct"/>
          </w:tcPr>
          <w:p w:rsidR="00104E30" w:rsidRPr="000F184B" w:rsidRDefault="00104E30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Проведение экскурсий</w:t>
            </w:r>
          </w:p>
        </w:tc>
        <w:tc>
          <w:tcPr>
            <w:tcW w:w="530" w:type="pct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С</w:t>
            </w:r>
            <w:r w:rsidRPr="000F184B">
              <w:rPr>
                <w:rFonts w:ascii="Times New Roman" w:hAnsi="Times New Roman"/>
                <w:sz w:val="24"/>
                <w:szCs w:val="24"/>
                <w:lang w:val="en-US"/>
              </w:rPr>
              <w:t>/02.</w:t>
            </w:r>
            <w:r w:rsidRPr="000F18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1" w:type="pct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4E30" w:rsidRPr="000F184B" w:rsidTr="00FF12DA">
        <w:trPr>
          <w:trHeight w:val="276"/>
        </w:trPr>
        <w:tc>
          <w:tcPr>
            <w:tcW w:w="343" w:type="pct"/>
            <w:vMerge w:val="restart"/>
          </w:tcPr>
          <w:p w:rsidR="00104E30" w:rsidRPr="000F184B" w:rsidRDefault="00104E30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64" w:type="pct"/>
            <w:vMerge w:val="restart"/>
          </w:tcPr>
          <w:p w:rsidR="00104E30" w:rsidRPr="000F184B" w:rsidRDefault="00104E30" w:rsidP="007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Руководство экскурсионн</w:t>
            </w:r>
            <w:r w:rsidR="00791682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F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682">
              <w:rPr>
                <w:rFonts w:ascii="Times New Roman" w:hAnsi="Times New Roman"/>
                <w:sz w:val="24"/>
                <w:szCs w:val="24"/>
              </w:rPr>
              <w:t>организацией</w:t>
            </w:r>
          </w:p>
        </w:tc>
        <w:tc>
          <w:tcPr>
            <w:tcW w:w="617" w:type="pct"/>
            <w:vMerge w:val="restart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5" w:type="pct"/>
          </w:tcPr>
          <w:p w:rsidR="00104E30" w:rsidRPr="000F184B" w:rsidRDefault="00104E30" w:rsidP="007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 xml:space="preserve">Определение концепции и стратегии развития </w:t>
            </w:r>
            <w:r w:rsidR="00791682" w:rsidRPr="000F184B">
              <w:rPr>
                <w:rFonts w:ascii="Times New Roman" w:hAnsi="Times New Roman"/>
                <w:sz w:val="24"/>
                <w:szCs w:val="24"/>
              </w:rPr>
              <w:t>экскурсионн</w:t>
            </w:r>
            <w:r w:rsidR="00791682">
              <w:rPr>
                <w:rFonts w:ascii="Times New Roman" w:hAnsi="Times New Roman"/>
                <w:sz w:val="24"/>
                <w:szCs w:val="24"/>
              </w:rPr>
              <w:t>ой</w:t>
            </w:r>
            <w:r w:rsidR="00791682" w:rsidRPr="000F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682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530" w:type="pct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F184B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621" w:type="pct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04E30" w:rsidRPr="000F184B" w:rsidTr="00FF12DA">
        <w:trPr>
          <w:trHeight w:val="276"/>
        </w:trPr>
        <w:tc>
          <w:tcPr>
            <w:tcW w:w="343" w:type="pct"/>
            <w:vMerge/>
            <w:vAlign w:val="center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vMerge/>
            <w:vAlign w:val="center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vAlign w:val="center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pct"/>
          </w:tcPr>
          <w:p w:rsidR="00104E30" w:rsidRPr="000F184B" w:rsidRDefault="00104E30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Организация деятельности по реализации экскурсионных услуг</w:t>
            </w:r>
          </w:p>
        </w:tc>
        <w:tc>
          <w:tcPr>
            <w:tcW w:w="530" w:type="pct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  <w:lang w:val="en-US"/>
              </w:rPr>
              <w:t>D/02.</w:t>
            </w:r>
            <w:r w:rsidRPr="000F18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" w:type="pct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04E30" w:rsidRPr="000F184B" w:rsidTr="00FF12DA">
        <w:trPr>
          <w:trHeight w:val="276"/>
        </w:trPr>
        <w:tc>
          <w:tcPr>
            <w:tcW w:w="343" w:type="pct"/>
            <w:vMerge/>
            <w:vAlign w:val="center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vMerge/>
            <w:vAlign w:val="center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vAlign w:val="center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pct"/>
          </w:tcPr>
          <w:p w:rsidR="00104E30" w:rsidRPr="000F184B" w:rsidRDefault="00104E30" w:rsidP="007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791682">
              <w:rPr>
                <w:rFonts w:ascii="Times New Roman" w:hAnsi="Times New Roman"/>
                <w:sz w:val="24"/>
                <w:szCs w:val="24"/>
              </w:rPr>
              <w:t xml:space="preserve"> и реализация </w:t>
            </w:r>
            <w:r w:rsidRPr="000F184B">
              <w:rPr>
                <w:rFonts w:ascii="Times New Roman" w:hAnsi="Times New Roman"/>
                <w:sz w:val="24"/>
                <w:szCs w:val="24"/>
              </w:rPr>
              <w:t>кадровой политики экскурсионно</w:t>
            </w:r>
            <w:r w:rsidR="00791682">
              <w:rPr>
                <w:rFonts w:ascii="Times New Roman" w:hAnsi="Times New Roman"/>
                <w:sz w:val="24"/>
                <w:szCs w:val="24"/>
              </w:rPr>
              <w:t>й</w:t>
            </w:r>
            <w:r w:rsidRPr="000F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682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530" w:type="pct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0F184B">
              <w:rPr>
                <w:rFonts w:ascii="Times New Roman" w:hAnsi="Times New Roman"/>
                <w:sz w:val="24"/>
                <w:szCs w:val="24"/>
              </w:rPr>
              <w:t>3</w:t>
            </w:r>
            <w:r w:rsidRPr="000F18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F18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" w:type="pct"/>
          </w:tcPr>
          <w:p w:rsidR="00104E30" w:rsidRPr="000F184B" w:rsidRDefault="00104E30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61E76" w:rsidRPr="000F184B" w:rsidRDefault="00A61E76" w:rsidP="00AE7683">
      <w:pPr>
        <w:spacing w:after="0" w:line="240" w:lineRule="auto"/>
      </w:pPr>
    </w:p>
    <w:p w:rsidR="00657D54" w:rsidRPr="000F184B" w:rsidRDefault="00657D54" w:rsidP="00AE7683">
      <w:pPr>
        <w:spacing w:after="0" w:line="240" w:lineRule="auto"/>
        <w:sectPr w:rsidR="00657D54" w:rsidRPr="000F184B" w:rsidSect="000D0F08">
          <w:pgSz w:w="16838" w:h="11906" w:orient="landscape" w:code="9"/>
          <w:pgMar w:top="1134" w:right="1134" w:bottom="567" w:left="1134" w:header="567" w:footer="0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91"/>
        <w:gridCol w:w="1171"/>
        <w:gridCol w:w="619"/>
        <w:gridCol w:w="563"/>
        <w:gridCol w:w="690"/>
        <w:gridCol w:w="1778"/>
        <w:gridCol w:w="688"/>
        <w:gridCol w:w="694"/>
        <w:gridCol w:w="413"/>
        <w:gridCol w:w="1501"/>
        <w:gridCol w:w="813"/>
      </w:tblGrid>
      <w:tr w:rsidR="00173148" w:rsidRPr="000F184B" w:rsidTr="002557F3">
        <w:trPr>
          <w:trHeight w:val="463"/>
        </w:trPr>
        <w:tc>
          <w:tcPr>
            <w:tcW w:w="4994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173148" w:rsidRPr="000F184B" w:rsidRDefault="001D215E" w:rsidP="00AE76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0F184B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="0099525B" w:rsidRPr="000F184B">
              <w:rPr>
                <w:rFonts w:ascii="Times New Roman" w:hAnsi="Times New Roman"/>
                <w:b/>
                <w:sz w:val="28"/>
              </w:rPr>
              <w:t xml:space="preserve">. </w:t>
            </w:r>
            <w:r w:rsidR="00173148" w:rsidRPr="000F184B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173148" w:rsidRPr="000F184B" w:rsidTr="00FF12DA">
        <w:trPr>
          <w:trHeight w:val="671"/>
        </w:trPr>
        <w:tc>
          <w:tcPr>
            <w:tcW w:w="4994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173148" w:rsidRPr="002557F3" w:rsidRDefault="00173148" w:rsidP="00AE7683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 w:rsidRPr="000F184B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173148" w:rsidRPr="000F184B" w:rsidTr="002557F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6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13" w:type="pct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73148" w:rsidRPr="000F184B" w:rsidRDefault="001D215E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Вспомогательная деятельность по реализации экскурсионных услуг</w:t>
            </w:r>
          </w:p>
        </w:tc>
        <w:tc>
          <w:tcPr>
            <w:tcW w:w="330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73148" w:rsidRPr="000F184B" w:rsidRDefault="00B750EB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8" w:type="pct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8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73148" w:rsidRPr="000F184B" w:rsidRDefault="005D6EFD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3148" w:rsidRPr="000F184B" w:rsidTr="002557F3">
        <w:trPr>
          <w:trHeight w:val="417"/>
        </w:trPr>
        <w:tc>
          <w:tcPr>
            <w:tcW w:w="4994" w:type="pct"/>
            <w:gridSpan w:val="11"/>
            <w:tcBorders>
              <w:top w:val="nil"/>
              <w:bottom w:val="nil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73148" w:rsidRPr="000F184B" w:rsidTr="002557F3">
        <w:trPr>
          <w:trHeight w:val="559"/>
        </w:trPr>
        <w:tc>
          <w:tcPr>
            <w:tcW w:w="127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 xml:space="preserve">Происхождение обобщенной трудовой функции </w:t>
            </w:r>
          </w:p>
        </w:tc>
        <w:tc>
          <w:tcPr>
            <w:tcW w:w="5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2557F3" w:rsidRDefault="00B750EB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F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148" w:rsidRPr="000F184B" w:rsidTr="002557F3">
        <w:trPr>
          <w:trHeight w:val="479"/>
        </w:trPr>
        <w:tc>
          <w:tcPr>
            <w:tcW w:w="12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0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73148" w:rsidRPr="000F184B" w:rsidRDefault="002557F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557F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73148" w:rsidRPr="000F184B" w:rsidRDefault="002557F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173148" w:rsidRPr="000F184B" w:rsidTr="002557F3">
        <w:trPr>
          <w:trHeight w:val="215"/>
        </w:trPr>
        <w:tc>
          <w:tcPr>
            <w:tcW w:w="4994" w:type="pct"/>
            <w:gridSpan w:val="1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148" w:rsidRPr="000F184B" w:rsidTr="002557F3">
        <w:trPr>
          <w:trHeight w:val="525"/>
        </w:trPr>
        <w:tc>
          <w:tcPr>
            <w:tcW w:w="12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F184B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371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148" w:rsidRPr="000F184B" w:rsidRDefault="00B750EB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Агент</w:t>
            </w:r>
            <w:r w:rsidR="00402C6B" w:rsidRPr="000F184B">
              <w:rPr>
                <w:rFonts w:ascii="Times New Roman" w:hAnsi="Times New Roman"/>
                <w:sz w:val="24"/>
                <w:szCs w:val="24"/>
              </w:rPr>
              <w:t xml:space="preserve"> по приему и обработке заказов</w:t>
            </w:r>
          </w:p>
        </w:tc>
      </w:tr>
      <w:tr w:rsidR="00173148" w:rsidRPr="000F184B" w:rsidTr="002557F3">
        <w:trPr>
          <w:trHeight w:val="408"/>
        </w:trPr>
        <w:tc>
          <w:tcPr>
            <w:tcW w:w="4994" w:type="pct"/>
            <w:gridSpan w:val="11"/>
            <w:tcBorders>
              <w:top w:val="single" w:sz="2" w:space="0" w:color="808080"/>
              <w:bottom w:val="single" w:sz="2" w:space="0" w:color="808080" w:themeColor="background1" w:themeShade="80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73148" w:rsidRPr="000F184B" w:rsidTr="002557F3">
        <w:trPr>
          <w:trHeight w:val="408"/>
        </w:trPr>
        <w:tc>
          <w:tcPr>
            <w:tcW w:w="127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73148" w:rsidRPr="002557F3" w:rsidRDefault="0017314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F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6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73148" w:rsidRPr="000F184B" w:rsidRDefault="00836D4D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D4D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</w:t>
            </w:r>
            <w:r w:rsidR="003B24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6D4D">
              <w:rPr>
                <w:rFonts w:ascii="Times New Roman" w:hAnsi="Times New Roman"/>
                <w:bCs/>
                <w:sz w:val="24"/>
                <w:szCs w:val="24"/>
              </w:rPr>
              <w:t>программы подготовки специалистов среднего звена</w:t>
            </w:r>
            <w:r w:rsidR="003B24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73148" w:rsidRPr="000F184B" w:rsidTr="002557F3">
        <w:trPr>
          <w:trHeight w:val="408"/>
        </w:trPr>
        <w:tc>
          <w:tcPr>
            <w:tcW w:w="127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73148" w:rsidRPr="002557F3" w:rsidRDefault="0017314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F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2B3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7F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16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73148" w:rsidRPr="000F184B" w:rsidRDefault="00402C6B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3148" w:rsidRPr="000F184B" w:rsidTr="002557F3">
        <w:trPr>
          <w:trHeight w:val="408"/>
        </w:trPr>
        <w:tc>
          <w:tcPr>
            <w:tcW w:w="127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73148" w:rsidRPr="002557F3" w:rsidRDefault="0017314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6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73148" w:rsidRPr="000F184B" w:rsidRDefault="00402C6B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3148" w:rsidRPr="000F184B" w:rsidTr="00176CF2">
        <w:trPr>
          <w:trHeight w:val="611"/>
        </w:trPr>
        <w:tc>
          <w:tcPr>
            <w:tcW w:w="4994" w:type="pct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173148" w:rsidRPr="00176CF2" w:rsidRDefault="0017314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73148" w:rsidRPr="000F184B" w:rsidTr="00176CF2">
        <w:trPr>
          <w:trHeight w:val="283"/>
        </w:trPr>
        <w:tc>
          <w:tcPr>
            <w:tcW w:w="1575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73148" w:rsidRPr="00176CF2" w:rsidRDefault="00173148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01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73148" w:rsidRPr="00176CF2" w:rsidRDefault="00173148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18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73148" w:rsidRPr="00176CF2" w:rsidRDefault="00176CF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73148" w:rsidRPr="000F184B" w:rsidTr="00176CF2">
        <w:trPr>
          <w:trHeight w:val="283"/>
        </w:trPr>
        <w:tc>
          <w:tcPr>
            <w:tcW w:w="1575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73148" w:rsidRPr="00176CF2" w:rsidRDefault="0017314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1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73148" w:rsidRPr="00176CF2" w:rsidRDefault="00C9710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>4221</w:t>
            </w:r>
          </w:p>
        </w:tc>
        <w:tc>
          <w:tcPr>
            <w:tcW w:w="2818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73148" w:rsidRPr="00176CF2" w:rsidRDefault="00C9710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>Служащие бюро путешествий (туристических и транспортных агентств)</w:t>
            </w:r>
          </w:p>
        </w:tc>
      </w:tr>
      <w:tr w:rsidR="00173148" w:rsidRPr="000F184B" w:rsidTr="00176CF2">
        <w:trPr>
          <w:trHeight w:val="283"/>
        </w:trPr>
        <w:tc>
          <w:tcPr>
            <w:tcW w:w="1575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73148" w:rsidRPr="00176CF2" w:rsidRDefault="0017314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>ЕКС</w:t>
            </w:r>
            <w:r w:rsidR="003B2445">
              <w:rPr>
                <w:rStyle w:val="a7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601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73148" w:rsidRPr="00176CF2" w:rsidRDefault="0017314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4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73148" w:rsidRPr="00176CF2" w:rsidRDefault="00402C6B" w:rsidP="00AE7683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>Агент по приему заказов</w:t>
            </w:r>
            <w:r w:rsidR="00836D4D">
              <w:rPr>
                <w:rFonts w:ascii="Times New Roman" w:hAnsi="Times New Roman"/>
                <w:sz w:val="24"/>
                <w:szCs w:val="24"/>
              </w:rPr>
              <w:t xml:space="preserve"> на экскурсии</w:t>
            </w:r>
            <w:r w:rsidR="00334B31" w:rsidRPr="00176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3148" w:rsidRPr="000F184B" w:rsidTr="00176C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575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73148" w:rsidRPr="00176CF2" w:rsidRDefault="0017314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AD5FF3" w:rsidRPr="00176CF2">
              <w:rPr>
                <w:rStyle w:val="a7"/>
                <w:rFonts w:ascii="Times New Roman" w:hAnsi="Times New Roman"/>
                <w:sz w:val="24"/>
                <w:szCs w:val="24"/>
              </w:rPr>
              <w:endnoteReference w:id="4"/>
            </w:r>
            <w:r w:rsidRPr="00176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73148" w:rsidRPr="00176CF2" w:rsidRDefault="002D6121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>100201</w:t>
            </w:r>
          </w:p>
        </w:tc>
        <w:tc>
          <w:tcPr>
            <w:tcW w:w="2824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73148" w:rsidRPr="00176CF2" w:rsidRDefault="002D6121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>Туризм</w:t>
            </w:r>
            <w:r w:rsidR="008F036A" w:rsidRPr="00176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73148" w:rsidRPr="000F184B" w:rsidRDefault="00173148" w:rsidP="00AE768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2"/>
        <w:gridCol w:w="1062"/>
        <w:gridCol w:w="1153"/>
        <w:gridCol w:w="488"/>
        <w:gridCol w:w="1778"/>
        <w:gridCol w:w="713"/>
        <w:gridCol w:w="38"/>
        <w:gridCol w:w="975"/>
        <w:gridCol w:w="390"/>
        <w:gridCol w:w="1405"/>
        <w:gridCol w:w="917"/>
      </w:tblGrid>
      <w:tr w:rsidR="00173148" w:rsidRPr="000F184B" w:rsidTr="00C459CA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73148" w:rsidRPr="000F184B" w:rsidRDefault="00083ABB" w:rsidP="00AE768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0F184B">
              <w:rPr>
                <w:rFonts w:ascii="Times New Roman" w:hAnsi="Times New Roman"/>
                <w:b/>
                <w:sz w:val="24"/>
                <w:szCs w:val="20"/>
              </w:rPr>
              <w:t xml:space="preserve">3.1.1. </w:t>
            </w:r>
            <w:r w:rsidR="00173148" w:rsidRPr="000F184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173148" w:rsidRPr="000F184B" w:rsidTr="00C459CA">
        <w:trPr>
          <w:trHeight w:val="553"/>
        </w:trPr>
        <w:tc>
          <w:tcPr>
            <w:tcW w:w="721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0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73148" w:rsidRPr="000F184B" w:rsidRDefault="00083ABB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="00334B31" w:rsidRPr="000F184B">
              <w:rPr>
                <w:rFonts w:ascii="Times New Roman" w:hAnsi="Times New Roman"/>
                <w:sz w:val="24"/>
                <w:szCs w:val="24"/>
              </w:rPr>
              <w:t xml:space="preserve">и обработка </w:t>
            </w:r>
            <w:r w:rsidRPr="000F184B">
              <w:rPr>
                <w:rFonts w:ascii="Times New Roman" w:hAnsi="Times New Roman"/>
                <w:sz w:val="24"/>
                <w:szCs w:val="24"/>
              </w:rPr>
              <w:t>заказов на экскурсии</w:t>
            </w:r>
          </w:p>
        </w:tc>
        <w:tc>
          <w:tcPr>
            <w:tcW w:w="342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6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73148" w:rsidRPr="000F184B" w:rsidRDefault="00083ABB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А/01.</w:t>
            </w:r>
            <w:r w:rsidR="00C45D24" w:rsidRPr="000F18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173148" w:rsidRPr="000F184B" w:rsidRDefault="00176CF2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76CF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73148" w:rsidRPr="000F184B" w:rsidRDefault="00C45D24" w:rsidP="00AE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3148" w:rsidRPr="000F184B" w:rsidTr="00C459C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73148" w:rsidRPr="000F184B" w:rsidTr="00C459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173148" w:rsidRPr="000F184B" w:rsidRDefault="00176CF2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CF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73148" w:rsidRPr="00176CF2" w:rsidRDefault="00A51B90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3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5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148" w:rsidRPr="000F184B" w:rsidTr="00C459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0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5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215E" w:rsidRPr="000F184B" w:rsidRDefault="002557F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57F3">
              <w:rPr>
                <w:rFonts w:ascii="Times New Roman" w:hAnsi="Times New Roman"/>
                <w:sz w:val="20"/>
                <w:szCs w:val="20"/>
              </w:rPr>
              <w:t>Код</w:t>
            </w:r>
            <w:r w:rsidR="002B3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73148" w:rsidRPr="000F184B" w:rsidRDefault="00176CF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76CF2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114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73148" w:rsidRPr="000F184B" w:rsidRDefault="00176CF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76CF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173148" w:rsidRPr="000F184B" w:rsidTr="00C459CA">
        <w:trPr>
          <w:trHeight w:val="226"/>
        </w:trPr>
        <w:tc>
          <w:tcPr>
            <w:tcW w:w="1231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924B1" w:rsidRPr="000F184B" w:rsidTr="00C459CA">
        <w:tc>
          <w:tcPr>
            <w:tcW w:w="1231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924B1" w:rsidRPr="00176CF2" w:rsidRDefault="00A924B1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924B1" w:rsidRPr="00176CF2" w:rsidRDefault="00A924B1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 xml:space="preserve">Осуществление приема заказов на экскурсии </w:t>
            </w:r>
          </w:p>
        </w:tc>
      </w:tr>
      <w:tr w:rsidR="00A924B1" w:rsidRPr="000F184B" w:rsidTr="00C459CA">
        <w:tc>
          <w:tcPr>
            <w:tcW w:w="123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924B1" w:rsidRPr="00176CF2" w:rsidRDefault="00A924B1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924B1" w:rsidRPr="00176CF2" w:rsidRDefault="00A924B1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>Проверка наличия реквизитов заказа</w:t>
            </w:r>
          </w:p>
        </w:tc>
      </w:tr>
      <w:tr w:rsidR="00A924B1" w:rsidRPr="000F184B" w:rsidTr="00C459CA">
        <w:tc>
          <w:tcPr>
            <w:tcW w:w="123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924B1" w:rsidRPr="00176CF2" w:rsidRDefault="00A924B1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924B1" w:rsidRPr="00176CF2" w:rsidRDefault="00A924B1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>Идентификация вида заказа</w:t>
            </w:r>
          </w:p>
        </w:tc>
      </w:tr>
      <w:tr w:rsidR="00A924B1" w:rsidRPr="000F184B" w:rsidTr="00C459CA">
        <w:tc>
          <w:tcPr>
            <w:tcW w:w="123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924B1" w:rsidRPr="00176CF2" w:rsidRDefault="00A924B1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924B1" w:rsidRPr="00176CF2" w:rsidRDefault="00A924B1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>Направление заказа в соответствующие структурные подразделения экскурсионного бюро</w:t>
            </w:r>
            <w:r w:rsidR="00F7345F" w:rsidRPr="00176CF2">
              <w:rPr>
                <w:rFonts w:ascii="Times New Roman" w:hAnsi="Times New Roman"/>
                <w:sz w:val="24"/>
                <w:szCs w:val="24"/>
              </w:rPr>
              <w:t xml:space="preserve"> (туристских фирм)</w:t>
            </w:r>
          </w:p>
        </w:tc>
      </w:tr>
      <w:tr w:rsidR="00A924B1" w:rsidRPr="000F184B" w:rsidTr="00C459CA">
        <w:tc>
          <w:tcPr>
            <w:tcW w:w="1231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924B1" w:rsidRPr="00176CF2" w:rsidDel="002A1D54" w:rsidRDefault="00A924B1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CF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  <w:r w:rsidRPr="00176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924B1" w:rsidRPr="00176CF2" w:rsidRDefault="00A924B1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>Осуществлять индивидуальное консультирование клиентов по правилам приема и предмету заказа</w:t>
            </w:r>
          </w:p>
        </w:tc>
      </w:tr>
      <w:tr w:rsidR="00A924B1" w:rsidRPr="000F184B" w:rsidTr="00C459CA">
        <w:tc>
          <w:tcPr>
            <w:tcW w:w="123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924B1" w:rsidRPr="00176CF2" w:rsidDel="002A1D54" w:rsidRDefault="00A924B1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924B1" w:rsidRPr="00176CF2" w:rsidRDefault="00A924B1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>Информировать клиентов об изменении парамет</w:t>
            </w:r>
            <w:r w:rsidR="00F7345F" w:rsidRPr="00176CF2">
              <w:rPr>
                <w:rFonts w:ascii="Times New Roman" w:hAnsi="Times New Roman"/>
                <w:sz w:val="24"/>
                <w:szCs w:val="24"/>
              </w:rPr>
              <w:t>ров заказа</w:t>
            </w:r>
            <w:r w:rsidRPr="00176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24B1" w:rsidRPr="000F184B" w:rsidTr="00C459CA">
        <w:tc>
          <w:tcPr>
            <w:tcW w:w="123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924B1" w:rsidRPr="00176CF2" w:rsidDel="002A1D54" w:rsidRDefault="00A924B1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924B1" w:rsidRPr="00176CF2" w:rsidRDefault="00A924B1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>Формировать экскурсионные группы в соответствии с поступившими заказами</w:t>
            </w:r>
          </w:p>
        </w:tc>
      </w:tr>
      <w:tr w:rsidR="00A924B1" w:rsidRPr="000F184B" w:rsidTr="00C459CA">
        <w:tc>
          <w:tcPr>
            <w:tcW w:w="123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924B1" w:rsidRPr="00176CF2" w:rsidDel="002A1D54" w:rsidRDefault="00A924B1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924B1" w:rsidRPr="00176CF2" w:rsidRDefault="00A924B1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>Корректировать сроки и условия выполнения заказов</w:t>
            </w:r>
          </w:p>
        </w:tc>
      </w:tr>
      <w:tr w:rsidR="007A35CD" w:rsidRPr="000F184B" w:rsidTr="00C459CA">
        <w:tc>
          <w:tcPr>
            <w:tcW w:w="1231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176CF2" w:rsidRDefault="007A35CD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6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176CF2" w:rsidRDefault="00176CF2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A35CD" w:rsidRPr="00176CF2">
              <w:rPr>
                <w:rFonts w:ascii="Times New Roman" w:hAnsi="Times New Roman"/>
                <w:sz w:val="24"/>
                <w:szCs w:val="24"/>
              </w:rPr>
              <w:t>аконы и иные нормативные правовые акты Российской Федера</w:t>
            </w:r>
            <w:r w:rsidR="00F7345F" w:rsidRPr="00176CF2">
              <w:rPr>
                <w:rFonts w:ascii="Times New Roman" w:hAnsi="Times New Roman"/>
                <w:sz w:val="24"/>
                <w:szCs w:val="24"/>
              </w:rPr>
              <w:t>ции в сфере туризма</w:t>
            </w:r>
            <w:r w:rsidR="007A35CD" w:rsidRPr="00176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35CD" w:rsidRPr="000F184B" w:rsidTr="00C459CA">
        <w:tc>
          <w:tcPr>
            <w:tcW w:w="123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176CF2" w:rsidRDefault="007A35CD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176CF2" w:rsidRDefault="00176CF2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A35CD" w:rsidRPr="00176CF2">
              <w:rPr>
                <w:rFonts w:ascii="Times New Roman" w:hAnsi="Times New Roman"/>
                <w:sz w:val="24"/>
                <w:szCs w:val="24"/>
              </w:rPr>
              <w:t>ормативные документы организаций, регламентирующие осуществле</w:t>
            </w:r>
            <w:r w:rsidR="00F7345F" w:rsidRPr="00176CF2">
              <w:rPr>
                <w:rFonts w:ascii="Times New Roman" w:hAnsi="Times New Roman"/>
                <w:sz w:val="24"/>
                <w:szCs w:val="24"/>
              </w:rPr>
              <w:t>ние экскурсионной деятельности</w:t>
            </w:r>
          </w:p>
        </w:tc>
      </w:tr>
      <w:tr w:rsidR="007A35CD" w:rsidRPr="000F184B" w:rsidTr="00C459C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176CF2" w:rsidRDefault="007A35CD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176CF2" w:rsidRDefault="00176CF2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7A35CD" w:rsidRPr="00176CF2">
              <w:rPr>
                <w:rFonts w:ascii="Times New Roman" w:hAnsi="Times New Roman"/>
                <w:sz w:val="24"/>
                <w:szCs w:val="24"/>
              </w:rPr>
              <w:t>ункции структурных по</w:t>
            </w:r>
            <w:r w:rsidR="00F7345F" w:rsidRPr="00176CF2">
              <w:rPr>
                <w:rFonts w:ascii="Times New Roman" w:hAnsi="Times New Roman"/>
                <w:sz w:val="24"/>
                <w:szCs w:val="24"/>
              </w:rPr>
              <w:t>дразделений экскурсионного бюро</w:t>
            </w:r>
          </w:p>
        </w:tc>
      </w:tr>
      <w:tr w:rsidR="007A35CD" w:rsidRPr="000F184B" w:rsidTr="00C459CA">
        <w:tc>
          <w:tcPr>
            <w:tcW w:w="123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176CF2" w:rsidRDefault="007A35CD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176CF2" w:rsidRDefault="00176CF2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A35CD" w:rsidRPr="00176CF2">
              <w:rPr>
                <w:rFonts w:ascii="Times New Roman" w:hAnsi="Times New Roman"/>
                <w:sz w:val="24"/>
                <w:szCs w:val="24"/>
              </w:rPr>
              <w:t xml:space="preserve">одержание </w:t>
            </w:r>
            <w:r w:rsidR="00F7345F" w:rsidRPr="00176CF2">
              <w:rPr>
                <w:rFonts w:ascii="Times New Roman" w:hAnsi="Times New Roman"/>
                <w:sz w:val="24"/>
                <w:szCs w:val="24"/>
              </w:rPr>
              <w:t>и правила проведения экскурсий</w:t>
            </w:r>
          </w:p>
        </w:tc>
      </w:tr>
      <w:tr w:rsidR="007A35CD" w:rsidRPr="000F184B" w:rsidTr="00C459CA">
        <w:tc>
          <w:tcPr>
            <w:tcW w:w="123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176CF2" w:rsidRDefault="007A35CD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176CF2" w:rsidRDefault="00176CF2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A35CD" w:rsidRPr="00176CF2">
              <w:rPr>
                <w:rFonts w:ascii="Times New Roman" w:hAnsi="Times New Roman"/>
                <w:sz w:val="24"/>
                <w:szCs w:val="24"/>
              </w:rPr>
              <w:t>ребования к оформлен</w:t>
            </w:r>
            <w:r w:rsidR="00F7345F" w:rsidRPr="00176CF2">
              <w:rPr>
                <w:rFonts w:ascii="Times New Roman" w:hAnsi="Times New Roman"/>
                <w:sz w:val="24"/>
                <w:szCs w:val="24"/>
              </w:rPr>
              <w:t>ию и учету заказов на экскурсии</w:t>
            </w:r>
            <w:r w:rsidR="007A35CD" w:rsidRPr="00176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35CD" w:rsidRPr="000F184B" w:rsidTr="00C459CA">
        <w:tc>
          <w:tcPr>
            <w:tcW w:w="123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176CF2" w:rsidRDefault="007A35CD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176CF2" w:rsidRDefault="00176CF2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A35CD" w:rsidRPr="00176CF2">
              <w:rPr>
                <w:rFonts w:ascii="Times New Roman" w:hAnsi="Times New Roman"/>
                <w:sz w:val="24"/>
                <w:szCs w:val="24"/>
              </w:rPr>
              <w:t>орядок контроля прохождения и выполнения заказов на экскур</w:t>
            </w:r>
            <w:r w:rsidR="00F7345F" w:rsidRPr="00176CF2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</w:tr>
      <w:tr w:rsidR="007A35CD" w:rsidRPr="000F184B" w:rsidTr="00C459CA">
        <w:tc>
          <w:tcPr>
            <w:tcW w:w="123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176CF2" w:rsidRDefault="007A35CD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176CF2" w:rsidRDefault="00176CF2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A35CD" w:rsidRPr="00176CF2">
              <w:rPr>
                <w:rFonts w:ascii="Times New Roman" w:hAnsi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A35CD" w:rsidRPr="00176CF2">
              <w:rPr>
                <w:rFonts w:ascii="Times New Roman" w:hAnsi="Times New Roman"/>
                <w:sz w:val="24"/>
                <w:szCs w:val="24"/>
              </w:rPr>
              <w:t xml:space="preserve"> компьютерной</w:t>
            </w:r>
            <w:r w:rsidR="00F7345F" w:rsidRPr="00176CF2">
              <w:rPr>
                <w:rFonts w:ascii="Times New Roman" w:hAnsi="Times New Roman"/>
                <w:sz w:val="24"/>
                <w:szCs w:val="24"/>
              </w:rPr>
              <w:t xml:space="preserve"> обработки заказов на экскурсии</w:t>
            </w:r>
          </w:p>
        </w:tc>
      </w:tr>
      <w:tr w:rsidR="007A35CD" w:rsidRPr="000F184B" w:rsidTr="00C459CA">
        <w:tc>
          <w:tcPr>
            <w:tcW w:w="123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176CF2" w:rsidRDefault="007A35CD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176CF2" w:rsidRDefault="00176CF2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7345F" w:rsidRPr="00176CF2">
              <w:rPr>
                <w:rFonts w:ascii="Times New Roman" w:hAnsi="Times New Roman"/>
                <w:sz w:val="24"/>
                <w:szCs w:val="24"/>
              </w:rPr>
              <w:t>сновы делопроизводства</w:t>
            </w:r>
          </w:p>
        </w:tc>
      </w:tr>
      <w:tr w:rsidR="00F7345F" w:rsidRPr="000F184B" w:rsidTr="00C459CA">
        <w:tc>
          <w:tcPr>
            <w:tcW w:w="123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7345F" w:rsidRPr="00176CF2" w:rsidRDefault="00F7345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7345F" w:rsidRPr="00176CF2" w:rsidRDefault="00176CF2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F7345F" w:rsidRPr="00176CF2">
              <w:rPr>
                <w:rFonts w:ascii="Times New Roman" w:hAnsi="Times New Roman"/>
                <w:sz w:val="24"/>
                <w:szCs w:val="24"/>
              </w:rPr>
              <w:t>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7345F" w:rsidRPr="00176CF2">
              <w:rPr>
                <w:rFonts w:ascii="Times New Roman" w:hAnsi="Times New Roman"/>
                <w:sz w:val="24"/>
                <w:szCs w:val="24"/>
              </w:rPr>
              <w:t xml:space="preserve"> делового общения</w:t>
            </w:r>
          </w:p>
        </w:tc>
      </w:tr>
      <w:tr w:rsidR="00B26015" w:rsidRPr="000F184B" w:rsidTr="00C459CA">
        <w:trPr>
          <w:trHeight w:val="170"/>
        </w:trPr>
        <w:tc>
          <w:tcPr>
            <w:tcW w:w="1231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26015" w:rsidRPr="00176CF2" w:rsidDel="002A1D54" w:rsidRDefault="00B26015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CF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26015" w:rsidRPr="00176CF2" w:rsidRDefault="00B26015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>Соблюдать нормы профессиональной этики по отношению к туристам, туроператорам и коллегам</w:t>
            </w:r>
          </w:p>
        </w:tc>
      </w:tr>
      <w:tr w:rsidR="00B26015" w:rsidRPr="000F184B" w:rsidTr="00C459CA">
        <w:tc>
          <w:tcPr>
            <w:tcW w:w="1231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26015" w:rsidRPr="00176CF2" w:rsidDel="002A1D54" w:rsidRDefault="00B26015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26015" w:rsidRPr="00176CF2" w:rsidRDefault="00B26015" w:rsidP="00AE7683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 xml:space="preserve">Индивидуальная ответственность за эффективное, качественное экскурсионное обслуживание </w:t>
            </w:r>
          </w:p>
        </w:tc>
      </w:tr>
    </w:tbl>
    <w:p w:rsidR="00753AD2" w:rsidRDefault="00753AD2" w:rsidP="00AE768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4"/>
        <w:gridCol w:w="1063"/>
        <w:gridCol w:w="1153"/>
        <w:gridCol w:w="486"/>
        <w:gridCol w:w="1780"/>
        <w:gridCol w:w="713"/>
        <w:gridCol w:w="35"/>
        <w:gridCol w:w="977"/>
        <w:gridCol w:w="388"/>
        <w:gridCol w:w="1405"/>
        <w:gridCol w:w="917"/>
      </w:tblGrid>
      <w:tr w:rsidR="00791458" w:rsidRPr="000F184B" w:rsidTr="007823D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91458" w:rsidRPr="000F184B" w:rsidRDefault="00791458" w:rsidP="00AE768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0F184B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791458" w:rsidRPr="000F184B" w:rsidTr="00C459CA">
        <w:trPr>
          <w:trHeight w:val="553"/>
        </w:trPr>
        <w:tc>
          <w:tcPr>
            <w:tcW w:w="722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791458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0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7345F" w:rsidRPr="000F184B" w:rsidRDefault="00832BBC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 xml:space="preserve">Координация работы по реализации </w:t>
            </w:r>
          </w:p>
          <w:p w:rsidR="00791458" w:rsidRPr="000F184B" w:rsidRDefault="00832BBC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заказа</w:t>
            </w:r>
          </w:p>
        </w:tc>
        <w:tc>
          <w:tcPr>
            <w:tcW w:w="342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791458" w:rsidRPr="000F184B" w:rsidRDefault="002557F3" w:rsidP="00AE76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6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1458" w:rsidRPr="000F184B" w:rsidRDefault="0079145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А/</w:t>
            </w:r>
            <w:r w:rsidR="003E1CE6" w:rsidRPr="000F184B">
              <w:rPr>
                <w:rFonts w:ascii="Times New Roman" w:hAnsi="Times New Roman"/>
                <w:sz w:val="24"/>
                <w:szCs w:val="24"/>
              </w:rPr>
              <w:t>02</w:t>
            </w:r>
            <w:r w:rsidRPr="000F184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860" w:type="pct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1D215E" w:rsidRPr="000F184B" w:rsidRDefault="00C459CA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459CA">
              <w:rPr>
                <w:rFonts w:ascii="Times New Roman" w:hAnsi="Times New Roman"/>
                <w:sz w:val="20"/>
                <w:szCs w:val="16"/>
              </w:rPr>
              <w:t xml:space="preserve">Уровень </w:t>
            </w:r>
          </w:p>
          <w:p w:rsidR="00791458" w:rsidRPr="000F184B" w:rsidRDefault="00C459CA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459CA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44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1458" w:rsidRPr="000F184B" w:rsidRDefault="00791458" w:rsidP="00AE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1458" w:rsidRPr="000F184B" w:rsidTr="00C459C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91458" w:rsidRPr="000F184B" w:rsidRDefault="00791458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91458" w:rsidRPr="000F184B" w:rsidTr="00C459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2" w:type="pct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791458" w:rsidRPr="000F184B" w:rsidRDefault="00176CF2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CF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791458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1458" w:rsidRPr="00C459CA" w:rsidRDefault="0079145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3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1458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5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1458" w:rsidRPr="000F184B" w:rsidRDefault="00791458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1458" w:rsidRPr="000F184B" w:rsidRDefault="00791458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1458" w:rsidRPr="000F184B" w:rsidTr="00C459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91458" w:rsidRPr="000F184B" w:rsidRDefault="00791458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9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91458" w:rsidRPr="000F184B" w:rsidRDefault="00791458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5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91458" w:rsidRPr="000F184B" w:rsidRDefault="002557F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557F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4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91458" w:rsidRPr="000F184B" w:rsidRDefault="00176CF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76CF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</w:t>
            </w:r>
            <w:r w:rsidR="00C459CA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176CF2">
              <w:rPr>
                <w:rFonts w:ascii="Times New Roman" w:hAnsi="Times New Roman"/>
                <w:sz w:val="20"/>
                <w:szCs w:val="16"/>
              </w:rPr>
              <w:t>стандарта</w:t>
            </w:r>
          </w:p>
        </w:tc>
      </w:tr>
      <w:tr w:rsidR="00791458" w:rsidRPr="000F184B" w:rsidTr="00C459CA">
        <w:trPr>
          <w:trHeight w:val="226"/>
        </w:trPr>
        <w:tc>
          <w:tcPr>
            <w:tcW w:w="1232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791458" w:rsidRPr="000F184B" w:rsidRDefault="00791458" w:rsidP="00AE76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8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791458" w:rsidRPr="000F184B" w:rsidRDefault="00791458" w:rsidP="00AE76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32BBC" w:rsidRPr="000F184B" w:rsidTr="00C459CA">
        <w:tc>
          <w:tcPr>
            <w:tcW w:w="1232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32BBC" w:rsidRPr="00C459CA" w:rsidRDefault="00832BBC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32BBC" w:rsidRPr="00C459CA" w:rsidRDefault="00832BB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Анализ поступивших заказов</w:t>
            </w:r>
          </w:p>
        </w:tc>
      </w:tr>
      <w:tr w:rsidR="00832BBC" w:rsidRPr="000F184B" w:rsidTr="00C459CA">
        <w:tc>
          <w:tcPr>
            <w:tcW w:w="1232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32BBC" w:rsidRPr="00C459CA" w:rsidRDefault="00832BBC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32BBC" w:rsidRPr="00C459CA" w:rsidDel="00832BBC" w:rsidRDefault="00832BB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 xml:space="preserve">Координация работы подразделений по реализации заказов </w:t>
            </w:r>
          </w:p>
        </w:tc>
      </w:tr>
      <w:tr w:rsidR="00832BBC" w:rsidRPr="000F184B" w:rsidTr="00C459CA">
        <w:tc>
          <w:tcPr>
            <w:tcW w:w="1232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32BBC" w:rsidRPr="00C459CA" w:rsidRDefault="00832BBC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32BBC" w:rsidRPr="00C459CA" w:rsidDel="00832BBC" w:rsidRDefault="007A35CD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2B3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9CA"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C459CA">
              <w:rPr>
                <w:rFonts w:ascii="Times New Roman" w:hAnsi="Times New Roman"/>
                <w:sz w:val="24"/>
                <w:szCs w:val="24"/>
              </w:rPr>
              <w:t>я</w:t>
            </w:r>
            <w:r w:rsidRPr="00C459CA">
              <w:rPr>
                <w:rFonts w:ascii="Times New Roman" w:hAnsi="Times New Roman"/>
                <w:sz w:val="24"/>
                <w:szCs w:val="24"/>
              </w:rPr>
              <w:t xml:space="preserve"> поступивших заказов</w:t>
            </w:r>
          </w:p>
        </w:tc>
      </w:tr>
      <w:tr w:rsidR="007A35CD" w:rsidRPr="000F184B" w:rsidTr="00C459CA">
        <w:tc>
          <w:tcPr>
            <w:tcW w:w="1232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C459CA" w:rsidRDefault="007A35CD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C459CA" w:rsidRDefault="007A35CD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Ведение информационной базы (архив) о поступивших и выполненных заказах</w:t>
            </w:r>
          </w:p>
        </w:tc>
      </w:tr>
      <w:tr w:rsidR="00832BBC" w:rsidRPr="000F184B" w:rsidTr="00C459CA">
        <w:tc>
          <w:tcPr>
            <w:tcW w:w="1232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32BBC" w:rsidRPr="00C459CA" w:rsidRDefault="00832BBC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32BBC" w:rsidRPr="00C459CA" w:rsidDel="00832BBC" w:rsidRDefault="007A35CD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Составление отчетности о поступивших и выполненных заказах</w:t>
            </w:r>
          </w:p>
        </w:tc>
      </w:tr>
      <w:tr w:rsidR="007A35CD" w:rsidRPr="000F184B" w:rsidTr="00C459CA">
        <w:tc>
          <w:tcPr>
            <w:tcW w:w="1232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C459CA" w:rsidDel="002A1D54" w:rsidRDefault="007A35CD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9C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  <w:r w:rsidRPr="00C45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6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C459CA" w:rsidRDefault="007A35CD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Изучать потребности экскурсантов в экскурсионных услугах</w:t>
            </w:r>
          </w:p>
        </w:tc>
      </w:tr>
      <w:tr w:rsidR="007A35CD" w:rsidRPr="000F184B" w:rsidTr="00C459CA">
        <w:tc>
          <w:tcPr>
            <w:tcW w:w="1232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C459CA" w:rsidDel="002A1D54" w:rsidRDefault="007A35CD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C459CA" w:rsidRDefault="00E872B7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Контролировать прохождение и выполнение заказов на экскурсии</w:t>
            </w:r>
          </w:p>
        </w:tc>
      </w:tr>
      <w:tr w:rsidR="007A35CD" w:rsidRPr="000F184B" w:rsidTr="00C459CA">
        <w:tc>
          <w:tcPr>
            <w:tcW w:w="1232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C459CA" w:rsidDel="002A1D54" w:rsidRDefault="007A35CD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C459CA" w:rsidRDefault="00E872B7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Использовать технологию компьютерной обработки заказов</w:t>
            </w:r>
          </w:p>
        </w:tc>
      </w:tr>
      <w:tr w:rsidR="007A35CD" w:rsidRPr="000F184B" w:rsidTr="00C459CA">
        <w:tc>
          <w:tcPr>
            <w:tcW w:w="1232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C459CA" w:rsidDel="002A1D54" w:rsidRDefault="007A35CD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C459CA" w:rsidRDefault="00E872B7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Работать с документами, составлять отчеты по итогам выполнения заказов</w:t>
            </w:r>
          </w:p>
        </w:tc>
      </w:tr>
      <w:tr w:rsidR="007A35CD" w:rsidRPr="000F184B" w:rsidTr="00C459CA">
        <w:tc>
          <w:tcPr>
            <w:tcW w:w="1232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C459CA" w:rsidDel="002A1D54" w:rsidRDefault="007A35CD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A35CD" w:rsidRPr="00C459CA" w:rsidRDefault="00E872B7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Хранить и обрабатывать персональные данные</w:t>
            </w:r>
          </w:p>
        </w:tc>
      </w:tr>
      <w:tr w:rsidR="00E872B7" w:rsidRPr="000F184B" w:rsidTr="00C459CA">
        <w:tc>
          <w:tcPr>
            <w:tcW w:w="1232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72B7" w:rsidRPr="00C459CA" w:rsidRDefault="00E872B7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6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72B7" w:rsidRPr="00C459CA" w:rsidRDefault="00C459CA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 xml:space="preserve">Законы </w:t>
            </w:r>
            <w:r w:rsidR="00E872B7" w:rsidRPr="00C459CA">
              <w:rPr>
                <w:rFonts w:ascii="Times New Roman" w:hAnsi="Times New Roman"/>
                <w:sz w:val="24"/>
                <w:szCs w:val="24"/>
              </w:rPr>
              <w:t>и иные нормативные правовые акты Российской Федера</w:t>
            </w:r>
            <w:r w:rsidR="00F7345F" w:rsidRPr="00C459CA">
              <w:rPr>
                <w:rFonts w:ascii="Times New Roman" w:hAnsi="Times New Roman"/>
                <w:sz w:val="24"/>
                <w:szCs w:val="24"/>
              </w:rPr>
              <w:t>ции в сфере туризма</w:t>
            </w:r>
          </w:p>
        </w:tc>
      </w:tr>
      <w:tr w:rsidR="00E872B7" w:rsidRPr="000F184B" w:rsidTr="00C459CA">
        <w:tc>
          <w:tcPr>
            <w:tcW w:w="1232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72B7" w:rsidRPr="00C459CA" w:rsidRDefault="00E872B7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72B7" w:rsidRPr="00C459CA" w:rsidRDefault="00C459CA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Нормативные документы организаций, регламентирующие осуществл</w:t>
            </w:r>
            <w:r w:rsidR="00E872B7" w:rsidRPr="00C459CA">
              <w:rPr>
                <w:rFonts w:ascii="Times New Roman" w:hAnsi="Times New Roman"/>
                <w:sz w:val="24"/>
                <w:szCs w:val="24"/>
              </w:rPr>
              <w:t>е</w:t>
            </w:r>
            <w:r w:rsidR="00F7345F" w:rsidRPr="00C459CA">
              <w:rPr>
                <w:rFonts w:ascii="Times New Roman" w:hAnsi="Times New Roman"/>
                <w:sz w:val="24"/>
                <w:szCs w:val="24"/>
              </w:rPr>
              <w:t>ние экскурсионной деятельности</w:t>
            </w:r>
          </w:p>
        </w:tc>
      </w:tr>
      <w:tr w:rsidR="00E872B7" w:rsidRPr="000F184B" w:rsidTr="00C459CA">
        <w:tc>
          <w:tcPr>
            <w:tcW w:w="1232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72B7" w:rsidRPr="00C459CA" w:rsidRDefault="00E872B7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72B7" w:rsidRPr="00C459CA" w:rsidRDefault="00C459CA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Функции структурных по</w:t>
            </w:r>
            <w:r w:rsidR="00F7345F" w:rsidRPr="00C459CA">
              <w:rPr>
                <w:rFonts w:ascii="Times New Roman" w:hAnsi="Times New Roman"/>
                <w:sz w:val="24"/>
                <w:szCs w:val="24"/>
              </w:rPr>
              <w:t>дразделений экскурсионного бюро</w:t>
            </w:r>
          </w:p>
        </w:tc>
      </w:tr>
      <w:tr w:rsidR="00E872B7" w:rsidRPr="000F184B" w:rsidTr="00C459CA">
        <w:tc>
          <w:tcPr>
            <w:tcW w:w="1232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72B7" w:rsidRPr="00C459CA" w:rsidRDefault="00E872B7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72B7" w:rsidRPr="00C459CA" w:rsidRDefault="00C459CA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F7345F" w:rsidRPr="00C459CA">
              <w:rPr>
                <w:rFonts w:ascii="Times New Roman" w:hAnsi="Times New Roman"/>
                <w:sz w:val="24"/>
                <w:szCs w:val="24"/>
              </w:rPr>
              <w:t xml:space="preserve"> и правила проведения экскурсий</w:t>
            </w:r>
            <w:r w:rsidR="00E872B7" w:rsidRPr="00C45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72B7" w:rsidRPr="000F184B" w:rsidTr="00C459CA">
        <w:tc>
          <w:tcPr>
            <w:tcW w:w="1232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72B7" w:rsidRPr="00C459CA" w:rsidRDefault="00E872B7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72B7" w:rsidRPr="00C459CA" w:rsidRDefault="00C459CA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Требования к оформлен</w:t>
            </w:r>
            <w:r w:rsidR="00F7345F" w:rsidRPr="00C459CA">
              <w:rPr>
                <w:rFonts w:ascii="Times New Roman" w:hAnsi="Times New Roman"/>
                <w:sz w:val="24"/>
                <w:szCs w:val="24"/>
              </w:rPr>
              <w:t>ию и учету заказов на экскурсии</w:t>
            </w:r>
            <w:r w:rsidR="00E872B7" w:rsidRPr="00C45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72B7" w:rsidRPr="000F184B" w:rsidTr="00C459CA">
        <w:tc>
          <w:tcPr>
            <w:tcW w:w="1232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72B7" w:rsidRPr="00C459CA" w:rsidRDefault="00E872B7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72B7" w:rsidRPr="00C459CA" w:rsidRDefault="00C459CA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Порядок контроля прохождения и выполнения заказов на экску</w:t>
            </w:r>
            <w:r w:rsidR="00E872B7" w:rsidRPr="00C459CA">
              <w:rPr>
                <w:rFonts w:ascii="Times New Roman" w:hAnsi="Times New Roman"/>
                <w:sz w:val="24"/>
                <w:szCs w:val="24"/>
              </w:rPr>
              <w:t>р</w:t>
            </w:r>
            <w:r w:rsidR="00F7345F" w:rsidRPr="00C459CA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</w:tr>
      <w:tr w:rsidR="00E872B7" w:rsidRPr="000F184B" w:rsidTr="00C459CA">
        <w:tc>
          <w:tcPr>
            <w:tcW w:w="1232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72B7" w:rsidRPr="00C459CA" w:rsidRDefault="00E872B7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72B7" w:rsidRPr="00C459CA" w:rsidRDefault="00C459CA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459CA">
              <w:rPr>
                <w:rFonts w:ascii="Times New Roman" w:hAnsi="Times New Roman"/>
                <w:sz w:val="24"/>
                <w:szCs w:val="24"/>
              </w:rPr>
              <w:t xml:space="preserve"> компьютерной обработки заказов на экскурсии</w:t>
            </w:r>
          </w:p>
        </w:tc>
      </w:tr>
      <w:tr w:rsidR="00E872B7" w:rsidRPr="000F184B" w:rsidTr="00C459CA">
        <w:tc>
          <w:tcPr>
            <w:tcW w:w="1232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72B7" w:rsidRPr="00C459CA" w:rsidRDefault="00E872B7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72B7" w:rsidRPr="00C459CA" w:rsidRDefault="00C459CA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F7345F" w:rsidRPr="00C459CA">
              <w:rPr>
                <w:rFonts w:ascii="Times New Roman" w:hAnsi="Times New Roman"/>
                <w:sz w:val="24"/>
                <w:szCs w:val="24"/>
              </w:rPr>
              <w:t xml:space="preserve"> делопроизводства</w:t>
            </w:r>
            <w:r w:rsidR="00E872B7" w:rsidRPr="00C45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22FC" w:rsidRPr="000F184B" w:rsidTr="00C459CA">
        <w:tc>
          <w:tcPr>
            <w:tcW w:w="1232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022FC" w:rsidRPr="00C459CA" w:rsidRDefault="001022FC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022FC" w:rsidRPr="00C459CA" w:rsidRDefault="00C459CA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Э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459CA">
              <w:rPr>
                <w:rFonts w:ascii="Times New Roman" w:hAnsi="Times New Roman"/>
                <w:sz w:val="24"/>
                <w:szCs w:val="24"/>
              </w:rPr>
              <w:t xml:space="preserve"> делового общения </w:t>
            </w:r>
          </w:p>
        </w:tc>
      </w:tr>
      <w:tr w:rsidR="00B26015" w:rsidRPr="000F184B" w:rsidTr="00C459CA">
        <w:trPr>
          <w:trHeight w:val="170"/>
        </w:trPr>
        <w:tc>
          <w:tcPr>
            <w:tcW w:w="1232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26015" w:rsidRPr="00C459CA" w:rsidDel="002A1D54" w:rsidRDefault="00B26015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9C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26015" w:rsidRPr="00C459CA" w:rsidRDefault="00B26015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Соблюдать нормы профессиональной этики по отношению к туристам, туроператорам и коллегам</w:t>
            </w:r>
          </w:p>
        </w:tc>
      </w:tr>
      <w:tr w:rsidR="00B26015" w:rsidRPr="000F184B" w:rsidTr="00C459CA">
        <w:trPr>
          <w:trHeight w:val="225"/>
        </w:trPr>
        <w:tc>
          <w:tcPr>
            <w:tcW w:w="1232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26015" w:rsidRPr="00C459CA" w:rsidDel="002A1D54" w:rsidRDefault="00B26015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26015" w:rsidRPr="00C459CA" w:rsidRDefault="00B26015" w:rsidP="00AE7683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 xml:space="preserve">Индивидуальная ответственность за эффективное, качественное экскурсионное обслуживание </w:t>
            </w:r>
          </w:p>
        </w:tc>
      </w:tr>
    </w:tbl>
    <w:p w:rsidR="00753AD2" w:rsidRDefault="00753AD2" w:rsidP="00AE7683">
      <w:pPr>
        <w:spacing w:after="0" w:line="240" w:lineRule="auto"/>
      </w:pPr>
    </w:p>
    <w:tbl>
      <w:tblPr>
        <w:tblW w:w="5000" w:type="pct"/>
        <w:tblLook w:val="01E0"/>
      </w:tblPr>
      <w:tblGrid>
        <w:gridCol w:w="1808"/>
        <w:gridCol w:w="549"/>
        <w:gridCol w:w="540"/>
        <w:gridCol w:w="525"/>
        <w:gridCol w:w="875"/>
        <w:gridCol w:w="58"/>
        <w:gridCol w:w="1434"/>
        <w:gridCol w:w="727"/>
        <w:gridCol w:w="177"/>
        <w:gridCol w:w="927"/>
        <w:gridCol w:w="81"/>
        <w:gridCol w:w="1703"/>
        <w:gridCol w:w="1017"/>
      </w:tblGrid>
      <w:tr w:rsidR="00753AD2" w:rsidRPr="000F184B" w:rsidTr="00FF12DA">
        <w:trPr>
          <w:trHeight w:val="624"/>
        </w:trPr>
        <w:tc>
          <w:tcPr>
            <w:tcW w:w="5000" w:type="pct"/>
            <w:gridSpan w:val="13"/>
            <w:vAlign w:val="center"/>
          </w:tcPr>
          <w:p w:rsidR="00753AD2" w:rsidRPr="000F184B" w:rsidRDefault="00753AD2" w:rsidP="00AE76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F184B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753AD2" w:rsidRPr="000F184B" w:rsidTr="00C459CA">
        <w:trPr>
          <w:trHeight w:val="278"/>
        </w:trPr>
        <w:tc>
          <w:tcPr>
            <w:tcW w:w="867" w:type="pct"/>
            <w:tcBorders>
              <w:right w:val="single" w:sz="2" w:space="0" w:color="808080" w:themeColor="background1" w:themeShade="80"/>
            </w:tcBorders>
            <w:vAlign w:val="center"/>
          </w:tcPr>
          <w:p w:rsidR="00753AD2" w:rsidRPr="000F184B" w:rsidRDefault="002557F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10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53AD2" w:rsidRPr="000F184B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Организационное обеспечение</w:t>
            </w:r>
          </w:p>
          <w:p w:rsidR="00753AD2" w:rsidRPr="000F184B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экскурсионных услуг</w:t>
            </w:r>
          </w:p>
        </w:tc>
        <w:tc>
          <w:tcPr>
            <w:tcW w:w="434" w:type="pct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3AD2" w:rsidRPr="000F184B" w:rsidRDefault="002557F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4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3AD2" w:rsidRPr="000F184B" w:rsidRDefault="00753AD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84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17" w:type="pct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53AD2" w:rsidRPr="00C459CA" w:rsidRDefault="00C459CA" w:rsidP="00AE7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CA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:rsidR="00753AD2" w:rsidRPr="000F184B" w:rsidRDefault="00753AD2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459CA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48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3AD2" w:rsidRPr="000F184B" w:rsidRDefault="00753AD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84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753AD2" w:rsidRPr="000F184B" w:rsidTr="00C459CA">
        <w:trPr>
          <w:trHeight w:val="417"/>
        </w:trPr>
        <w:tc>
          <w:tcPr>
            <w:tcW w:w="5000" w:type="pct"/>
            <w:gridSpan w:val="13"/>
          </w:tcPr>
          <w:p w:rsidR="00753AD2" w:rsidRPr="000F184B" w:rsidRDefault="00753AD2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53AD2" w:rsidRPr="000F184B" w:rsidTr="00C459CA">
        <w:trPr>
          <w:trHeight w:val="283"/>
        </w:trPr>
        <w:tc>
          <w:tcPr>
            <w:tcW w:w="1130" w:type="pct"/>
            <w:gridSpan w:val="2"/>
            <w:tcBorders>
              <w:right w:val="single" w:sz="2" w:space="0" w:color="808080" w:themeColor="background1" w:themeShade="80"/>
            </w:tcBorders>
          </w:tcPr>
          <w:p w:rsidR="00753AD2" w:rsidRPr="00C459CA" w:rsidRDefault="00753AD2" w:rsidP="00AE7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CA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</w:p>
          <w:p w:rsidR="00753AD2" w:rsidRPr="000F184B" w:rsidRDefault="00753AD2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9CA">
              <w:rPr>
                <w:rFonts w:ascii="Times New Roman" w:hAnsi="Times New Roman"/>
                <w:sz w:val="20"/>
                <w:szCs w:val="20"/>
              </w:rPr>
              <w:t>обобщенной трудовой функции</w:t>
            </w:r>
          </w:p>
        </w:tc>
        <w:tc>
          <w:tcPr>
            <w:tcW w:w="511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753AD2" w:rsidRPr="000F184B" w:rsidRDefault="002557F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420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3AD2" w:rsidRPr="00C459CA" w:rsidRDefault="00753AD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5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3AD2" w:rsidRPr="000F184B" w:rsidRDefault="00753AD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84B">
              <w:rPr>
                <w:rFonts w:ascii="Times New Roman" w:hAnsi="Times New Roman"/>
                <w:sz w:val="18"/>
                <w:szCs w:val="18"/>
              </w:rPr>
              <w:t>Заимствовано из</w:t>
            </w:r>
          </w:p>
          <w:p w:rsidR="00753AD2" w:rsidRPr="000F184B" w:rsidRDefault="00176CF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CF2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3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53AD2" w:rsidRPr="000F184B" w:rsidRDefault="00753AD2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53AD2" w:rsidRPr="000F184B" w:rsidRDefault="00753AD2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3AD2" w:rsidRPr="000F184B" w:rsidTr="00C459CA">
        <w:trPr>
          <w:trHeight w:val="479"/>
        </w:trPr>
        <w:tc>
          <w:tcPr>
            <w:tcW w:w="1130" w:type="pct"/>
            <w:gridSpan w:val="2"/>
          </w:tcPr>
          <w:p w:rsidR="00753AD2" w:rsidRPr="000F184B" w:rsidRDefault="00753AD2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6" w:type="pct"/>
            <w:gridSpan w:val="6"/>
          </w:tcPr>
          <w:p w:rsidR="00753AD2" w:rsidRPr="000F184B" w:rsidRDefault="00753AD2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0" w:type="pct"/>
            <w:gridSpan w:val="2"/>
          </w:tcPr>
          <w:p w:rsidR="00753AD2" w:rsidRPr="000F184B" w:rsidRDefault="002557F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57F3">
              <w:rPr>
                <w:rFonts w:ascii="Times New Roman" w:hAnsi="Times New Roman"/>
                <w:sz w:val="20"/>
                <w:szCs w:val="20"/>
              </w:rPr>
              <w:t>Код</w:t>
            </w:r>
            <w:r w:rsidR="002B3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3AD2" w:rsidRPr="000F184B" w:rsidRDefault="00176CF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76CF2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344" w:type="pct"/>
            <w:gridSpan w:val="3"/>
          </w:tcPr>
          <w:p w:rsidR="00753AD2" w:rsidRPr="00C459CA" w:rsidRDefault="00753AD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CA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</w:t>
            </w:r>
          </w:p>
          <w:p w:rsidR="00753AD2" w:rsidRPr="00C459CA" w:rsidRDefault="00753AD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CA">
              <w:rPr>
                <w:rFonts w:ascii="Times New Roman" w:hAnsi="Times New Roman"/>
                <w:sz w:val="20"/>
                <w:szCs w:val="20"/>
              </w:rPr>
              <w:t xml:space="preserve">профессионального </w:t>
            </w:r>
          </w:p>
          <w:p w:rsidR="00753AD2" w:rsidRPr="000F184B" w:rsidRDefault="00176CF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459CA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753AD2" w:rsidRPr="000F184B" w:rsidTr="00C459CA">
        <w:trPr>
          <w:trHeight w:val="215"/>
        </w:trPr>
        <w:tc>
          <w:tcPr>
            <w:tcW w:w="5000" w:type="pct"/>
            <w:gridSpan w:val="13"/>
            <w:tcBorders>
              <w:bottom w:val="single" w:sz="2" w:space="0" w:color="808080" w:themeColor="background1" w:themeShade="80"/>
            </w:tcBorders>
          </w:tcPr>
          <w:p w:rsidR="00753AD2" w:rsidRPr="000F184B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D2" w:rsidRPr="000F184B" w:rsidTr="00C459CA">
        <w:trPr>
          <w:trHeight w:val="525"/>
        </w:trPr>
        <w:tc>
          <w:tcPr>
            <w:tcW w:w="113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53AD2" w:rsidRPr="00C459CA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70" w:type="pct"/>
            <w:gridSpan w:val="11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53AD2" w:rsidRPr="00C459CA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Организатор экскурсий</w:t>
            </w:r>
          </w:p>
        </w:tc>
      </w:tr>
      <w:tr w:rsidR="00753AD2" w:rsidRPr="000F184B" w:rsidTr="00C459CA">
        <w:trPr>
          <w:trHeight w:val="408"/>
        </w:trPr>
        <w:tc>
          <w:tcPr>
            <w:tcW w:w="5000" w:type="pct"/>
            <w:gridSpan w:val="1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753AD2" w:rsidRPr="000F184B" w:rsidRDefault="00753AD2" w:rsidP="00AE76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53AD2" w:rsidRPr="000F184B" w:rsidTr="00C459CA">
        <w:trPr>
          <w:trHeight w:val="408"/>
        </w:trPr>
        <w:tc>
          <w:tcPr>
            <w:tcW w:w="113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53AD2" w:rsidRPr="00C459CA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0" w:type="pct"/>
            <w:gridSpan w:val="11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53AD2" w:rsidRDefault="00C459CA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53AD2" w:rsidRPr="00C459CA">
              <w:rPr>
                <w:rFonts w:ascii="Times New Roman" w:hAnsi="Times New Roman"/>
                <w:sz w:val="24"/>
                <w:szCs w:val="24"/>
              </w:rPr>
              <w:t>реднее профессиональное образование – программы подготовки специалистов среднего звена</w:t>
            </w:r>
          </w:p>
          <w:p w:rsidR="00D73F53" w:rsidRPr="00C459CA" w:rsidRDefault="00D73F53" w:rsidP="00A56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A71E5">
              <w:rPr>
                <w:rFonts w:ascii="Times New Roman" w:hAnsi="Times New Roman"/>
                <w:sz w:val="24"/>
                <w:szCs w:val="24"/>
              </w:rPr>
              <w:t>ополнительные профессиональные программы - программы повышения квалификации</w:t>
            </w:r>
          </w:p>
        </w:tc>
      </w:tr>
      <w:tr w:rsidR="00753AD2" w:rsidRPr="000F184B" w:rsidTr="00C459CA">
        <w:trPr>
          <w:trHeight w:val="408"/>
        </w:trPr>
        <w:tc>
          <w:tcPr>
            <w:tcW w:w="113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53AD2" w:rsidRPr="00C459CA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0" w:type="pct"/>
            <w:gridSpan w:val="11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53AD2" w:rsidRPr="00C459CA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 xml:space="preserve">Практический опыт не менее </w:t>
            </w:r>
            <w:r w:rsidR="00C459CA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C459C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753AD2" w:rsidRPr="000F184B" w:rsidTr="00C459CA">
        <w:trPr>
          <w:trHeight w:val="408"/>
        </w:trPr>
        <w:tc>
          <w:tcPr>
            <w:tcW w:w="113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53AD2" w:rsidRPr="00C459CA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0" w:type="pct"/>
            <w:gridSpan w:val="11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53AD2" w:rsidRPr="00C459CA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3AD2" w:rsidRPr="000F184B" w:rsidTr="00C459CA">
        <w:trPr>
          <w:trHeight w:val="611"/>
        </w:trPr>
        <w:tc>
          <w:tcPr>
            <w:tcW w:w="5000" w:type="pct"/>
            <w:gridSpan w:val="1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C459CA" w:rsidRDefault="00C459CA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AD2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p w:rsidR="00C459CA" w:rsidRPr="00C459CA" w:rsidRDefault="00C459CA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D2" w:rsidRPr="000F184B" w:rsidTr="00C459CA">
        <w:trPr>
          <w:trHeight w:val="283"/>
        </w:trPr>
        <w:tc>
          <w:tcPr>
            <w:tcW w:w="1389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3AD2" w:rsidRPr="00C459CA" w:rsidRDefault="00753AD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700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3AD2" w:rsidRPr="00C459CA" w:rsidRDefault="00753AD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1" w:type="pct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3AD2" w:rsidRPr="00C459CA" w:rsidRDefault="00C459CA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53AD2" w:rsidRPr="000F184B" w:rsidTr="00C459CA">
        <w:trPr>
          <w:trHeight w:val="283"/>
        </w:trPr>
        <w:tc>
          <w:tcPr>
            <w:tcW w:w="1389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53AD2" w:rsidRPr="00C459CA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00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53AD2" w:rsidRPr="00C459CA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4221</w:t>
            </w:r>
          </w:p>
        </w:tc>
        <w:tc>
          <w:tcPr>
            <w:tcW w:w="2911" w:type="pct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53AD2" w:rsidRPr="00C459CA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Служащие бюро путешествий (туристических и транспортных агентств)</w:t>
            </w:r>
          </w:p>
        </w:tc>
      </w:tr>
      <w:tr w:rsidR="00753AD2" w:rsidRPr="000F184B" w:rsidTr="00C459CA">
        <w:trPr>
          <w:trHeight w:val="283"/>
        </w:trPr>
        <w:tc>
          <w:tcPr>
            <w:tcW w:w="1389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53AD2" w:rsidRPr="00C459CA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00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53AD2" w:rsidRPr="00C459CA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1" w:type="pct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53AD2" w:rsidRPr="00C459CA" w:rsidRDefault="00753AD2" w:rsidP="00AE7683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 xml:space="preserve">Организатор экскурсий </w:t>
            </w:r>
          </w:p>
        </w:tc>
      </w:tr>
      <w:tr w:rsidR="00753AD2" w:rsidRPr="000F184B" w:rsidTr="00C459CA">
        <w:trPr>
          <w:trHeight w:val="283"/>
        </w:trPr>
        <w:tc>
          <w:tcPr>
            <w:tcW w:w="1389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53AD2" w:rsidRPr="00C459CA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 xml:space="preserve">ОКСО </w:t>
            </w:r>
          </w:p>
        </w:tc>
        <w:tc>
          <w:tcPr>
            <w:tcW w:w="700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53AD2" w:rsidRPr="00C459CA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>100201</w:t>
            </w:r>
          </w:p>
        </w:tc>
        <w:tc>
          <w:tcPr>
            <w:tcW w:w="2911" w:type="pct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53AD2" w:rsidRPr="00C459CA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9CA">
              <w:rPr>
                <w:rFonts w:ascii="Times New Roman" w:hAnsi="Times New Roman"/>
                <w:sz w:val="24"/>
                <w:szCs w:val="24"/>
              </w:rPr>
              <w:t xml:space="preserve">Туризм </w:t>
            </w:r>
          </w:p>
        </w:tc>
      </w:tr>
    </w:tbl>
    <w:p w:rsidR="00836D4D" w:rsidRDefault="00836D4D" w:rsidP="00AE768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2"/>
        <w:gridCol w:w="1060"/>
        <w:gridCol w:w="1153"/>
        <w:gridCol w:w="488"/>
        <w:gridCol w:w="1780"/>
        <w:gridCol w:w="713"/>
        <w:gridCol w:w="38"/>
        <w:gridCol w:w="975"/>
        <w:gridCol w:w="390"/>
        <w:gridCol w:w="1405"/>
        <w:gridCol w:w="917"/>
      </w:tblGrid>
      <w:tr w:rsidR="00307D65" w:rsidRPr="000F184B" w:rsidTr="007823D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73F53" w:rsidRDefault="00D73F53" w:rsidP="00AE768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73F53" w:rsidRDefault="00D73F53" w:rsidP="00AE768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73F53" w:rsidRDefault="00D73F53" w:rsidP="00AE768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73F53" w:rsidRDefault="00D73F53" w:rsidP="00AE768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73F53" w:rsidRDefault="00D73F53" w:rsidP="00AE768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73F53" w:rsidRDefault="00D73F53" w:rsidP="00AE768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73F53" w:rsidRDefault="00D73F53" w:rsidP="00AE768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73F53" w:rsidRDefault="00D73F53" w:rsidP="00AE768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73F53" w:rsidRDefault="00D73F53" w:rsidP="00AE768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73F53" w:rsidRDefault="00D73F53" w:rsidP="00AE768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07D65" w:rsidRPr="000F184B" w:rsidRDefault="00307D65" w:rsidP="00AE768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0F184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="008502D5" w:rsidRPr="000F184B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0F184B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8502D5" w:rsidRPr="000F184B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0F184B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307D65" w:rsidRPr="000F184B" w:rsidTr="00662C17">
        <w:trPr>
          <w:trHeight w:val="553"/>
        </w:trPr>
        <w:tc>
          <w:tcPr>
            <w:tcW w:w="721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307D65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2150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07D65" w:rsidRPr="000F184B" w:rsidRDefault="00307D65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Организация экскурсий</w:t>
            </w:r>
          </w:p>
        </w:tc>
        <w:tc>
          <w:tcPr>
            <w:tcW w:w="342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307D65" w:rsidRPr="000F184B" w:rsidRDefault="002557F3" w:rsidP="00AE76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6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07D65" w:rsidRPr="000F184B" w:rsidRDefault="008502D5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84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07D65" w:rsidRPr="000F184B">
              <w:rPr>
                <w:rFonts w:ascii="Times New Roman" w:hAnsi="Times New Roman"/>
                <w:sz w:val="24"/>
                <w:szCs w:val="24"/>
              </w:rPr>
              <w:t>/</w:t>
            </w:r>
            <w:r w:rsidRPr="000F184B">
              <w:rPr>
                <w:rFonts w:ascii="Times New Roman" w:hAnsi="Times New Roman"/>
                <w:sz w:val="24"/>
                <w:szCs w:val="24"/>
              </w:rPr>
              <w:t>0</w:t>
            </w:r>
            <w:r w:rsidRPr="000F184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07D65" w:rsidRPr="000F184B">
              <w:rPr>
                <w:rFonts w:ascii="Times New Roman" w:hAnsi="Times New Roman"/>
                <w:sz w:val="24"/>
                <w:szCs w:val="24"/>
              </w:rPr>
              <w:t>.</w:t>
            </w:r>
            <w:r w:rsidRPr="000F184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1" w:type="pct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17D9F" w:rsidRPr="00C459CA" w:rsidRDefault="00C459CA" w:rsidP="00AE7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CA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:rsidR="00817D9F" w:rsidRPr="00C459CA" w:rsidRDefault="00307D65" w:rsidP="00AE7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CA">
              <w:rPr>
                <w:rFonts w:ascii="Times New Roman" w:hAnsi="Times New Roman"/>
                <w:sz w:val="20"/>
                <w:szCs w:val="20"/>
              </w:rPr>
              <w:t xml:space="preserve">(подуровень) </w:t>
            </w:r>
          </w:p>
          <w:p w:rsidR="00307D65" w:rsidRPr="000F184B" w:rsidRDefault="00307D65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459CA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44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07D65" w:rsidRPr="000F184B" w:rsidRDefault="008502D5" w:rsidP="00AE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184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07D65" w:rsidRPr="000F184B" w:rsidTr="00662C1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7D65" w:rsidRPr="000F184B" w:rsidRDefault="00307D65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07D65" w:rsidRPr="000F184B" w:rsidTr="00AE76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307D65" w:rsidRPr="000F184B" w:rsidRDefault="00176CF2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CF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307D65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07D65" w:rsidRPr="00662C17" w:rsidRDefault="00307D65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3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07D65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5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07D65" w:rsidRPr="000F184B" w:rsidRDefault="00307D65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07D65" w:rsidRPr="000F184B" w:rsidRDefault="00307D65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7D65" w:rsidRPr="000F184B" w:rsidTr="00AE76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37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7D65" w:rsidRPr="000F184B" w:rsidRDefault="00307D65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D65" w:rsidRPr="000F184B" w:rsidRDefault="00307D65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D9F" w:rsidRPr="000F184B" w:rsidRDefault="002557F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57F3">
              <w:rPr>
                <w:rFonts w:ascii="Times New Roman" w:hAnsi="Times New Roman"/>
                <w:sz w:val="20"/>
                <w:szCs w:val="20"/>
              </w:rPr>
              <w:t>Код</w:t>
            </w:r>
            <w:r w:rsidR="002B3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7D65" w:rsidRPr="000F184B" w:rsidRDefault="00176CF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76CF2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D65" w:rsidRPr="000F184B" w:rsidRDefault="00176CF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76CF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</w:t>
            </w:r>
            <w:r w:rsidR="00662C17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176CF2">
              <w:rPr>
                <w:rFonts w:ascii="Times New Roman" w:hAnsi="Times New Roman"/>
                <w:sz w:val="20"/>
                <w:szCs w:val="16"/>
              </w:rPr>
              <w:t>стандарта</w:t>
            </w:r>
          </w:p>
        </w:tc>
      </w:tr>
      <w:tr w:rsidR="00AE7683" w:rsidRPr="000F184B" w:rsidTr="00AE7683">
        <w:trPr>
          <w:trHeight w:val="340"/>
        </w:trPr>
        <w:tc>
          <w:tcPr>
            <w:tcW w:w="5000" w:type="pct"/>
            <w:gridSpan w:val="11"/>
            <w:tcBorders>
              <w:top w:val="nil"/>
              <w:bottom w:val="single" w:sz="2" w:space="0" w:color="808080" w:themeColor="background1" w:themeShade="80"/>
            </w:tcBorders>
            <w:vAlign w:val="center"/>
          </w:tcPr>
          <w:p w:rsidR="00AE7683" w:rsidRPr="000F184B" w:rsidRDefault="00AE7683" w:rsidP="00AE76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10B53" w:rsidRPr="000F184B" w:rsidTr="00AE7683">
        <w:trPr>
          <w:trHeight w:val="330"/>
        </w:trPr>
        <w:tc>
          <w:tcPr>
            <w:tcW w:w="123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10B53" w:rsidRPr="00662C17" w:rsidRDefault="00D10B5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10B53" w:rsidRPr="00662C17" w:rsidRDefault="00D10B5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>Определение потребностей экскурсантов в экскурсионных услугах</w:t>
            </w:r>
          </w:p>
        </w:tc>
      </w:tr>
      <w:tr w:rsidR="00D10B53" w:rsidRPr="000F184B" w:rsidTr="00AE7683">
        <w:trPr>
          <w:trHeight w:val="330"/>
        </w:trPr>
        <w:tc>
          <w:tcPr>
            <w:tcW w:w="123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10B53" w:rsidRPr="00662C17" w:rsidRDefault="00D10B5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10B53" w:rsidRPr="00662C17" w:rsidRDefault="00D10B5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>Планирование экскурсионных маршрутов</w:t>
            </w:r>
          </w:p>
        </w:tc>
      </w:tr>
      <w:tr w:rsidR="00D10B53" w:rsidRPr="000F184B" w:rsidTr="00AE7683">
        <w:trPr>
          <w:trHeight w:val="330"/>
        </w:trPr>
        <w:tc>
          <w:tcPr>
            <w:tcW w:w="123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10B53" w:rsidRPr="00662C17" w:rsidRDefault="00D10B5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10B53" w:rsidRPr="00662C17" w:rsidRDefault="00D10B5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 xml:space="preserve">Обеспечение экскурсоводов информацией о новых планируемых </w:t>
            </w:r>
            <w:r w:rsidR="000A271C" w:rsidRPr="00662C17">
              <w:rPr>
                <w:rFonts w:ascii="Times New Roman" w:hAnsi="Times New Roman"/>
                <w:sz w:val="24"/>
                <w:szCs w:val="24"/>
              </w:rPr>
              <w:t>м</w:t>
            </w:r>
            <w:r w:rsidR="006F17E3" w:rsidRPr="00662C17">
              <w:rPr>
                <w:rFonts w:ascii="Times New Roman" w:hAnsi="Times New Roman"/>
                <w:sz w:val="24"/>
                <w:szCs w:val="24"/>
              </w:rPr>
              <w:t>ар</w:t>
            </w:r>
            <w:r w:rsidRPr="00662C17">
              <w:rPr>
                <w:rFonts w:ascii="Times New Roman" w:hAnsi="Times New Roman"/>
                <w:sz w:val="24"/>
                <w:szCs w:val="24"/>
              </w:rPr>
              <w:t xml:space="preserve">шрутах </w:t>
            </w:r>
          </w:p>
        </w:tc>
      </w:tr>
      <w:tr w:rsidR="00D10B53" w:rsidRPr="000F184B" w:rsidTr="00AE7683">
        <w:trPr>
          <w:trHeight w:val="300"/>
        </w:trPr>
        <w:tc>
          <w:tcPr>
            <w:tcW w:w="123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10B53" w:rsidRPr="00662C17" w:rsidRDefault="00D10B5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10B53" w:rsidRPr="00662C17" w:rsidRDefault="00D10B5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>Анализ программ экскурсий</w:t>
            </w:r>
          </w:p>
        </w:tc>
      </w:tr>
      <w:tr w:rsidR="00D10B53" w:rsidRPr="000F184B" w:rsidTr="00AE7683">
        <w:tc>
          <w:tcPr>
            <w:tcW w:w="123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10B53" w:rsidRPr="00662C17" w:rsidRDefault="00D10B5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10B53" w:rsidRPr="00662C17" w:rsidRDefault="00D10B5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>Формирование программ экскурсий</w:t>
            </w:r>
          </w:p>
        </w:tc>
      </w:tr>
      <w:tr w:rsidR="00D10B53" w:rsidRPr="000F184B" w:rsidTr="00AE7683">
        <w:tc>
          <w:tcPr>
            <w:tcW w:w="123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10B53" w:rsidRPr="00662C17" w:rsidRDefault="00D10B5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10B53" w:rsidRPr="00662C17" w:rsidRDefault="00D10B5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 xml:space="preserve">Формирование групп с </w:t>
            </w:r>
            <w:r w:rsidR="003E1CE6" w:rsidRPr="00662C17">
              <w:rPr>
                <w:rFonts w:ascii="Times New Roman" w:hAnsi="Times New Roman"/>
                <w:sz w:val="24"/>
                <w:szCs w:val="24"/>
              </w:rPr>
              <w:t xml:space="preserve">учетом </w:t>
            </w:r>
            <w:r w:rsidR="00836D4D">
              <w:rPr>
                <w:rFonts w:ascii="Times New Roman" w:hAnsi="Times New Roman"/>
                <w:sz w:val="24"/>
                <w:szCs w:val="24"/>
              </w:rPr>
              <w:t>совместных интересов</w:t>
            </w:r>
            <w:r w:rsidRPr="00662C17">
              <w:rPr>
                <w:rFonts w:ascii="Times New Roman" w:hAnsi="Times New Roman"/>
                <w:sz w:val="24"/>
                <w:szCs w:val="24"/>
              </w:rPr>
              <w:t xml:space="preserve"> экскурсантов (туристов) </w:t>
            </w:r>
          </w:p>
        </w:tc>
      </w:tr>
      <w:tr w:rsidR="00382DDD" w:rsidRPr="000F184B" w:rsidTr="00AE7683">
        <w:tc>
          <w:tcPr>
            <w:tcW w:w="123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82DDD" w:rsidRPr="00662C17" w:rsidDel="002A1D54" w:rsidRDefault="00382DDD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C1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  <w:r w:rsidRPr="00662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82DDD" w:rsidRPr="00662C17" w:rsidRDefault="00382DDD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>Анализировать состояние экскурсионного рынка на современном этапе</w:t>
            </w:r>
            <w:r w:rsidRPr="00662C17" w:rsidDel="0033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2DDD" w:rsidRPr="000F184B" w:rsidTr="00AE7683">
        <w:tc>
          <w:tcPr>
            <w:tcW w:w="123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82DDD" w:rsidRPr="00662C17" w:rsidDel="002A1D54" w:rsidRDefault="00382DDD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82DDD" w:rsidRPr="00662C17" w:rsidRDefault="001022F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="00382DDD" w:rsidRPr="00662C1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Pr="00662C17">
              <w:rPr>
                <w:rFonts w:ascii="Times New Roman" w:hAnsi="Times New Roman"/>
                <w:sz w:val="24"/>
                <w:szCs w:val="24"/>
              </w:rPr>
              <w:t>ы</w:t>
            </w:r>
            <w:r w:rsidR="00382DDD" w:rsidRPr="00662C17">
              <w:rPr>
                <w:rFonts w:ascii="Times New Roman" w:hAnsi="Times New Roman"/>
                <w:sz w:val="24"/>
                <w:szCs w:val="24"/>
              </w:rPr>
              <w:t xml:space="preserve"> обслуживания </w:t>
            </w:r>
          </w:p>
        </w:tc>
      </w:tr>
      <w:tr w:rsidR="00382DDD" w:rsidRPr="000F184B" w:rsidTr="00AE7683">
        <w:tc>
          <w:tcPr>
            <w:tcW w:w="123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82DDD" w:rsidRPr="00662C17" w:rsidDel="002A1D54" w:rsidRDefault="00382DDD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82DDD" w:rsidRPr="00662C17" w:rsidRDefault="00382DDD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>Осуществлять взаимодействие с экскурсоводом при подготовке экскурсионных маршрутов</w:t>
            </w:r>
          </w:p>
        </w:tc>
      </w:tr>
      <w:tr w:rsidR="00382DDD" w:rsidRPr="000F184B" w:rsidTr="00AE7683">
        <w:tc>
          <w:tcPr>
            <w:tcW w:w="123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82DDD" w:rsidRPr="00662C17" w:rsidDel="002A1D54" w:rsidRDefault="00382DDD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82DDD" w:rsidRPr="00662C17" w:rsidRDefault="00382DDD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>Информировать экскурсоводов и экскурсантов об экскурсиях, о правилах поведения на объекте показа</w:t>
            </w:r>
          </w:p>
        </w:tc>
      </w:tr>
      <w:tr w:rsidR="00382DDD" w:rsidRPr="000F184B" w:rsidTr="00AE7683">
        <w:tc>
          <w:tcPr>
            <w:tcW w:w="123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82DDD" w:rsidRPr="00662C17" w:rsidDel="002A1D54" w:rsidRDefault="00382DDD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82DDD" w:rsidRPr="00662C17" w:rsidRDefault="001022F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>Оформлять</w:t>
            </w:r>
            <w:r w:rsidR="00382DDD" w:rsidRPr="00662C17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Pr="00662C17">
              <w:rPr>
                <w:rFonts w:ascii="Times New Roman" w:hAnsi="Times New Roman"/>
                <w:sz w:val="24"/>
                <w:szCs w:val="24"/>
              </w:rPr>
              <w:t>ю</w:t>
            </w:r>
            <w:r w:rsidR="00382DDD" w:rsidRPr="00662C17">
              <w:rPr>
                <w:rFonts w:ascii="Times New Roman" w:hAnsi="Times New Roman"/>
                <w:sz w:val="24"/>
                <w:szCs w:val="24"/>
              </w:rPr>
              <w:t xml:space="preserve"> к экскурсионным маршрутам</w:t>
            </w:r>
          </w:p>
        </w:tc>
      </w:tr>
      <w:tr w:rsidR="00382DDD" w:rsidRPr="000F184B" w:rsidTr="00AE7683">
        <w:tc>
          <w:tcPr>
            <w:tcW w:w="123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82DDD" w:rsidRPr="00662C17" w:rsidDel="002A1D54" w:rsidRDefault="00382DDD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82DDD" w:rsidRPr="00662C17" w:rsidRDefault="00382DDD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>Контролировать экскурсионное сопровождение, соблюдение программ экскурсий, качество проведения экскурсий, соблюдение протокольных мероприятий</w:t>
            </w:r>
          </w:p>
        </w:tc>
      </w:tr>
      <w:tr w:rsidR="00817D9F" w:rsidRPr="000F184B" w:rsidTr="00AE7683">
        <w:tc>
          <w:tcPr>
            <w:tcW w:w="123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17D9F" w:rsidRPr="00662C17" w:rsidRDefault="00817D9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17D9F" w:rsidRPr="00662C17" w:rsidRDefault="00662C17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 xml:space="preserve">Законы </w:t>
            </w:r>
            <w:r w:rsidR="00817D9F" w:rsidRPr="00662C17">
              <w:rPr>
                <w:rFonts w:ascii="Times New Roman" w:hAnsi="Times New Roman"/>
                <w:sz w:val="24"/>
                <w:szCs w:val="24"/>
              </w:rPr>
              <w:t>и иные нормативные правовые акты Российской Федерации в сфере туризма</w:t>
            </w:r>
          </w:p>
        </w:tc>
      </w:tr>
      <w:tr w:rsidR="00817D9F" w:rsidRPr="000F184B" w:rsidTr="00AE7683">
        <w:tc>
          <w:tcPr>
            <w:tcW w:w="123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17D9F" w:rsidRPr="00662C17" w:rsidRDefault="00817D9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17D9F" w:rsidRPr="00662C17" w:rsidRDefault="00662C17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>Нормативные документы организаций, регламентирующие осуществл</w:t>
            </w:r>
            <w:r w:rsidR="00817D9F" w:rsidRPr="00662C17">
              <w:rPr>
                <w:rFonts w:ascii="Times New Roman" w:hAnsi="Times New Roman"/>
                <w:sz w:val="24"/>
                <w:szCs w:val="24"/>
              </w:rPr>
              <w:t>ение экскурсионной деятельности</w:t>
            </w:r>
          </w:p>
        </w:tc>
      </w:tr>
      <w:tr w:rsidR="00817D9F" w:rsidRPr="000F184B" w:rsidTr="00AE768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17D9F" w:rsidRPr="00662C17" w:rsidRDefault="00817D9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17D9F" w:rsidRPr="00662C17" w:rsidRDefault="00662C17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 xml:space="preserve">Требования к оформлению </w:t>
            </w:r>
            <w:r w:rsidR="001022FC" w:rsidRPr="00662C17">
              <w:rPr>
                <w:rFonts w:ascii="Times New Roman" w:hAnsi="Times New Roman"/>
                <w:sz w:val="24"/>
                <w:szCs w:val="24"/>
              </w:rPr>
              <w:t>программ экскурсий</w:t>
            </w:r>
          </w:p>
        </w:tc>
      </w:tr>
      <w:tr w:rsidR="001022FC" w:rsidRPr="000F184B" w:rsidTr="00AE768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022FC" w:rsidRPr="00662C17" w:rsidRDefault="001022FC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022FC" w:rsidRPr="00662C17" w:rsidRDefault="00662C17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>Функции структурных подразделений экскурсионного бюро</w:t>
            </w:r>
          </w:p>
        </w:tc>
      </w:tr>
      <w:tr w:rsidR="00817D9F" w:rsidRPr="000F184B" w:rsidTr="00AE768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17D9F" w:rsidRPr="00662C17" w:rsidRDefault="00817D9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17D9F" w:rsidRPr="00662C17" w:rsidRDefault="00662C17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>Содержание и прави</w:t>
            </w:r>
            <w:r w:rsidR="001022FC" w:rsidRPr="00662C17">
              <w:rPr>
                <w:rFonts w:ascii="Times New Roman" w:hAnsi="Times New Roman"/>
                <w:sz w:val="24"/>
                <w:szCs w:val="24"/>
              </w:rPr>
              <w:t>ла проведения экскурсий</w:t>
            </w:r>
          </w:p>
        </w:tc>
      </w:tr>
      <w:tr w:rsidR="00817D9F" w:rsidRPr="000F184B" w:rsidTr="00AE7683">
        <w:tc>
          <w:tcPr>
            <w:tcW w:w="123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17D9F" w:rsidRPr="00662C17" w:rsidRDefault="00817D9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17D9F" w:rsidRPr="00662C17" w:rsidRDefault="00662C17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>Правила обслуживания на пешем, транспортном и комбинированном маршрутах</w:t>
            </w:r>
          </w:p>
        </w:tc>
      </w:tr>
      <w:tr w:rsidR="00817D9F" w:rsidRPr="000F184B" w:rsidTr="00AE7683">
        <w:tc>
          <w:tcPr>
            <w:tcW w:w="123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17D9F" w:rsidRPr="00662C17" w:rsidRDefault="00817D9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17D9F" w:rsidRPr="00662C17" w:rsidRDefault="00662C17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>Правила поведе</w:t>
            </w:r>
            <w:r w:rsidR="00817D9F" w:rsidRPr="00662C17">
              <w:rPr>
                <w:rFonts w:ascii="Times New Roman" w:hAnsi="Times New Roman"/>
                <w:sz w:val="24"/>
                <w:szCs w:val="24"/>
              </w:rPr>
              <w:t>ния экскурсантов (туристов) на транспортных средствах</w:t>
            </w:r>
          </w:p>
        </w:tc>
      </w:tr>
      <w:tr w:rsidR="00817D9F" w:rsidRPr="000F184B" w:rsidTr="00AE768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17D9F" w:rsidRPr="00662C17" w:rsidRDefault="00817D9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17D9F" w:rsidRPr="00662C17" w:rsidRDefault="00662C17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62C17">
              <w:rPr>
                <w:rFonts w:ascii="Times New Roman" w:hAnsi="Times New Roman"/>
                <w:sz w:val="24"/>
                <w:szCs w:val="24"/>
              </w:rPr>
              <w:t xml:space="preserve"> компьютерной обработки заказов на экскурсии</w:t>
            </w:r>
          </w:p>
        </w:tc>
      </w:tr>
      <w:tr w:rsidR="00817D9F" w:rsidRPr="000F184B" w:rsidTr="00AE768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17D9F" w:rsidRPr="00662C17" w:rsidRDefault="00817D9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17D9F" w:rsidRPr="00662C17" w:rsidRDefault="00662C17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>Основы делопроизводства</w:t>
            </w:r>
          </w:p>
        </w:tc>
      </w:tr>
      <w:tr w:rsidR="00817D9F" w:rsidRPr="000F184B" w:rsidTr="00AE768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17D9F" w:rsidRPr="00662C17" w:rsidRDefault="00817D9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17D9F" w:rsidRPr="00662C17" w:rsidRDefault="00662C17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>Э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2C17">
              <w:rPr>
                <w:rFonts w:ascii="Times New Roman" w:hAnsi="Times New Roman"/>
                <w:sz w:val="24"/>
                <w:szCs w:val="24"/>
              </w:rPr>
              <w:t xml:space="preserve"> делового общения </w:t>
            </w:r>
          </w:p>
        </w:tc>
      </w:tr>
      <w:tr w:rsidR="001022FC" w:rsidRPr="000F184B" w:rsidTr="00AE768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022FC" w:rsidRPr="00662C17" w:rsidRDefault="001022FC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022FC" w:rsidRPr="00662C17" w:rsidRDefault="00662C17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</w:tc>
      </w:tr>
      <w:tr w:rsidR="00320C97" w:rsidRPr="000F184B" w:rsidTr="00AE7683">
        <w:trPr>
          <w:trHeight w:val="170"/>
        </w:trPr>
        <w:tc>
          <w:tcPr>
            <w:tcW w:w="123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0C97" w:rsidRPr="00662C17" w:rsidDel="002A1D54" w:rsidRDefault="00320C97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C17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0C97" w:rsidRPr="00662C17" w:rsidRDefault="00320C97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>Соблюдать нормы профессиональной этики по отношению к туристам, туроператорам и коллегам</w:t>
            </w:r>
          </w:p>
        </w:tc>
      </w:tr>
      <w:tr w:rsidR="00320C97" w:rsidRPr="000F184B" w:rsidTr="00AE7683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0C97" w:rsidRPr="00662C17" w:rsidDel="002A1D54" w:rsidRDefault="00320C97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0C97" w:rsidRPr="00662C17" w:rsidRDefault="00320C97" w:rsidP="00AE7683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17">
              <w:rPr>
                <w:rFonts w:ascii="Times New Roman" w:hAnsi="Times New Roman"/>
                <w:sz w:val="24"/>
                <w:szCs w:val="24"/>
              </w:rPr>
              <w:t xml:space="preserve">Индивидуальная ответственность за эффективное, качественное экскурсионное обслуживание </w:t>
            </w:r>
          </w:p>
        </w:tc>
      </w:tr>
    </w:tbl>
    <w:p w:rsidR="00836D4D" w:rsidRDefault="00836D4D" w:rsidP="00AE7683">
      <w:pPr>
        <w:spacing w:after="0" w:line="240" w:lineRule="auto"/>
      </w:pPr>
    </w:p>
    <w:p w:rsidR="00D73F53" w:rsidRDefault="00D73F53" w:rsidP="00AE7683">
      <w:pPr>
        <w:spacing w:after="0" w:line="240" w:lineRule="auto"/>
      </w:pPr>
    </w:p>
    <w:p w:rsidR="00D73F53" w:rsidRDefault="00D73F53" w:rsidP="00AE768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2"/>
        <w:gridCol w:w="1063"/>
        <w:gridCol w:w="1153"/>
        <w:gridCol w:w="486"/>
        <w:gridCol w:w="1790"/>
        <w:gridCol w:w="717"/>
        <w:gridCol w:w="40"/>
        <w:gridCol w:w="975"/>
        <w:gridCol w:w="146"/>
        <w:gridCol w:w="1415"/>
        <w:gridCol w:w="1134"/>
      </w:tblGrid>
      <w:tr w:rsidR="00753AD2" w:rsidRPr="000F184B" w:rsidTr="009E61C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53AD2" w:rsidRPr="000F184B" w:rsidRDefault="00753AD2" w:rsidP="00AE768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0F184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Pr="000F184B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0F184B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0F184B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0F184B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753AD2" w:rsidRPr="000F184B" w:rsidTr="009E61C1">
        <w:trPr>
          <w:trHeight w:val="553"/>
        </w:trPr>
        <w:tc>
          <w:tcPr>
            <w:tcW w:w="7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53AD2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3AD2" w:rsidRPr="000F184B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Разработка экскурсионных программ обслуживания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3AD2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3AD2" w:rsidRPr="000F184B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84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F184B">
              <w:rPr>
                <w:rFonts w:ascii="Times New Roman" w:hAnsi="Times New Roman"/>
                <w:sz w:val="24"/>
                <w:szCs w:val="24"/>
              </w:rPr>
              <w:t>/0</w:t>
            </w:r>
            <w:r w:rsidRPr="000F184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F184B">
              <w:rPr>
                <w:rFonts w:ascii="Times New Roman" w:hAnsi="Times New Roman"/>
                <w:sz w:val="24"/>
                <w:szCs w:val="24"/>
              </w:rPr>
              <w:t>.</w:t>
            </w:r>
            <w:r w:rsidRPr="000F184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3AD2" w:rsidRPr="000F184B" w:rsidRDefault="00C459CA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459CA">
              <w:rPr>
                <w:rFonts w:ascii="Times New Roman" w:hAnsi="Times New Roman"/>
                <w:sz w:val="20"/>
                <w:szCs w:val="16"/>
              </w:rPr>
              <w:t xml:space="preserve">Уровень </w:t>
            </w:r>
          </w:p>
          <w:p w:rsidR="00753AD2" w:rsidRPr="000F184B" w:rsidRDefault="00C459CA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459CA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3AD2" w:rsidRPr="000F184B" w:rsidRDefault="00753AD2" w:rsidP="00AE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184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753AD2" w:rsidRPr="000F184B" w:rsidTr="009E61C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53AD2" w:rsidRPr="000F184B" w:rsidRDefault="00753AD2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3AD2" w:rsidRPr="000F184B" w:rsidTr="009E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53AD2" w:rsidRPr="000F184B" w:rsidRDefault="00176CF2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CF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53AD2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53AD2" w:rsidRPr="009E61C1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3AD2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3AD2" w:rsidRPr="000F184B" w:rsidRDefault="00753AD2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53AD2" w:rsidRPr="000F184B" w:rsidRDefault="00753AD2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3AD2" w:rsidRPr="000F184B" w:rsidTr="009E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53AD2" w:rsidRPr="000F184B" w:rsidRDefault="00753AD2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AD2" w:rsidRPr="000F184B" w:rsidRDefault="00753AD2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AD2" w:rsidRPr="000F184B" w:rsidRDefault="002557F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57F3">
              <w:rPr>
                <w:rFonts w:ascii="Times New Roman" w:hAnsi="Times New Roman"/>
                <w:sz w:val="20"/>
                <w:szCs w:val="20"/>
              </w:rPr>
              <w:t>Код</w:t>
            </w:r>
            <w:r w:rsidR="002B3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3AD2" w:rsidRPr="000F184B" w:rsidRDefault="00176CF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76CF2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AD2" w:rsidRPr="000F184B" w:rsidRDefault="00753AD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E61C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</w:t>
            </w:r>
            <w:r w:rsidR="009E61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6CF2" w:rsidRPr="009E61C1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753AD2" w:rsidRPr="000F184B" w:rsidTr="009E61C1">
        <w:trPr>
          <w:trHeight w:val="207"/>
        </w:trPr>
        <w:tc>
          <w:tcPr>
            <w:tcW w:w="1231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53AD2" w:rsidRPr="000F184B" w:rsidRDefault="00753AD2" w:rsidP="00AE76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753AD2" w:rsidRPr="000F184B" w:rsidRDefault="00753AD2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D2" w:rsidRPr="000F184B" w:rsidTr="009E61C1">
        <w:trPr>
          <w:trHeight w:val="207"/>
        </w:trPr>
        <w:tc>
          <w:tcPr>
            <w:tcW w:w="1231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753AD2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1C1">
              <w:rPr>
                <w:rFonts w:ascii="Times New Roman" w:hAnsi="Times New Roman"/>
                <w:sz w:val="24"/>
                <w:szCs w:val="24"/>
              </w:rPr>
              <w:t xml:space="preserve">Анализ программ экскурсий </w:t>
            </w:r>
          </w:p>
        </w:tc>
      </w:tr>
      <w:tr w:rsidR="00753AD2" w:rsidRPr="000F184B" w:rsidTr="009E61C1">
        <w:trPr>
          <w:trHeight w:val="206"/>
        </w:trPr>
        <w:tc>
          <w:tcPr>
            <w:tcW w:w="123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753AD2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1C1">
              <w:rPr>
                <w:rFonts w:ascii="Times New Roman" w:hAnsi="Times New Roman"/>
                <w:sz w:val="24"/>
                <w:szCs w:val="24"/>
              </w:rPr>
              <w:t>Планирование программ экскурсий</w:t>
            </w:r>
          </w:p>
        </w:tc>
      </w:tr>
      <w:tr w:rsidR="00753AD2" w:rsidRPr="000F184B" w:rsidTr="009E61C1">
        <w:trPr>
          <w:trHeight w:val="206"/>
        </w:trPr>
        <w:tc>
          <w:tcPr>
            <w:tcW w:w="123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753AD2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1C1">
              <w:rPr>
                <w:rFonts w:ascii="Times New Roman" w:hAnsi="Times New Roman"/>
                <w:sz w:val="24"/>
                <w:szCs w:val="24"/>
              </w:rPr>
              <w:t>Разработка экскурсионных</w:t>
            </w:r>
            <w:r w:rsidRPr="009E61C1" w:rsidDel="00B93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1C1">
              <w:rPr>
                <w:rFonts w:ascii="Times New Roman" w:hAnsi="Times New Roman"/>
                <w:sz w:val="24"/>
                <w:szCs w:val="24"/>
              </w:rPr>
              <w:t>программ обслуживания</w:t>
            </w:r>
          </w:p>
        </w:tc>
      </w:tr>
      <w:tr w:rsidR="00753AD2" w:rsidRPr="000F184B" w:rsidTr="009E61C1">
        <w:trPr>
          <w:trHeight w:val="206"/>
        </w:trPr>
        <w:tc>
          <w:tcPr>
            <w:tcW w:w="123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753AD2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1C1">
              <w:rPr>
                <w:rFonts w:ascii="Times New Roman" w:hAnsi="Times New Roman"/>
                <w:sz w:val="24"/>
                <w:szCs w:val="24"/>
              </w:rPr>
              <w:t>Разработка форм и методов проведения экскурсий</w:t>
            </w:r>
          </w:p>
        </w:tc>
      </w:tr>
      <w:tr w:rsidR="00753AD2" w:rsidRPr="000F184B" w:rsidTr="009E61C1">
        <w:tc>
          <w:tcPr>
            <w:tcW w:w="1231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Del="002A1D54" w:rsidRDefault="00753AD2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1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  <w:r w:rsidRPr="009E6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753AD2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1C1">
              <w:rPr>
                <w:rFonts w:ascii="Times New Roman" w:hAnsi="Times New Roman"/>
                <w:sz w:val="24"/>
                <w:szCs w:val="24"/>
              </w:rPr>
              <w:t>Учитывать потребности экскурсионных групп и индивидуальных туристов</w:t>
            </w:r>
          </w:p>
        </w:tc>
      </w:tr>
      <w:tr w:rsidR="00753AD2" w:rsidRPr="000F184B" w:rsidTr="009E61C1">
        <w:tc>
          <w:tcPr>
            <w:tcW w:w="123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Del="002A1D54" w:rsidRDefault="00753AD2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753AD2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1C1">
              <w:rPr>
                <w:rFonts w:ascii="Times New Roman" w:hAnsi="Times New Roman"/>
                <w:sz w:val="24"/>
                <w:szCs w:val="24"/>
              </w:rPr>
              <w:t>Разрабатывать методические основы для проведения экскурсии</w:t>
            </w:r>
          </w:p>
        </w:tc>
      </w:tr>
      <w:tr w:rsidR="00753AD2" w:rsidRPr="000F184B" w:rsidTr="009E61C1">
        <w:tc>
          <w:tcPr>
            <w:tcW w:w="123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Del="002A1D54" w:rsidRDefault="00753AD2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753AD2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1C1">
              <w:rPr>
                <w:rFonts w:ascii="Times New Roman" w:hAnsi="Times New Roman"/>
                <w:sz w:val="24"/>
                <w:szCs w:val="24"/>
              </w:rPr>
              <w:t xml:space="preserve">Разрабатывать новые формы и методы для проведения пешеходной экскурсии, обзорной и тематической автобусной экскурсии, экскурсии по рекам, каналам </w:t>
            </w:r>
          </w:p>
        </w:tc>
      </w:tr>
      <w:tr w:rsidR="00753AD2" w:rsidRPr="000F184B" w:rsidTr="009E61C1">
        <w:tc>
          <w:tcPr>
            <w:tcW w:w="123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Del="002A1D54" w:rsidRDefault="00753AD2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753AD2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1C1">
              <w:rPr>
                <w:rFonts w:ascii="Times New Roman" w:hAnsi="Times New Roman"/>
                <w:sz w:val="24"/>
                <w:szCs w:val="24"/>
              </w:rPr>
              <w:t>Организовывать протокольные мероприятия в начале и по завершении экскурсии</w:t>
            </w:r>
          </w:p>
        </w:tc>
      </w:tr>
      <w:tr w:rsidR="00753AD2" w:rsidRPr="000F184B" w:rsidTr="009E61C1">
        <w:tc>
          <w:tcPr>
            <w:tcW w:w="1231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C1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6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9E61C1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1C1">
              <w:rPr>
                <w:rFonts w:ascii="Times New Roman" w:hAnsi="Times New Roman"/>
                <w:sz w:val="24"/>
                <w:szCs w:val="24"/>
              </w:rPr>
              <w:t xml:space="preserve">Законы </w:t>
            </w:r>
            <w:r w:rsidR="00753AD2" w:rsidRPr="009E61C1">
              <w:rPr>
                <w:rFonts w:ascii="Times New Roman" w:hAnsi="Times New Roman"/>
                <w:sz w:val="24"/>
                <w:szCs w:val="24"/>
              </w:rPr>
              <w:t>и иные нормативные правовые акты Российской Федерации в сфере туризма</w:t>
            </w:r>
          </w:p>
        </w:tc>
      </w:tr>
      <w:tr w:rsidR="00753AD2" w:rsidRPr="000F184B" w:rsidTr="009E61C1">
        <w:tc>
          <w:tcPr>
            <w:tcW w:w="123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9E61C1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1C1">
              <w:rPr>
                <w:rFonts w:ascii="Times New Roman" w:hAnsi="Times New Roman"/>
                <w:sz w:val="24"/>
                <w:szCs w:val="24"/>
              </w:rPr>
              <w:t>Нормативные документы организаций, регламентирующие осуществл</w:t>
            </w:r>
            <w:r w:rsidR="00753AD2" w:rsidRPr="009E61C1">
              <w:rPr>
                <w:rFonts w:ascii="Times New Roman" w:hAnsi="Times New Roman"/>
                <w:sz w:val="24"/>
                <w:szCs w:val="24"/>
              </w:rPr>
              <w:t>ение экскурсионной деятельности</w:t>
            </w:r>
          </w:p>
        </w:tc>
      </w:tr>
      <w:tr w:rsidR="00753AD2" w:rsidRPr="000F184B" w:rsidTr="009E6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9E61C1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1C1">
              <w:rPr>
                <w:rFonts w:ascii="Times New Roman" w:hAnsi="Times New Roman"/>
                <w:sz w:val="24"/>
                <w:szCs w:val="24"/>
              </w:rPr>
              <w:t>Функции структурных подразделений экскурсионного бюро</w:t>
            </w:r>
          </w:p>
        </w:tc>
      </w:tr>
      <w:tr w:rsidR="00753AD2" w:rsidRPr="000F184B" w:rsidTr="009E61C1">
        <w:tc>
          <w:tcPr>
            <w:tcW w:w="123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753AD2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1C1">
              <w:rPr>
                <w:rFonts w:ascii="Times New Roman" w:hAnsi="Times New Roman"/>
                <w:sz w:val="24"/>
                <w:szCs w:val="24"/>
              </w:rPr>
              <w:t>Формы и методы проведения экскурсий</w:t>
            </w:r>
          </w:p>
        </w:tc>
      </w:tr>
      <w:tr w:rsidR="00753AD2" w:rsidRPr="000F184B" w:rsidTr="009E61C1">
        <w:tc>
          <w:tcPr>
            <w:tcW w:w="123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9E61C1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1C1">
              <w:rPr>
                <w:rFonts w:ascii="Times New Roman" w:hAnsi="Times New Roman"/>
                <w:sz w:val="24"/>
                <w:szCs w:val="24"/>
              </w:rPr>
              <w:t>Содержание и правила пров</w:t>
            </w:r>
            <w:r w:rsidR="00753AD2" w:rsidRPr="009E61C1">
              <w:rPr>
                <w:rFonts w:ascii="Times New Roman" w:hAnsi="Times New Roman"/>
                <w:sz w:val="24"/>
                <w:szCs w:val="24"/>
              </w:rPr>
              <w:t>едения экскурсий</w:t>
            </w:r>
          </w:p>
        </w:tc>
      </w:tr>
      <w:tr w:rsidR="00753AD2" w:rsidRPr="000F184B" w:rsidTr="009E61C1">
        <w:tc>
          <w:tcPr>
            <w:tcW w:w="123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9E61C1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1C1">
              <w:rPr>
                <w:rFonts w:ascii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E61C1">
              <w:rPr>
                <w:rFonts w:ascii="Times New Roman" w:hAnsi="Times New Roman"/>
                <w:sz w:val="24"/>
                <w:szCs w:val="24"/>
              </w:rPr>
              <w:t xml:space="preserve"> компьютерной обработки заказов на экскурсии</w:t>
            </w:r>
          </w:p>
        </w:tc>
      </w:tr>
      <w:tr w:rsidR="00753AD2" w:rsidRPr="000F184B" w:rsidTr="009E61C1">
        <w:tc>
          <w:tcPr>
            <w:tcW w:w="123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9E61C1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1C1">
              <w:rPr>
                <w:rFonts w:ascii="Times New Roman" w:hAnsi="Times New Roman"/>
                <w:sz w:val="24"/>
                <w:szCs w:val="24"/>
              </w:rPr>
              <w:t xml:space="preserve">Основы делопроизводства </w:t>
            </w:r>
          </w:p>
        </w:tc>
      </w:tr>
      <w:tr w:rsidR="00753AD2" w:rsidRPr="000F184B" w:rsidTr="009E61C1">
        <w:tc>
          <w:tcPr>
            <w:tcW w:w="123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753AD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9E61C1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1C1">
              <w:rPr>
                <w:rFonts w:ascii="Times New Roman" w:hAnsi="Times New Roman"/>
                <w:sz w:val="24"/>
                <w:szCs w:val="24"/>
              </w:rPr>
              <w:t>Э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E61C1">
              <w:rPr>
                <w:rFonts w:ascii="Times New Roman" w:hAnsi="Times New Roman"/>
                <w:sz w:val="24"/>
                <w:szCs w:val="24"/>
              </w:rPr>
              <w:t xml:space="preserve"> делового общения </w:t>
            </w:r>
          </w:p>
        </w:tc>
      </w:tr>
      <w:tr w:rsidR="00753AD2" w:rsidRPr="000F184B" w:rsidTr="009E61C1">
        <w:trPr>
          <w:trHeight w:val="170"/>
        </w:trPr>
        <w:tc>
          <w:tcPr>
            <w:tcW w:w="1231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Del="002A1D54" w:rsidRDefault="00753AD2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1C1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753AD2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1C1">
              <w:rPr>
                <w:rFonts w:ascii="Times New Roman" w:hAnsi="Times New Roman"/>
                <w:sz w:val="24"/>
                <w:szCs w:val="24"/>
              </w:rPr>
              <w:t>Соблюдать нормы профессиональной этики по отношению к туристам, туроператорам и коллегам</w:t>
            </w:r>
          </w:p>
        </w:tc>
      </w:tr>
      <w:tr w:rsidR="00753AD2" w:rsidRPr="000F184B" w:rsidTr="009E61C1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Del="002A1D54" w:rsidRDefault="00753AD2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53AD2" w:rsidRPr="009E61C1" w:rsidRDefault="00753AD2" w:rsidP="00AE7683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E61C1">
              <w:rPr>
                <w:rFonts w:ascii="Times New Roman" w:hAnsi="Times New Roman"/>
                <w:sz w:val="24"/>
                <w:szCs w:val="24"/>
              </w:rPr>
              <w:t xml:space="preserve">Индивидуальная ответственность за эффективное, качественное экскурсионное обслуживание </w:t>
            </w:r>
          </w:p>
        </w:tc>
      </w:tr>
    </w:tbl>
    <w:p w:rsidR="00753AD2" w:rsidRDefault="00753AD2" w:rsidP="00AE768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1"/>
        <w:gridCol w:w="1180"/>
        <w:gridCol w:w="644"/>
        <w:gridCol w:w="502"/>
        <w:gridCol w:w="748"/>
        <w:gridCol w:w="1661"/>
        <w:gridCol w:w="698"/>
        <w:gridCol w:w="79"/>
        <w:gridCol w:w="517"/>
        <w:gridCol w:w="613"/>
        <w:gridCol w:w="1219"/>
        <w:gridCol w:w="1059"/>
      </w:tblGrid>
      <w:tr w:rsidR="00173148" w:rsidRPr="000F184B" w:rsidTr="00FF12DA">
        <w:trPr>
          <w:trHeight w:val="737"/>
          <w:jc w:val="center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F18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51B90" w:rsidRPr="000F18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47561" w:rsidRPr="000F18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F184B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173148" w:rsidRPr="000F184B" w:rsidTr="009E6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  <w:jc w:val="center"/>
        </w:trPr>
        <w:tc>
          <w:tcPr>
            <w:tcW w:w="720" w:type="pct"/>
            <w:tcBorders>
              <w:right w:val="single" w:sz="2" w:space="0" w:color="808080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7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148" w:rsidRPr="000F184B" w:rsidRDefault="0059776C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П</w:t>
            </w:r>
            <w:r w:rsidR="00A51B90" w:rsidRPr="000F184B">
              <w:rPr>
                <w:rFonts w:ascii="Times New Roman" w:hAnsi="Times New Roman"/>
                <w:sz w:val="24"/>
                <w:szCs w:val="24"/>
              </w:rPr>
              <w:t>роведение экскурсий</w:t>
            </w:r>
          </w:p>
        </w:tc>
        <w:tc>
          <w:tcPr>
            <w:tcW w:w="335" w:type="pct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2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0F184B" w:rsidRDefault="00743B8C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84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79" w:type="pct"/>
            <w:gridSpan w:val="2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F7345F" w:rsidRPr="009E61C1" w:rsidRDefault="00C459CA" w:rsidP="00AE7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1C1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E61C1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5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84B">
              <w:rPr>
                <w:rFonts w:ascii="Times New Roman" w:hAnsi="Times New Roman"/>
              </w:rPr>
              <w:t>6</w:t>
            </w:r>
          </w:p>
        </w:tc>
      </w:tr>
      <w:tr w:rsidR="00173148" w:rsidRPr="000F184B" w:rsidTr="009E61C1">
        <w:trPr>
          <w:trHeight w:val="417"/>
          <w:jc w:val="center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73148" w:rsidRPr="000F184B" w:rsidTr="009E6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286" w:type="pct"/>
            <w:gridSpan w:val="2"/>
            <w:tcBorders>
              <w:right w:val="single" w:sz="2" w:space="0" w:color="808080"/>
            </w:tcBorders>
          </w:tcPr>
          <w:p w:rsidR="00173148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 xml:space="preserve">Происхождение обобщенной трудовой функции </w:t>
            </w:r>
          </w:p>
        </w:tc>
        <w:tc>
          <w:tcPr>
            <w:tcW w:w="5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5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9E61C1" w:rsidRDefault="00A51B90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148" w:rsidRPr="000F184B" w:rsidTr="009E6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  <w:jc w:val="center"/>
        </w:trPr>
        <w:tc>
          <w:tcPr>
            <w:tcW w:w="1286" w:type="pct"/>
            <w:gridSpan w:val="2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9" w:type="pct"/>
            <w:gridSpan w:val="6"/>
            <w:tcBorders>
              <w:top w:val="dotted" w:sz="4" w:space="0" w:color="auto"/>
            </w:tcBorders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2" w:type="pct"/>
            <w:gridSpan w:val="2"/>
            <w:tcBorders>
              <w:top w:val="dotted" w:sz="4" w:space="0" w:color="auto"/>
            </w:tcBorders>
          </w:tcPr>
          <w:p w:rsidR="00F7345F" w:rsidRPr="000F184B" w:rsidRDefault="002557F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57F3">
              <w:rPr>
                <w:rFonts w:ascii="Times New Roman" w:hAnsi="Times New Roman"/>
                <w:sz w:val="20"/>
                <w:szCs w:val="20"/>
              </w:rPr>
              <w:t>Код</w:t>
            </w:r>
            <w:r w:rsidR="002B3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73148" w:rsidRPr="000F184B" w:rsidRDefault="00176CF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76CF2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93" w:type="pct"/>
            <w:gridSpan w:val="2"/>
            <w:tcBorders>
              <w:top w:val="dotted" w:sz="4" w:space="0" w:color="auto"/>
            </w:tcBorders>
          </w:tcPr>
          <w:p w:rsidR="00173148" w:rsidRDefault="00173148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1C1">
              <w:rPr>
                <w:rFonts w:ascii="Times New Roman" w:hAnsi="Times New Roman"/>
                <w:sz w:val="20"/>
                <w:szCs w:val="20"/>
              </w:rPr>
              <w:t>Рег</w:t>
            </w:r>
            <w:r w:rsidR="00F7345F" w:rsidRPr="009E61C1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9E61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345F" w:rsidRPr="009E61C1">
              <w:rPr>
                <w:rFonts w:ascii="Times New Roman" w:hAnsi="Times New Roman"/>
                <w:sz w:val="20"/>
                <w:szCs w:val="20"/>
              </w:rPr>
              <w:t>н</w:t>
            </w:r>
            <w:r w:rsidRPr="009E61C1">
              <w:rPr>
                <w:rFonts w:ascii="Times New Roman" w:hAnsi="Times New Roman"/>
                <w:sz w:val="20"/>
                <w:szCs w:val="20"/>
              </w:rPr>
              <w:t>омер проф</w:t>
            </w:r>
            <w:r w:rsidR="00F7345F" w:rsidRPr="009E61C1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="009E61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6CF2" w:rsidRPr="009E61C1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  <w:p w:rsidR="00D73F53" w:rsidRDefault="00D73F5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F53" w:rsidRDefault="00D73F5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F53" w:rsidRPr="000F184B" w:rsidRDefault="00D73F5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73148" w:rsidRPr="000F184B" w:rsidTr="008836F9">
        <w:trPr>
          <w:trHeight w:val="215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148" w:rsidRPr="000F184B" w:rsidTr="008836F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  <w:jc w:val="center"/>
        </w:trPr>
        <w:tc>
          <w:tcPr>
            <w:tcW w:w="12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148" w:rsidRPr="008836F9" w:rsidRDefault="0017314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1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36F9" w:rsidRDefault="0059776C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Э</w:t>
            </w:r>
            <w:r w:rsidR="008836F9">
              <w:rPr>
                <w:rFonts w:ascii="Times New Roman" w:hAnsi="Times New Roman"/>
                <w:sz w:val="24"/>
                <w:szCs w:val="24"/>
              </w:rPr>
              <w:t>кскурсовод</w:t>
            </w:r>
          </w:p>
          <w:p w:rsidR="00173148" w:rsidRPr="008836F9" w:rsidRDefault="008836F9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51B90" w:rsidRPr="008836F9">
              <w:rPr>
                <w:rFonts w:ascii="Times New Roman" w:hAnsi="Times New Roman"/>
                <w:sz w:val="24"/>
                <w:szCs w:val="24"/>
              </w:rPr>
              <w:t>ид</w:t>
            </w:r>
            <w:r w:rsidR="00E25278" w:rsidRPr="008836F9">
              <w:rPr>
                <w:rFonts w:ascii="Times New Roman" w:hAnsi="Times New Roman"/>
                <w:sz w:val="24"/>
                <w:szCs w:val="24"/>
              </w:rPr>
              <w:t>-</w:t>
            </w:r>
            <w:r w:rsidR="00A51B90" w:rsidRPr="008836F9">
              <w:rPr>
                <w:rFonts w:ascii="Times New Roman" w:hAnsi="Times New Roman"/>
                <w:sz w:val="24"/>
                <w:szCs w:val="24"/>
              </w:rPr>
              <w:t>переводчик</w:t>
            </w:r>
          </w:p>
        </w:tc>
      </w:tr>
      <w:tr w:rsidR="00173148" w:rsidRPr="000F184B" w:rsidTr="008836F9">
        <w:trPr>
          <w:trHeight w:val="408"/>
          <w:jc w:val="center"/>
        </w:trPr>
        <w:tc>
          <w:tcPr>
            <w:tcW w:w="5000" w:type="pct"/>
            <w:gridSpan w:val="12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02C6B" w:rsidRPr="000F184B" w:rsidTr="008836F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  <w:jc w:val="center"/>
        </w:trPr>
        <w:tc>
          <w:tcPr>
            <w:tcW w:w="12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02C6B" w:rsidRPr="008836F9" w:rsidRDefault="00402C6B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6121" w:rsidRPr="008836F9" w:rsidRDefault="003F3AE4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Высшее образование –</w:t>
            </w:r>
            <w:r w:rsidR="00AE7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6F9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r w:rsidR="00836D4D">
              <w:rPr>
                <w:rFonts w:ascii="Times New Roman" w:hAnsi="Times New Roman"/>
                <w:sz w:val="24"/>
                <w:szCs w:val="24"/>
              </w:rPr>
              <w:t xml:space="preserve"> или в</w:t>
            </w:r>
            <w:r w:rsidR="0059776C" w:rsidRPr="008836F9">
              <w:rPr>
                <w:rFonts w:ascii="Times New Roman" w:hAnsi="Times New Roman"/>
                <w:sz w:val="24"/>
                <w:szCs w:val="24"/>
              </w:rPr>
              <w:t xml:space="preserve"> отдельных случаях – среднее профессиональное образование – программы подгото</w:t>
            </w:r>
            <w:r w:rsidR="008836F9">
              <w:rPr>
                <w:rFonts w:ascii="Times New Roman" w:hAnsi="Times New Roman"/>
                <w:sz w:val="24"/>
                <w:szCs w:val="24"/>
              </w:rPr>
              <w:t>вки специалистов среднего звена</w:t>
            </w:r>
          </w:p>
          <w:p w:rsidR="008D4FDF" w:rsidRPr="008836F9" w:rsidRDefault="008D4FD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  <w:r w:rsidR="003B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099" w:rsidRPr="008836F9">
              <w:rPr>
                <w:rFonts w:ascii="Times New Roman" w:hAnsi="Times New Roman"/>
                <w:sz w:val="24"/>
                <w:szCs w:val="24"/>
              </w:rPr>
              <w:t xml:space="preserve">экскурсоводов – </w:t>
            </w:r>
            <w:r w:rsidR="008836F9"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996099" w:rsidRPr="008836F9">
              <w:rPr>
                <w:rFonts w:ascii="Times New Roman" w:hAnsi="Times New Roman"/>
                <w:sz w:val="24"/>
                <w:szCs w:val="24"/>
              </w:rPr>
              <w:t xml:space="preserve"> раз в </w:t>
            </w:r>
            <w:r w:rsidR="008836F9">
              <w:rPr>
                <w:rFonts w:ascii="Times New Roman" w:hAnsi="Times New Roman"/>
                <w:sz w:val="24"/>
                <w:szCs w:val="24"/>
              </w:rPr>
              <w:t>три</w:t>
            </w:r>
            <w:r w:rsidR="00996099" w:rsidRPr="008836F9"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  <w:r w:rsidR="003B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099" w:rsidRPr="008836F9">
              <w:rPr>
                <w:rFonts w:ascii="Times New Roman" w:hAnsi="Times New Roman"/>
                <w:sz w:val="24"/>
                <w:szCs w:val="24"/>
              </w:rPr>
              <w:t xml:space="preserve">гидов-переводчиков – </w:t>
            </w:r>
            <w:r w:rsidR="008836F9"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996099" w:rsidRPr="008836F9">
              <w:rPr>
                <w:rFonts w:ascii="Times New Roman" w:hAnsi="Times New Roman"/>
                <w:sz w:val="24"/>
                <w:szCs w:val="24"/>
              </w:rPr>
              <w:t xml:space="preserve"> раз в пять лет</w:t>
            </w:r>
          </w:p>
        </w:tc>
      </w:tr>
      <w:tr w:rsidR="00402C6B" w:rsidRPr="000F184B" w:rsidTr="008836F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  <w:jc w:val="center"/>
        </w:trPr>
        <w:tc>
          <w:tcPr>
            <w:tcW w:w="12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02C6B" w:rsidRPr="008836F9" w:rsidRDefault="00402C6B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1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20E35" w:rsidRPr="008836F9" w:rsidRDefault="00743B8C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 xml:space="preserve">Практический опыт не менее </w:t>
            </w:r>
            <w:r w:rsidR="008836F9"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8836F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402C6B" w:rsidRPr="000F184B" w:rsidTr="00AE768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12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02C6B" w:rsidRPr="008836F9" w:rsidRDefault="00402C6B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51B90" w:rsidRPr="008836F9" w:rsidRDefault="00347561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Экскурсоводом (гидом), гидом-переводчиком могут быть граждане Российской Федерации, прошедшие аттестацию экспертных советов субъектов Российской Федерации и соответствующие квалификационным требованиям профессиональных стандартов</w:t>
            </w:r>
          </w:p>
        </w:tc>
      </w:tr>
      <w:tr w:rsidR="00173148" w:rsidRPr="000F184B" w:rsidTr="008836F9">
        <w:trPr>
          <w:trHeight w:val="611"/>
          <w:jc w:val="center"/>
        </w:trPr>
        <w:tc>
          <w:tcPr>
            <w:tcW w:w="5000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73148" w:rsidRPr="008836F9" w:rsidRDefault="0017314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73148" w:rsidRPr="000F184B" w:rsidTr="008836F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5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8836F9" w:rsidRDefault="00173148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8836F9" w:rsidRDefault="00173148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0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8836F9" w:rsidRDefault="008836F9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73148" w:rsidRPr="000F184B" w:rsidTr="008836F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5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52A4" w:rsidRPr="008836F9" w:rsidRDefault="0017314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ОКЗ</w:t>
            </w:r>
          </w:p>
          <w:p w:rsidR="00173148" w:rsidRPr="008836F9" w:rsidRDefault="0017314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148" w:rsidRPr="008836F9" w:rsidRDefault="006E2D29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4221</w:t>
            </w:r>
          </w:p>
        </w:tc>
        <w:tc>
          <w:tcPr>
            <w:tcW w:w="280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148" w:rsidRPr="008836F9" w:rsidRDefault="006E2D29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Служащие бюро путешествий (туристических и транспортных агентств)</w:t>
            </w:r>
          </w:p>
        </w:tc>
      </w:tr>
      <w:tr w:rsidR="00173148" w:rsidRPr="000F184B" w:rsidTr="008836F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5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148" w:rsidRPr="008836F9" w:rsidRDefault="0017314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148" w:rsidRPr="008836F9" w:rsidRDefault="0017314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148" w:rsidRPr="008836F9" w:rsidRDefault="003E7628" w:rsidP="00AE7683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Э</w:t>
            </w:r>
            <w:r w:rsidR="00402C6B" w:rsidRPr="008836F9">
              <w:rPr>
                <w:rFonts w:ascii="Times New Roman" w:hAnsi="Times New Roman"/>
                <w:sz w:val="24"/>
                <w:szCs w:val="24"/>
              </w:rPr>
              <w:t>кскурсовод, гид-переводчик (в сфере туризма)</w:t>
            </w:r>
          </w:p>
        </w:tc>
      </w:tr>
      <w:tr w:rsidR="003F3AE4" w:rsidRPr="000F184B" w:rsidTr="008836F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5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F3AE4" w:rsidRPr="008836F9" w:rsidRDefault="003E762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E7628" w:rsidRPr="008836F9" w:rsidRDefault="006E2D29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100</w:t>
            </w:r>
            <w:r w:rsidR="003B2445">
              <w:rPr>
                <w:rFonts w:ascii="Times New Roman" w:hAnsi="Times New Roman"/>
                <w:sz w:val="24"/>
                <w:szCs w:val="24"/>
              </w:rPr>
              <w:t>2</w:t>
            </w:r>
            <w:r w:rsidRPr="008836F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3F3AE4" w:rsidRPr="008836F9" w:rsidRDefault="006E2D29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100201</w:t>
            </w:r>
          </w:p>
        </w:tc>
        <w:tc>
          <w:tcPr>
            <w:tcW w:w="280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E7628" w:rsidRPr="008836F9" w:rsidRDefault="003E762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Туризм</w:t>
            </w:r>
            <w:r w:rsidRPr="008836F9" w:rsidDel="0097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3AE4" w:rsidRPr="008836F9" w:rsidRDefault="003F3AE4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Туризм</w:t>
            </w:r>
            <w:r w:rsidR="007C147A" w:rsidRPr="00883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F17E3" w:rsidRPr="000F184B" w:rsidRDefault="006F17E3" w:rsidP="00AE768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4"/>
        <w:gridCol w:w="1057"/>
        <w:gridCol w:w="1146"/>
        <w:gridCol w:w="486"/>
        <w:gridCol w:w="1555"/>
        <w:gridCol w:w="771"/>
        <w:gridCol w:w="190"/>
        <w:gridCol w:w="1163"/>
        <w:gridCol w:w="196"/>
        <w:gridCol w:w="1411"/>
        <w:gridCol w:w="952"/>
      </w:tblGrid>
      <w:tr w:rsidR="00173148" w:rsidRPr="000F184B" w:rsidTr="008836F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73148" w:rsidRPr="000F184B" w:rsidRDefault="00A51B90" w:rsidP="00AE768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0F184B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6E2D29" w:rsidRPr="000F184B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0F184B">
              <w:rPr>
                <w:rFonts w:ascii="Times New Roman" w:hAnsi="Times New Roman"/>
                <w:b/>
                <w:sz w:val="24"/>
                <w:szCs w:val="20"/>
              </w:rPr>
              <w:t xml:space="preserve">.1. </w:t>
            </w:r>
            <w:r w:rsidR="00173148" w:rsidRPr="000F184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173148" w:rsidRPr="000F184B" w:rsidTr="008836F9">
        <w:trPr>
          <w:trHeight w:val="553"/>
        </w:trPr>
        <w:tc>
          <w:tcPr>
            <w:tcW w:w="717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3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148" w:rsidRPr="000F184B" w:rsidRDefault="008526E9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A51B90" w:rsidRPr="000F184B">
              <w:rPr>
                <w:rFonts w:ascii="Times New Roman" w:hAnsi="Times New Roman"/>
                <w:sz w:val="24"/>
                <w:szCs w:val="24"/>
              </w:rPr>
              <w:t xml:space="preserve"> экскурсий</w:t>
            </w:r>
          </w:p>
        </w:tc>
        <w:tc>
          <w:tcPr>
            <w:tcW w:w="37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0F184B" w:rsidRDefault="006E2D29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A51B90" w:rsidRPr="000F184B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771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7345F" w:rsidRPr="008836F9" w:rsidRDefault="00C459CA" w:rsidP="00AE7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6F9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:rsidR="00F7345F" w:rsidRPr="008836F9" w:rsidRDefault="00173148" w:rsidP="00AE7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6F9">
              <w:rPr>
                <w:rFonts w:ascii="Times New Roman" w:hAnsi="Times New Roman"/>
                <w:sz w:val="20"/>
                <w:szCs w:val="20"/>
              </w:rPr>
              <w:t xml:space="preserve">(подуровень) </w:t>
            </w:r>
          </w:p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836F9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4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73148" w:rsidRPr="000F184B" w:rsidTr="008836F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73148" w:rsidRPr="000F184B" w:rsidTr="00883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73148" w:rsidRPr="000F184B" w:rsidRDefault="00176CF2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CF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8836F9" w:rsidRDefault="00A51B90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148" w:rsidRPr="000F184B" w:rsidTr="00883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45F" w:rsidRPr="000F184B" w:rsidRDefault="002557F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57F3">
              <w:rPr>
                <w:rFonts w:ascii="Times New Roman" w:hAnsi="Times New Roman"/>
                <w:sz w:val="20"/>
                <w:szCs w:val="20"/>
              </w:rPr>
              <w:t>Код</w:t>
            </w:r>
            <w:r w:rsidR="002B3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73148" w:rsidRPr="000F184B" w:rsidRDefault="00176CF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76CF2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148" w:rsidRPr="000F184B" w:rsidRDefault="00F7345F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836F9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173148" w:rsidRPr="00883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36F9">
              <w:rPr>
                <w:rFonts w:ascii="Times New Roman" w:hAnsi="Times New Roman"/>
                <w:sz w:val="20"/>
                <w:szCs w:val="20"/>
              </w:rPr>
              <w:t>н</w:t>
            </w:r>
            <w:r w:rsidR="00173148" w:rsidRPr="008836F9">
              <w:rPr>
                <w:rFonts w:ascii="Times New Roman" w:hAnsi="Times New Roman"/>
                <w:sz w:val="20"/>
                <w:szCs w:val="20"/>
              </w:rPr>
              <w:t>омер проф</w:t>
            </w:r>
            <w:r w:rsidRPr="008836F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="00883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6CF2" w:rsidRPr="008836F9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6F17E3" w:rsidRPr="000F184B" w:rsidTr="008836F9">
        <w:tc>
          <w:tcPr>
            <w:tcW w:w="1224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6F17E3" w:rsidRPr="000F184B" w:rsidRDefault="006F17E3" w:rsidP="00AE76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6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6F17E3" w:rsidRPr="000F184B" w:rsidRDefault="006F17E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FDF" w:rsidRPr="000F184B" w:rsidTr="008836F9">
        <w:tc>
          <w:tcPr>
            <w:tcW w:w="1224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D4FDF" w:rsidRPr="008836F9" w:rsidRDefault="008D4FD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D4FDF" w:rsidRPr="008836F9" w:rsidRDefault="008D4FDF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Определение цели и выбор темы экскурсии</w:t>
            </w:r>
          </w:p>
        </w:tc>
      </w:tr>
      <w:tr w:rsidR="008D4FDF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D4FDF" w:rsidRPr="008836F9" w:rsidRDefault="008D4FD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D4FDF" w:rsidRPr="008836F9" w:rsidRDefault="008D4FDF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9F4B54" w:rsidRPr="008836F9">
              <w:rPr>
                <w:rFonts w:ascii="Times New Roman" w:hAnsi="Times New Roman"/>
                <w:sz w:val="24"/>
                <w:szCs w:val="24"/>
              </w:rPr>
              <w:t xml:space="preserve">экскурсионных </w:t>
            </w:r>
            <w:r w:rsidR="00131B66" w:rsidRPr="008836F9">
              <w:rPr>
                <w:rFonts w:ascii="Times New Roman" w:hAnsi="Times New Roman"/>
                <w:sz w:val="24"/>
                <w:szCs w:val="24"/>
              </w:rPr>
              <w:t xml:space="preserve">программ </w:t>
            </w:r>
          </w:p>
        </w:tc>
      </w:tr>
      <w:tr w:rsidR="008D4FDF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D4FDF" w:rsidRPr="008836F9" w:rsidRDefault="008D4FD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D4FDF" w:rsidRPr="008836F9" w:rsidRDefault="008D4FDF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Подготовка текста экскурсии и составление методической разработки</w:t>
            </w:r>
          </w:p>
        </w:tc>
      </w:tr>
      <w:tr w:rsidR="00347561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47561" w:rsidRPr="008836F9" w:rsidRDefault="00347561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47561" w:rsidRPr="008836F9" w:rsidRDefault="00347561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Составление технологической карты экскурси</w:t>
            </w:r>
            <w:r w:rsidR="005B6F4A" w:rsidRPr="008836F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8D4FDF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D4FDF" w:rsidRPr="008836F9" w:rsidRDefault="008D4FD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D4FDF" w:rsidRPr="008836F9" w:rsidRDefault="008D4FDF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Определение методических приемов</w:t>
            </w:r>
          </w:p>
        </w:tc>
      </w:tr>
      <w:tr w:rsidR="008D4FDF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D4FDF" w:rsidRPr="008836F9" w:rsidRDefault="008D4FD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D4FDF" w:rsidRPr="008836F9" w:rsidRDefault="008D4FDF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Выбор программы экскурсий для экскурсионных групп или индивидуальных туристов</w:t>
            </w:r>
          </w:p>
        </w:tc>
      </w:tr>
      <w:tr w:rsidR="008D4FDF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D4FDF" w:rsidRPr="008836F9" w:rsidRDefault="008D4FD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D4FDF" w:rsidRPr="008836F9" w:rsidRDefault="008D4FDF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Отбор экскурсионных объектов для будущей экскурсии</w:t>
            </w:r>
          </w:p>
        </w:tc>
      </w:tr>
      <w:tr w:rsidR="008D4FDF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D4FDF" w:rsidRPr="008836F9" w:rsidRDefault="008D4FD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D4FDF" w:rsidRPr="008836F9" w:rsidRDefault="008836F9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D4FDF" w:rsidRPr="008836F9">
              <w:rPr>
                <w:rFonts w:ascii="Times New Roman" w:hAnsi="Times New Roman"/>
                <w:sz w:val="24"/>
                <w:szCs w:val="24"/>
              </w:rPr>
              <w:t>одбо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D4FDF" w:rsidRPr="008836F9">
              <w:rPr>
                <w:rFonts w:ascii="Times New Roman" w:hAnsi="Times New Roman"/>
                <w:sz w:val="24"/>
                <w:szCs w:val="24"/>
              </w:rPr>
              <w:t xml:space="preserve"> литературных источников по тематике экскурсии</w:t>
            </w:r>
          </w:p>
        </w:tc>
      </w:tr>
      <w:tr w:rsidR="008D4FDF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D4FDF" w:rsidRPr="008836F9" w:rsidRDefault="008D4FD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D4FDF" w:rsidRPr="008836F9" w:rsidRDefault="008D4FDF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 xml:space="preserve">Комплектование </w:t>
            </w:r>
            <w:r w:rsidRPr="00621D6C">
              <w:rPr>
                <w:rFonts w:ascii="Times New Roman" w:hAnsi="Times New Roman"/>
                <w:sz w:val="24"/>
                <w:szCs w:val="24"/>
              </w:rPr>
              <w:t>«портфеля экскурсовода»</w:t>
            </w:r>
          </w:p>
        </w:tc>
      </w:tr>
      <w:tr w:rsidR="008D4FDF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D4FDF" w:rsidRPr="008836F9" w:rsidRDefault="008D4FD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D4FDF" w:rsidRPr="008836F9" w:rsidRDefault="008836F9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D4FDF" w:rsidRPr="008836F9">
              <w:rPr>
                <w:rFonts w:ascii="Times New Roman" w:hAnsi="Times New Roman"/>
                <w:sz w:val="24"/>
                <w:szCs w:val="24"/>
              </w:rPr>
              <w:t>бъезд (обход) экскурсионного маршрута</w:t>
            </w:r>
          </w:p>
        </w:tc>
      </w:tr>
      <w:tr w:rsidR="00914BAE" w:rsidRPr="000F184B" w:rsidTr="008836F9">
        <w:tc>
          <w:tcPr>
            <w:tcW w:w="1224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14BAE" w:rsidRPr="008836F9" w:rsidRDefault="00914BAE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F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144B2" w:rsidRPr="008836F9" w:rsidRDefault="00914BAE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Разрабатывать различные экскурсионные маршруты</w:t>
            </w:r>
          </w:p>
        </w:tc>
      </w:tr>
      <w:tr w:rsidR="0020494E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494E" w:rsidRPr="008836F9" w:rsidDel="002A1D54" w:rsidRDefault="0020494E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494E" w:rsidRPr="008836F9" w:rsidRDefault="00C46A48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 xml:space="preserve">Разрабатывать </w:t>
            </w:r>
            <w:r w:rsidR="009F4B54" w:rsidRPr="008836F9">
              <w:rPr>
                <w:rFonts w:ascii="Times New Roman" w:hAnsi="Times New Roman"/>
                <w:sz w:val="24"/>
                <w:szCs w:val="24"/>
              </w:rPr>
              <w:t>экскурсионны</w:t>
            </w:r>
            <w:r w:rsidR="00CA673C" w:rsidRPr="008836F9">
              <w:rPr>
                <w:rFonts w:ascii="Times New Roman" w:hAnsi="Times New Roman"/>
                <w:sz w:val="24"/>
                <w:szCs w:val="24"/>
              </w:rPr>
              <w:t>е</w:t>
            </w:r>
            <w:r w:rsidR="009F4B54" w:rsidRPr="00883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6F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20494E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494E" w:rsidRPr="008836F9" w:rsidDel="002A1D54" w:rsidRDefault="0020494E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494E" w:rsidRPr="008836F9" w:rsidRDefault="00BB7495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Рассчитывать стоимость экскурсионных маршрутов</w:t>
            </w:r>
          </w:p>
        </w:tc>
      </w:tr>
      <w:tr w:rsidR="00E563E5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563E5" w:rsidRPr="008836F9" w:rsidDel="002A1D54" w:rsidRDefault="00E563E5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563E5" w:rsidRPr="008836F9" w:rsidRDefault="00E563E5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Составлять технологическую карту экскурсии с учетом вида туризма, транспорта, продолжительност</w:t>
            </w:r>
            <w:r w:rsidR="008836F9">
              <w:rPr>
                <w:rFonts w:ascii="Times New Roman" w:hAnsi="Times New Roman"/>
                <w:sz w:val="24"/>
                <w:szCs w:val="24"/>
              </w:rPr>
              <w:t>и</w:t>
            </w:r>
            <w:r w:rsidRPr="008836F9">
              <w:rPr>
                <w:rFonts w:ascii="Times New Roman" w:hAnsi="Times New Roman"/>
                <w:sz w:val="24"/>
                <w:szCs w:val="24"/>
              </w:rPr>
              <w:t xml:space="preserve"> и мест останов</w:t>
            </w:r>
            <w:r w:rsidR="008836F9">
              <w:rPr>
                <w:rFonts w:ascii="Times New Roman" w:hAnsi="Times New Roman"/>
                <w:sz w:val="24"/>
                <w:szCs w:val="24"/>
              </w:rPr>
              <w:t>ок</w:t>
            </w:r>
            <w:r w:rsidRPr="008836F9">
              <w:rPr>
                <w:rFonts w:ascii="Times New Roman" w:hAnsi="Times New Roman"/>
                <w:sz w:val="24"/>
                <w:szCs w:val="24"/>
              </w:rPr>
              <w:t>, основных тем информационно-экскурсионной деятельности</w:t>
            </w:r>
          </w:p>
        </w:tc>
      </w:tr>
      <w:tr w:rsidR="0020494E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494E" w:rsidRPr="008836F9" w:rsidDel="002A1D54" w:rsidRDefault="0020494E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494E" w:rsidRPr="008836F9" w:rsidRDefault="008836F9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контроль</w:t>
            </w:r>
            <w:r w:rsidR="002B3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495" w:rsidRPr="008836F9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B7495" w:rsidRPr="008836F9">
              <w:rPr>
                <w:rFonts w:ascii="Times New Roman" w:hAnsi="Times New Roman"/>
                <w:sz w:val="24"/>
                <w:szCs w:val="24"/>
              </w:rPr>
              <w:t xml:space="preserve"> экскурсионных услуг</w:t>
            </w:r>
            <w:r w:rsidR="00BB7495" w:rsidRPr="008836F9" w:rsidDel="00BB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494E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494E" w:rsidRPr="008836F9" w:rsidDel="002A1D54" w:rsidRDefault="0020494E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494E" w:rsidRPr="008836F9" w:rsidRDefault="00BB7495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Оформлять экскурсионную документацию</w:t>
            </w:r>
          </w:p>
        </w:tc>
      </w:tr>
      <w:tr w:rsidR="0020494E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494E" w:rsidRPr="008836F9" w:rsidDel="002A1D54" w:rsidRDefault="0020494E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494E" w:rsidRPr="008836F9" w:rsidRDefault="00BB7495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Определять методические приемы проведения экскурсии</w:t>
            </w:r>
            <w:r w:rsidRPr="008836F9" w:rsidDel="00BB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494E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494E" w:rsidRPr="008836F9" w:rsidDel="002A1D54" w:rsidRDefault="0020494E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494E" w:rsidRPr="008836F9" w:rsidRDefault="00BB7495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Определять технику ведения экскурсии</w:t>
            </w:r>
          </w:p>
        </w:tc>
      </w:tr>
      <w:tr w:rsidR="0044651E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651E" w:rsidRPr="008836F9" w:rsidDel="002A1D54" w:rsidRDefault="0044651E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651E" w:rsidRPr="008836F9" w:rsidRDefault="0044651E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Корректировать экскурсионную программу в связи с непредвиденными обстоятельствами</w:t>
            </w:r>
          </w:p>
        </w:tc>
      </w:tr>
      <w:tr w:rsidR="0020494E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494E" w:rsidRPr="008836F9" w:rsidDel="002A1D54" w:rsidRDefault="0020494E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494E" w:rsidRPr="008836F9" w:rsidRDefault="00BB7495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Применять знания психологии в работе с группой</w:t>
            </w:r>
          </w:p>
        </w:tc>
      </w:tr>
      <w:tr w:rsidR="0020494E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494E" w:rsidRPr="008836F9" w:rsidDel="002A1D54" w:rsidRDefault="0020494E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494E" w:rsidRPr="008836F9" w:rsidRDefault="00914BAE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 xml:space="preserve">Выбирать </w:t>
            </w:r>
            <w:r w:rsidR="00BB7495" w:rsidRPr="008836F9">
              <w:rPr>
                <w:rFonts w:ascii="Times New Roman" w:hAnsi="Times New Roman"/>
                <w:sz w:val="24"/>
                <w:szCs w:val="24"/>
              </w:rPr>
              <w:t>правильные направления продвижения экскурсионных программ потребителя</w:t>
            </w:r>
          </w:p>
        </w:tc>
      </w:tr>
      <w:tr w:rsidR="0079654F" w:rsidRPr="000F184B" w:rsidTr="008836F9">
        <w:tc>
          <w:tcPr>
            <w:tcW w:w="1224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Del="002A1D54" w:rsidRDefault="0079654F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З</w:t>
            </w:r>
            <w:r w:rsidR="0079654F" w:rsidRPr="008836F9">
              <w:rPr>
                <w:rFonts w:ascii="Times New Roman" w:hAnsi="Times New Roman"/>
                <w:sz w:val="24"/>
                <w:szCs w:val="24"/>
              </w:rPr>
              <w:t>аконы и иные нормативные правовые акты Российской Федерации в сфере туризма</w:t>
            </w:r>
          </w:p>
        </w:tc>
      </w:tr>
      <w:tr w:rsidR="0079654F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79654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Н</w:t>
            </w:r>
            <w:r w:rsidR="0079654F" w:rsidRPr="008836F9">
              <w:rPr>
                <w:rFonts w:ascii="Times New Roman" w:hAnsi="Times New Roman"/>
                <w:sz w:val="24"/>
                <w:szCs w:val="24"/>
              </w:rPr>
              <w:t>ормативные документы организаций сферы туризма, устанавливающие правила проведения экскурсий</w:t>
            </w:r>
          </w:p>
        </w:tc>
      </w:tr>
      <w:tr w:rsidR="0079654F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79654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П</w:t>
            </w:r>
            <w:r w:rsidR="0079654F" w:rsidRPr="008836F9">
              <w:rPr>
                <w:rFonts w:ascii="Times New Roman" w:hAnsi="Times New Roman"/>
                <w:sz w:val="24"/>
                <w:szCs w:val="24"/>
              </w:rPr>
              <w:t>ринципы организации и методики проведения экскурсий</w:t>
            </w:r>
          </w:p>
        </w:tc>
      </w:tr>
      <w:tr w:rsidR="00131B66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B66" w:rsidRPr="008836F9" w:rsidRDefault="00131B66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B66" w:rsidRPr="008836F9" w:rsidRDefault="00131B66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Основы туристской индустрии</w:t>
            </w:r>
          </w:p>
        </w:tc>
      </w:tr>
      <w:tr w:rsidR="00131B66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B66" w:rsidRPr="008836F9" w:rsidRDefault="00131B66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1B66" w:rsidRPr="008836F9" w:rsidRDefault="00131B66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Туристские ресурсы Российской Федерации</w:t>
            </w:r>
          </w:p>
        </w:tc>
      </w:tr>
      <w:tr w:rsidR="0079654F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79654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И</w:t>
            </w:r>
            <w:r w:rsidR="0079654F" w:rsidRPr="008836F9">
              <w:rPr>
                <w:rFonts w:ascii="Times New Roman" w:hAnsi="Times New Roman"/>
                <w:sz w:val="24"/>
                <w:szCs w:val="24"/>
              </w:rPr>
              <w:t>сторико-культурные и географические достопримечательности региона</w:t>
            </w:r>
          </w:p>
        </w:tc>
      </w:tr>
      <w:tr w:rsidR="0079654F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79654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Объекты показа</w:t>
            </w:r>
          </w:p>
        </w:tc>
      </w:tr>
      <w:tr w:rsidR="0079654F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79654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С</w:t>
            </w:r>
            <w:r w:rsidR="0079654F" w:rsidRPr="008836F9">
              <w:rPr>
                <w:rFonts w:ascii="Times New Roman" w:hAnsi="Times New Roman"/>
                <w:sz w:val="24"/>
                <w:szCs w:val="24"/>
              </w:rPr>
              <w:t>оциальные основы туризма</w:t>
            </w:r>
          </w:p>
        </w:tc>
      </w:tr>
      <w:tr w:rsidR="0079654F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79654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Д</w:t>
            </w:r>
            <w:r w:rsidR="0079654F" w:rsidRPr="008836F9">
              <w:rPr>
                <w:rFonts w:ascii="Times New Roman" w:hAnsi="Times New Roman"/>
                <w:sz w:val="24"/>
                <w:szCs w:val="24"/>
              </w:rPr>
              <w:t>еловой протокол и этикет</w:t>
            </w:r>
          </w:p>
        </w:tc>
      </w:tr>
      <w:tr w:rsidR="0079654F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79654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Т</w:t>
            </w:r>
            <w:r w:rsidR="0079654F" w:rsidRPr="008836F9">
              <w:rPr>
                <w:rFonts w:ascii="Times New Roman" w:hAnsi="Times New Roman"/>
                <w:sz w:val="24"/>
                <w:szCs w:val="24"/>
              </w:rPr>
              <w:t>еори</w:t>
            </w:r>
            <w:r w:rsidR="008836F9">
              <w:rPr>
                <w:rFonts w:ascii="Times New Roman" w:hAnsi="Times New Roman"/>
                <w:sz w:val="24"/>
                <w:szCs w:val="24"/>
              </w:rPr>
              <w:t>я</w:t>
            </w:r>
            <w:r w:rsidR="0079654F" w:rsidRPr="008836F9">
              <w:rPr>
                <w:rFonts w:ascii="Times New Roman" w:hAnsi="Times New Roman"/>
                <w:sz w:val="24"/>
                <w:szCs w:val="24"/>
              </w:rPr>
              <w:t xml:space="preserve"> формирования потребностей и межличностного общения</w:t>
            </w:r>
          </w:p>
        </w:tc>
      </w:tr>
      <w:tr w:rsidR="0079654F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79654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О</w:t>
            </w:r>
            <w:r w:rsidR="0079654F" w:rsidRPr="008836F9">
              <w:rPr>
                <w:rFonts w:ascii="Times New Roman" w:hAnsi="Times New Roman"/>
                <w:sz w:val="24"/>
                <w:szCs w:val="24"/>
              </w:rPr>
              <w:t>сновы психологии</w:t>
            </w:r>
          </w:p>
        </w:tc>
      </w:tr>
      <w:tr w:rsidR="0079654F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79654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И</w:t>
            </w:r>
            <w:r w:rsidR="0079654F" w:rsidRPr="008836F9">
              <w:rPr>
                <w:rFonts w:ascii="Times New Roman" w:hAnsi="Times New Roman"/>
                <w:sz w:val="24"/>
                <w:szCs w:val="24"/>
              </w:rPr>
              <w:t>ностранный язык</w:t>
            </w:r>
          </w:p>
        </w:tc>
      </w:tr>
      <w:tr w:rsidR="0079654F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79654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П</w:t>
            </w:r>
            <w:r w:rsidR="0079654F" w:rsidRPr="008836F9">
              <w:rPr>
                <w:rFonts w:ascii="Times New Roman" w:hAnsi="Times New Roman"/>
                <w:sz w:val="24"/>
                <w:szCs w:val="24"/>
              </w:rPr>
              <w:t>равила обслуживания на пеше</w:t>
            </w:r>
            <w:r w:rsidR="005B6F4A" w:rsidRPr="008836F9">
              <w:rPr>
                <w:rFonts w:ascii="Times New Roman" w:hAnsi="Times New Roman"/>
                <w:sz w:val="24"/>
                <w:szCs w:val="24"/>
              </w:rPr>
              <w:t>ходном</w:t>
            </w:r>
            <w:r w:rsidR="0079654F" w:rsidRPr="008836F9">
              <w:rPr>
                <w:rFonts w:ascii="Times New Roman" w:hAnsi="Times New Roman"/>
                <w:sz w:val="24"/>
                <w:szCs w:val="24"/>
              </w:rPr>
              <w:t>, транспортном и комбинированном маршрутах</w:t>
            </w:r>
          </w:p>
        </w:tc>
      </w:tr>
      <w:tr w:rsidR="0079654F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79654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П</w:t>
            </w:r>
            <w:r w:rsidR="0079654F" w:rsidRPr="008836F9">
              <w:rPr>
                <w:rFonts w:ascii="Times New Roman" w:hAnsi="Times New Roman"/>
                <w:sz w:val="24"/>
                <w:szCs w:val="24"/>
              </w:rPr>
              <w:t>равила поведения экскурсантов (туристов) на транспортных средствах</w:t>
            </w:r>
          </w:p>
        </w:tc>
      </w:tr>
      <w:tr w:rsidR="0079654F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79654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П</w:t>
            </w:r>
            <w:r w:rsidR="0079654F" w:rsidRPr="008836F9">
              <w:rPr>
                <w:rFonts w:ascii="Times New Roman" w:hAnsi="Times New Roman"/>
                <w:sz w:val="24"/>
                <w:szCs w:val="24"/>
              </w:rPr>
              <w:t>равила оформления коммерческой документации</w:t>
            </w:r>
          </w:p>
        </w:tc>
      </w:tr>
      <w:tr w:rsidR="0079654F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79654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С</w:t>
            </w:r>
            <w:r w:rsidR="0079654F" w:rsidRPr="008836F9">
              <w:rPr>
                <w:rFonts w:ascii="Times New Roman" w:hAnsi="Times New Roman"/>
                <w:sz w:val="24"/>
                <w:szCs w:val="24"/>
              </w:rPr>
              <w:t>тандарты делопроизводства</w:t>
            </w:r>
          </w:p>
        </w:tc>
      </w:tr>
      <w:tr w:rsidR="0079654F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79654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М</w:t>
            </w:r>
            <w:r w:rsidR="0079654F" w:rsidRPr="008836F9">
              <w:rPr>
                <w:rFonts w:ascii="Times New Roman" w:hAnsi="Times New Roman"/>
                <w:sz w:val="24"/>
                <w:szCs w:val="24"/>
              </w:rPr>
              <w:t>етоды обработки информации с использованием современных технических средств коммуникации и связи, компьютеров</w:t>
            </w:r>
          </w:p>
        </w:tc>
      </w:tr>
      <w:tr w:rsidR="0079654F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79654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131B66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С</w:t>
            </w:r>
            <w:r w:rsidR="0079654F" w:rsidRPr="008836F9">
              <w:rPr>
                <w:rFonts w:ascii="Times New Roman" w:hAnsi="Times New Roman"/>
                <w:sz w:val="24"/>
                <w:szCs w:val="24"/>
              </w:rPr>
              <w:t>овременные информационные технологии в сфере туризма</w:t>
            </w:r>
          </w:p>
        </w:tc>
      </w:tr>
      <w:tr w:rsidR="0079654F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79654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131B66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Т</w:t>
            </w:r>
            <w:r w:rsidR="0079654F" w:rsidRPr="008836F9">
              <w:rPr>
                <w:rFonts w:ascii="Times New Roman" w:hAnsi="Times New Roman"/>
                <w:sz w:val="24"/>
                <w:szCs w:val="24"/>
              </w:rPr>
              <w:t>ехник</w:t>
            </w:r>
            <w:r w:rsidR="008836F9">
              <w:rPr>
                <w:rFonts w:ascii="Times New Roman" w:hAnsi="Times New Roman"/>
                <w:sz w:val="24"/>
                <w:szCs w:val="24"/>
              </w:rPr>
              <w:t>а</w:t>
            </w:r>
            <w:r w:rsidR="0079654F" w:rsidRPr="008836F9">
              <w:rPr>
                <w:rFonts w:ascii="Times New Roman" w:hAnsi="Times New Roman"/>
                <w:sz w:val="24"/>
                <w:szCs w:val="24"/>
              </w:rPr>
              <w:t xml:space="preserve"> публичных выступлений</w:t>
            </w:r>
          </w:p>
        </w:tc>
      </w:tr>
      <w:tr w:rsidR="0079654F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79654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131B66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О</w:t>
            </w:r>
            <w:r w:rsidR="0079654F" w:rsidRPr="008836F9">
              <w:rPr>
                <w:rFonts w:ascii="Times New Roman" w:hAnsi="Times New Roman"/>
                <w:sz w:val="24"/>
                <w:szCs w:val="24"/>
              </w:rPr>
              <w:t>сновы экономики и управления, организации труда</w:t>
            </w:r>
          </w:p>
        </w:tc>
      </w:tr>
      <w:tr w:rsidR="0079654F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79654F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654F" w:rsidRPr="008836F9" w:rsidRDefault="00131B66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О</w:t>
            </w:r>
            <w:r w:rsidR="0079654F" w:rsidRPr="008836F9">
              <w:rPr>
                <w:rFonts w:ascii="Times New Roman" w:hAnsi="Times New Roman"/>
                <w:sz w:val="24"/>
                <w:szCs w:val="24"/>
              </w:rPr>
              <w:t>сновы трудового и миграционного законодательства</w:t>
            </w:r>
          </w:p>
        </w:tc>
      </w:tr>
      <w:tr w:rsidR="00F60277" w:rsidRPr="000F184B" w:rsidTr="008836F9">
        <w:tc>
          <w:tcPr>
            <w:tcW w:w="1224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0277" w:rsidRPr="008836F9" w:rsidDel="002A1D54" w:rsidRDefault="00F60277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6F9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0277" w:rsidRPr="008836F9" w:rsidRDefault="00F60277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Соблюдать нормы профессиональной этики по отношению к туристам, туроператорам и коллегам</w:t>
            </w:r>
          </w:p>
        </w:tc>
      </w:tr>
      <w:tr w:rsidR="00F60277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0277" w:rsidRPr="008836F9" w:rsidDel="002A1D54" w:rsidRDefault="00F60277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0277" w:rsidRPr="008836F9" w:rsidRDefault="00F60277" w:rsidP="00AE768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ответственность за эффективное, качественное экскурсионное обслуживание </w:t>
            </w:r>
          </w:p>
        </w:tc>
      </w:tr>
      <w:tr w:rsidR="00F60277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0277" w:rsidRPr="008836F9" w:rsidDel="002A1D54" w:rsidRDefault="00F60277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0277" w:rsidRPr="008836F9" w:rsidRDefault="00F60277" w:rsidP="00AE768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9">
              <w:rPr>
                <w:rFonts w:ascii="Times New Roman" w:hAnsi="Times New Roman" w:cs="Times New Roman"/>
                <w:sz w:val="24"/>
                <w:szCs w:val="24"/>
              </w:rPr>
              <w:t>Принимать самостоятельные решения, руководствуясь квалификационными требованиями и должностными обязанностями</w:t>
            </w:r>
          </w:p>
        </w:tc>
      </w:tr>
    </w:tbl>
    <w:p w:rsidR="003B2445" w:rsidRDefault="003B2445" w:rsidP="00AE7683">
      <w:pPr>
        <w:spacing w:after="0" w:line="240" w:lineRule="auto"/>
      </w:pPr>
    </w:p>
    <w:p w:rsidR="003B2445" w:rsidRDefault="003B2445" w:rsidP="00AE768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4"/>
        <w:gridCol w:w="1057"/>
        <w:gridCol w:w="1146"/>
        <w:gridCol w:w="486"/>
        <w:gridCol w:w="1555"/>
        <w:gridCol w:w="771"/>
        <w:gridCol w:w="190"/>
        <w:gridCol w:w="1163"/>
        <w:gridCol w:w="196"/>
        <w:gridCol w:w="1586"/>
        <w:gridCol w:w="777"/>
      </w:tblGrid>
      <w:tr w:rsidR="002A2AC5" w:rsidRPr="000F184B" w:rsidTr="008836F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A2AC5" w:rsidRPr="000F184B" w:rsidRDefault="002A2AC5" w:rsidP="00AE768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0F184B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BA2714" w:rsidRPr="000F184B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0F184B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2A2AC5" w:rsidRPr="000F184B" w:rsidTr="008836F9">
        <w:trPr>
          <w:trHeight w:val="553"/>
        </w:trPr>
        <w:tc>
          <w:tcPr>
            <w:tcW w:w="717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:rsidR="002A2AC5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3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2AC5" w:rsidRPr="000F184B" w:rsidRDefault="00BA2714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A2AC5" w:rsidRPr="000F184B">
              <w:rPr>
                <w:rFonts w:ascii="Times New Roman" w:hAnsi="Times New Roman"/>
                <w:sz w:val="24"/>
                <w:szCs w:val="24"/>
              </w:rPr>
              <w:t>экскурсий</w:t>
            </w:r>
          </w:p>
        </w:tc>
        <w:tc>
          <w:tcPr>
            <w:tcW w:w="37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2A2AC5" w:rsidRPr="000F184B" w:rsidRDefault="002557F3" w:rsidP="00AE76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A2AC5" w:rsidRPr="000F184B" w:rsidRDefault="00BA2714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2A2AC5" w:rsidRPr="000F184B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855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B6AD9" w:rsidRPr="008836F9" w:rsidRDefault="00C459CA" w:rsidP="00AE7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6F9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:rsidR="00FB6AD9" w:rsidRPr="008836F9" w:rsidRDefault="002A2AC5" w:rsidP="00AE7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6F9">
              <w:rPr>
                <w:rFonts w:ascii="Times New Roman" w:hAnsi="Times New Roman"/>
                <w:sz w:val="20"/>
                <w:szCs w:val="20"/>
              </w:rPr>
              <w:t xml:space="preserve">(подуровень) </w:t>
            </w:r>
          </w:p>
          <w:p w:rsidR="002A2AC5" w:rsidRPr="000F184B" w:rsidRDefault="002A2AC5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836F9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3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A2AC5" w:rsidRPr="000F184B" w:rsidRDefault="002A2AC5" w:rsidP="00AE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2AC5" w:rsidRPr="000F184B" w:rsidTr="008836F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A2AC5" w:rsidRPr="000F184B" w:rsidRDefault="002A2AC5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A2AC5" w:rsidRPr="000F184B" w:rsidTr="00883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A2AC5" w:rsidRPr="000F184B" w:rsidRDefault="00176CF2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CF2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A2AC5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A2AC5" w:rsidRPr="008836F9" w:rsidRDefault="002A2AC5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A2AC5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A2AC5" w:rsidRPr="000F184B" w:rsidRDefault="002A2AC5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A2AC5" w:rsidRPr="000F184B" w:rsidRDefault="002A2AC5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2AC5" w:rsidRPr="000F184B" w:rsidTr="00883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A2AC5" w:rsidRPr="000F184B" w:rsidRDefault="002A2AC5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AC5" w:rsidRPr="000F184B" w:rsidRDefault="002A2AC5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AD9" w:rsidRPr="000F184B" w:rsidRDefault="002557F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57F3">
              <w:rPr>
                <w:rFonts w:ascii="Times New Roman" w:hAnsi="Times New Roman"/>
                <w:sz w:val="20"/>
                <w:szCs w:val="20"/>
              </w:rPr>
              <w:t>Код</w:t>
            </w:r>
            <w:r w:rsidR="002B3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2AC5" w:rsidRPr="000F184B" w:rsidRDefault="00176CF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76CF2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AC5" w:rsidRPr="000F184B" w:rsidRDefault="00FB6AD9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836F9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2A2AC5" w:rsidRPr="00883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36F9">
              <w:rPr>
                <w:rFonts w:ascii="Times New Roman" w:hAnsi="Times New Roman"/>
                <w:sz w:val="20"/>
                <w:szCs w:val="20"/>
              </w:rPr>
              <w:t>номер профессионального</w:t>
            </w:r>
            <w:r w:rsidR="00883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6CF2" w:rsidRPr="008836F9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2A2AC5" w:rsidRPr="000F184B" w:rsidTr="008836F9">
        <w:trPr>
          <w:trHeight w:val="226"/>
        </w:trPr>
        <w:tc>
          <w:tcPr>
            <w:tcW w:w="1224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2A2AC5" w:rsidRPr="000F184B" w:rsidRDefault="002A2AC5" w:rsidP="00AE76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6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2A2AC5" w:rsidRPr="000F184B" w:rsidRDefault="002A2AC5" w:rsidP="00AE76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144B2" w:rsidRPr="000F184B" w:rsidTr="008836F9">
        <w:tc>
          <w:tcPr>
            <w:tcW w:w="1224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144B2" w:rsidRPr="008836F9" w:rsidRDefault="009144B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4B2" w:rsidRPr="008836F9" w:rsidRDefault="009144B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144B2" w:rsidRPr="008836F9" w:rsidRDefault="007A0540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 xml:space="preserve">Выбор </w:t>
            </w:r>
            <w:r w:rsidR="009144B2" w:rsidRPr="008836F9">
              <w:rPr>
                <w:rFonts w:ascii="Times New Roman" w:hAnsi="Times New Roman"/>
                <w:sz w:val="24"/>
                <w:szCs w:val="24"/>
              </w:rPr>
              <w:t xml:space="preserve">приемов </w:t>
            </w:r>
            <w:r w:rsidRPr="008836F9">
              <w:rPr>
                <w:rFonts w:ascii="Times New Roman" w:hAnsi="Times New Roman"/>
                <w:sz w:val="24"/>
                <w:szCs w:val="24"/>
              </w:rPr>
              <w:t>информационно-экскурсионной работы</w:t>
            </w:r>
          </w:p>
        </w:tc>
      </w:tr>
      <w:tr w:rsidR="009144B2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144B2" w:rsidRPr="008836F9" w:rsidRDefault="009144B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144B2" w:rsidRPr="008836F9" w:rsidDel="009144B2" w:rsidRDefault="009144B2" w:rsidP="00AE7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FB6AD9" w:rsidRPr="008836F9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8836F9">
              <w:rPr>
                <w:rFonts w:ascii="Times New Roman" w:hAnsi="Times New Roman"/>
                <w:sz w:val="24"/>
                <w:szCs w:val="24"/>
              </w:rPr>
              <w:t xml:space="preserve"> «портфел</w:t>
            </w:r>
            <w:r w:rsidR="00973643">
              <w:rPr>
                <w:rFonts w:ascii="Times New Roman" w:hAnsi="Times New Roman"/>
                <w:sz w:val="24"/>
                <w:szCs w:val="24"/>
              </w:rPr>
              <w:t>я</w:t>
            </w:r>
            <w:r w:rsidRPr="008836F9">
              <w:rPr>
                <w:rFonts w:ascii="Times New Roman" w:hAnsi="Times New Roman"/>
                <w:sz w:val="24"/>
                <w:szCs w:val="24"/>
              </w:rPr>
              <w:t xml:space="preserve"> экскурсовода»</w:t>
            </w:r>
          </w:p>
        </w:tc>
      </w:tr>
      <w:tr w:rsidR="00E563E5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563E5" w:rsidRPr="008836F9" w:rsidRDefault="00E563E5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563E5" w:rsidRPr="008836F9" w:rsidRDefault="00E563E5" w:rsidP="00AE7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Соблюдение маршрута экскурсий</w:t>
            </w:r>
          </w:p>
        </w:tc>
      </w:tr>
      <w:tr w:rsidR="009144B2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144B2" w:rsidRPr="008836F9" w:rsidRDefault="009144B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144B2" w:rsidRPr="008836F9" w:rsidDel="009144B2" w:rsidRDefault="009144B2" w:rsidP="00AE7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Обеспечение безопасности экскурсантов во время экскурсий</w:t>
            </w:r>
          </w:p>
        </w:tc>
      </w:tr>
      <w:tr w:rsidR="00CB108C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108C" w:rsidRPr="008836F9" w:rsidRDefault="00CB108C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108C" w:rsidRPr="008836F9" w:rsidRDefault="00CB108C" w:rsidP="00AE7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Обеспечение возвращения экскурсантов</w:t>
            </w:r>
          </w:p>
        </w:tc>
      </w:tr>
      <w:tr w:rsidR="00BA49E6" w:rsidRPr="000F184B" w:rsidTr="008836F9">
        <w:tc>
          <w:tcPr>
            <w:tcW w:w="1224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A49E6" w:rsidRPr="008836F9" w:rsidRDefault="00BA49E6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F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A49E6" w:rsidRPr="008836F9" w:rsidRDefault="007A0540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BA49E6" w:rsidRPr="008836F9">
              <w:rPr>
                <w:rFonts w:ascii="Times New Roman" w:hAnsi="Times New Roman"/>
                <w:sz w:val="24"/>
                <w:szCs w:val="24"/>
              </w:rPr>
              <w:t xml:space="preserve"> методические приемы показа и рассказа во время проведения экскурсии</w:t>
            </w:r>
          </w:p>
        </w:tc>
      </w:tr>
      <w:tr w:rsidR="00BA49E6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A49E6" w:rsidRPr="008836F9" w:rsidDel="002A1D54" w:rsidRDefault="00BA49E6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A49E6" w:rsidRPr="008836F9" w:rsidRDefault="00BA49E6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Использовать прием движения в экскурсии</w:t>
            </w:r>
          </w:p>
        </w:tc>
      </w:tr>
      <w:tr w:rsidR="00BA49E6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A49E6" w:rsidRPr="008836F9" w:rsidDel="002A1D54" w:rsidRDefault="00BA49E6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A49E6" w:rsidRPr="008836F9" w:rsidRDefault="00BA49E6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 xml:space="preserve">Пользоваться методикой </w:t>
            </w:r>
            <w:r w:rsidR="00973643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 w:rsidRPr="008836F9">
              <w:rPr>
                <w:rFonts w:ascii="Times New Roman" w:hAnsi="Times New Roman"/>
                <w:sz w:val="24"/>
                <w:szCs w:val="24"/>
              </w:rPr>
              <w:t xml:space="preserve"> наглядных пособий</w:t>
            </w:r>
          </w:p>
        </w:tc>
      </w:tr>
      <w:tr w:rsidR="00BA49E6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A49E6" w:rsidRPr="008836F9" w:rsidDel="002A1D54" w:rsidRDefault="00BA49E6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A49E6" w:rsidRPr="008836F9" w:rsidRDefault="00BA49E6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Пользоваться «портфелем экскурсовода»</w:t>
            </w:r>
          </w:p>
        </w:tc>
      </w:tr>
      <w:tr w:rsidR="00BA49E6" w:rsidRPr="000F184B" w:rsidTr="008836F9">
        <w:trPr>
          <w:trHeight w:val="322"/>
        </w:trPr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A49E6" w:rsidRPr="008836F9" w:rsidDel="002A1D54" w:rsidRDefault="00BA49E6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A49E6" w:rsidRPr="008836F9" w:rsidRDefault="00BA49E6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Разреш</w:t>
            </w:r>
            <w:r w:rsidR="00973643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8836F9">
              <w:rPr>
                <w:rFonts w:ascii="Times New Roman" w:hAnsi="Times New Roman"/>
                <w:sz w:val="24"/>
                <w:szCs w:val="24"/>
              </w:rPr>
              <w:t xml:space="preserve"> конфликтны</w:t>
            </w:r>
            <w:r w:rsidR="00973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8836F9">
              <w:rPr>
                <w:rFonts w:ascii="Times New Roman" w:hAnsi="Times New Roman"/>
                <w:sz w:val="24"/>
                <w:szCs w:val="24"/>
              </w:rPr>
              <w:t xml:space="preserve"> ситуаци</w:t>
            </w:r>
            <w:r w:rsidR="00973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8836F9">
              <w:rPr>
                <w:rFonts w:ascii="Times New Roman" w:hAnsi="Times New Roman"/>
                <w:sz w:val="24"/>
                <w:szCs w:val="24"/>
              </w:rPr>
              <w:t>, возникающи</w:t>
            </w:r>
            <w:r w:rsidR="00973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8836F9">
              <w:rPr>
                <w:rFonts w:ascii="Times New Roman" w:hAnsi="Times New Roman"/>
                <w:sz w:val="24"/>
                <w:szCs w:val="24"/>
              </w:rPr>
              <w:t xml:space="preserve"> на маршрутах</w:t>
            </w:r>
          </w:p>
        </w:tc>
      </w:tr>
      <w:tr w:rsidR="00BA49E6" w:rsidRPr="000F184B" w:rsidTr="008836F9">
        <w:trPr>
          <w:trHeight w:val="322"/>
        </w:trPr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A49E6" w:rsidRPr="008836F9" w:rsidDel="002A1D54" w:rsidRDefault="00BA49E6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A49E6" w:rsidRPr="008836F9" w:rsidRDefault="00BA49E6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Организов</w:t>
            </w:r>
            <w:r w:rsidR="00FB6AD9" w:rsidRPr="008836F9">
              <w:rPr>
                <w:rFonts w:ascii="Times New Roman" w:hAnsi="Times New Roman"/>
                <w:sz w:val="24"/>
                <w:szCs w:val="24"/>
              </w:rPr>
              <w:t>ыв</w:t>
            </w:r>
            <w:r w:rsidRPr="008836F9">
              <w:rPr>
                <w:rFonts w:ascii="Times New Roman" w:hAnsi="Times New Roman"/>
                <w:sz w:val="24"/>
                <w:szCs w:val="24"/>
              </w:rPr>
              <w:t>ать выход экскурсантов из транспорта</w:t>
            </w:r>
          </w:p>
        </w:tc>
      </w:tr>
      <w:tr w:rsidR="00BA49E6" w:rsidRPr="000F184B" w:rsidTr="008836F9">
        <w:trPr>
          <w:trHeight w:val="322"/>
        </w:trPr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A49E6" w:rsidRPr="008836F9" w:rsidDel="002A1D54" w:rsidRDefault="00BA49E6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A49E6" w:rsidRPr="008836F9" w:rsidRDefault="00BA49E6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Организов</w:t>
            </w:r>
            <w:r w:rsidR="00FB6AD9" w:rsidRPr="008836F9">
              <w:rPr>
                <w:rFonts w:ascii="Times New Roman" w:hAnsi="Times New Roman"/>
                <w:sz w:val="24"/>
                <w:szCs w:val="24"/>
              </w:rPr>
              <w:t>ыв</w:t>
            </w:r>
            <w:r w:rsidRPr="008836F9">
              <w:rPr>
                <w:rFonts w:ascii="Times New Roman" w:hAnsi="Times New Roman"/>
                <w:sz w:val="24"/>
                <w:szCs w:val="24"/>
              </w:rPr>
              <w:t>ать передвижение экскурсантов от транспорта к объекту, от объекта к транспорту</w:t>
            </w:r>
          </w:p>
        </w:tc>
      </w:tr>
      <w:tr w:rsidR="00BA49E6" w:rsidRPr="000F184B" w:rsidTr="008836F9">
        <w:trPr>
          <w:trHeight w:val="322"/>
        </w:trPr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A49E6" w:rsidRPr="008836F9" w:rsidDel="002A1D54" w:rsidRDefault="00BA49E6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A49E6" w:rsidRPr="008836F9" w:rsidRDefault="00BA49E6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Осуществлять расстановку группы у объектов</w:t>
            </w:r>
          </w:p>
        </w:tc>
      </w:tr>
      <w:tr w:rsidR="00BA49E6" w:rsidRPr="000F184B" w:rsidTr="008836F9">
        <w:trPr>
          <w:trHeight w:val="322"/>
        </w:trPr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A49E6" w:rsidRPr="008836F9" w:rsidDel="002A1D54" w:rsidRDefault="00BA49E6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A49E6" w:rsidRPr="008836F9" w:rsidRDefault="00BA49E6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Организов</w:t>
            </w:r>
            <w:r w:rsidR="00FB6AD9" w:rsidRPr="008836F9">
              <w:rPr>
                <w:rFonts w:ascii="Times New Roman" w:hAnsi="Times New Roman"/>
                <w:sz w:val="24"/>
                <w:szCs w:val="24"/>
              </w:rPr>
              <w:t>ыв</w:t>
            </w:r>
            <w:r w:rsidRPr="008836F9">
              <w:rPr>
                <w:rFonts w:ascii="Times New Roman" w:hAnsi="Times New Roman"/>
                <w:sz w:val="24"/>
                <w:szCs w:val="24"/>
              </w:rPr>
              <w:t>ать возвращение экскурсантов в транспорт</w:t>
            </w:r>
          </w:p>
        </w:tc>
      </w:tr>
      <w:tr w:rsidR="00BA49E6" w:rsidRPr="000F184B" w:rsidTr="008836F9">
        <w:trPr>
          <w:trHeight w:val="322"/>
        </w:trPr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A49E6" w:rsidRPr="008836F9" w:rsidDel="002A1D54" w:rsidRDefault="00BA49E6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A49E6" w:rsidRPr="008836F9" w:rsidRDefault="00BA49E6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Использовать технические средства</w:t>
            </w:r>
          </w:p>
        </w:tc>
      </w:tr>
      <w:tr w:rsidR="00035263" w:rsidRPr="000F184B" w:rsidTr="008836F9">
        <w:tc>
          <w:tcPr>
            <w:tcW w:w="1224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Del="002A1D54" w:rsidRDefault="00035263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З</w:t>
            </w:r>
            <w:r w:rsidR="00035263" w:rsidRPr="008836F9">
              <w:rPr>
                <w:rFonts w:ascii="Times New Roman" w:hAnsi="Times New Roman"/>
                <w:sz w:val="24"/>
                <w:szCs w:val="24"/>
              </w:rPr>
              <w:t>аконы и иные нормативные правовые акты Российской Федерации в сфере туризма</w:t>
            </w:r>
          </w:p>
        </w:tc>
      </w:tr>
      <w:tr w:rsidR="00035263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03526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Н</w:t>
            </w:r>
            <w:r w:rsidR="00AD5FF3" w:rsidRPr="008836F9">
              <w:rPr>
                <w:rFonts w:ascii="Times New Roman" w:hAnsi="Times New Roman"/>
                <w:sz w:val="24"/>
                <w:szCs w:val="24"/>
              </w:rPr>
              <w:t>ормативные документы организаций сферы туризма, устанавливающие правила проведения экскурсий</w:t>
            </w:r>
          </w:p>
        </w:tc>
      </w:tr>
      <w:tr w:rsidR="00CB108C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108C" w:rsidRPr="008836F9" w:rsidRDefault="00CB108C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108C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Основы туристской индустрии</w:t>
            </w:r>
          </w:p>
        </w:tc>
      </w:tr>
      <w:tr w:rsidR="00CB108C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108C" w:rsidRPr="008836F9" w:rsidRDefault="00CB108C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108C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Туристские ресурсы Российской Федерации</w:t>
            </w:r>
          </w:p>
        </w:tc>
      </w:tr>
      <w:tr w:rsidR="00035263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03526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П</w:t>
            </w:r>
            <w:r w:rsidR="00AD5FF3" w:rsidRPr="008836F9">
              <w:rPr>
                <w:rFonts w:ascii="Times New Roman" w:hAnsi="Times New Roman"/>
                <w:sz w:val="24"/>
                <w:szCs w:val="24"/>
              </w:rPr>
              <w:t>ринципы организации и методики проведения экскурсий</w:t>
            </w:r>
          </w:p>
        </w:tc>
      </w:tr>
      <w:tr w:rsidR="00035263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03526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И</w:t>
            </w:r>
            <w:r w:rsidR="00035263" w:rsidRPr="008836F9">
              <w:rPr>
                <w:rFonts w:ascii="Times New Roman" w:hAnsi="Times New Roman"/>
                <w:sz w:val="24"/>
                <w:szCs w:val="24"/>
              </w:rPr>
              <w:t>сторико-культурные и географические достопримечательности региона</w:t>
            </w:r>
          </w:p>
        </w:tc>
      </w:tr>
      <w:tr w:rsidR="00035263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03526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Объекты показа</w:t>
            </w:r>
          </w:p>
        </w:tc>
      </w:tr>
      <w:tr w:rsidR="00035263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03526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Д</w:t>
            </w:r>
            <w:r w:rsidR="00035263" w:rsidRPr="008836F9">
              <w:rPr>
                <w:rFonts w:ascii="Times New Roman" w:hAnsi="Times New Roman"/>
                <w:sz w:val="24"/>
                <w:szCs w:val="24"/>
              </w:rPr>
              <w:t>еловой протокол и этикет</w:t>
            </w:r>
          </w:p>
        </w:tc>
      </w:tr>
      <w:tr w:rsidR="00035263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03526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Т</w:t>
            </w:r>
            <w:r w:rsidR="00035263" w:rsidRPr="008836F9">
              <w:rPr>
                <w:rFonts w:ascii="Times New Roman" w:hAnsi="Times New Roman"/>
                <w:sz w:val="24"/>
                <w:szCs w:val="24"/>
              </w:rPr>
              <w:t>еори</w:t>
            </w:r>
            <w:r w:rsidR="00973643">
              <w:rPr>
                <w:rFonts w:ascii="Times New Roman" w:hAnsi="Times New Roman"/>
                <w:sz w:val="24"/>
                <w:szCs w:val="24"/>
              </w:rPr>
              <w:t>я</w:t>
            </w:r>
            <w:r w:rsidR="00035263" w:rsidRPr="008836F9">
              <w:rPr>
                <w:rFonts w:ascii="Times New Roman" w:hAnsi="Times New Roman"/>
                <w:sz w:val="24"/>
                <w:szCs w:val="24"/>
              </w:rPr>
              <w:t xml:space="preserve"> формирования потребностей и межличностного общения</w:t>
            </w:r>
          </w:p>
        </w:tc>
      </w:tr>
      <w:tr w:rsidR="00035263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03526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О</w:t>
            </w:r>
            <w:r w:rsidR="00035263" w:rsidRPr="008836F9">
              <w:rPr>
                <w:rFonts w:ascii="Times New Roman" w:hAnsi="Times New Roman"/>
                <w:sz w:val="24"/>
                <w:szCs w:val="24"/>
              </w:rPr>
              <w:t>сновы психологии</w:t>
            </w:r>
          </w:p>
        </w:tc>
      </w:tr>
      <w:tr w:rsidR="00035263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03526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И</w:t>
            </w:r>
            <w:r w:rsidR="00035263" w:rsidRPr="008836F9">
              <w:rPr>
                <w:rFonts w:ascii="Times New Roman" w:hAnsi="Times New Roman"/>
                <w:sz w:val="24"/>
                <w:szCs w:val="24"/>
              </w:rPr>
              <w:t>ностранный язык</w:t>
            </w:r>
          </w:p>
        </w:tc>
      </w:tr>
      <w:tr w:rsidR="00035263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03526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П</w:t>
            </w:r>
            <w:r w:rsidR="00035263" w:rsidRPr="008836F9">
              <w:rPr>
                <w:rFonts w:ascii="Times New Roman" w:hAnsi="Times New Roman"/>
                <w:sz w:val="24"/>
                <w:szCs w:val="24"/>
              </w:rPr>
              <w:t>равила обслуживания на пеше</w:t>
            </w:r>
            <w:r w:rsidRPr="008836F9">
              <w:rPr>
                <w:rFonts w:ascii="Times New Roman" w:hAnsi="Times New Roman"/>
                <w:sz w:val="24"/>
                <w:szCs w:val="24"/>
              </w:rPr>
              <w:t>ходном</w:t>
            </w:r>
            <w:r w:rsidR="00035263" w:rsidRPr="008836F9">
              <w:rPr>
                <w:rFonts w:ascii="Times New Roman" w:hAnsi="Times New Roman"/>
                <w:sz w:val="24"/>
                <w:szCs w:val="24"/>
              </w:rPr>
              <w:t>, транспортном и комбинированном маршрутах</w:t>
            </w:r>
          </w:p>
        </w:tc>
      </w:tr>
      <w:tr w:rsidR="00035263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03526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П</w:t>
            </w:r>
            <w:r w:rsidR="00035263" w:rsidRPr="008836F9">
              <w:rPr>
                <w:rFonts w:ascii="Times New Roman" w:hAnsi="Times New Roman"/>
                <w:sz w:val="24"/>
                <w:szCs w:val="24"/>
              </w:rPr>
              <w:t>равила поведения экскурсантов (туристов) на транспортных средствах</w:t>
            </w:r>
          </w:p>
        </w:tc>
      </w:tr>
      <w:tr w:rsidR="00035263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03526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П</w:t>
            </w:r>
            <w:r w:rsidR="00035263" w:rsidRPr="008836F9">
              <w:rPr>
                <w:rFonts w:ascii="Times New Roman" w:hAnsi="Times New Roman"/>
                <w:sz w:val="24"/>
                <w:szCs w:val="24"/>
              </w:rPr>
              <w:t>равила оформления коммерческой документации</w:t>
            </w:r>
          </w:p>
        </w:tc>
      </w:tr>
      <w:tr w:rsidR="00035263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03526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С</w:t>
            </w:r>
            <w:r w:rsidR="00035263" w:rsidRPr="008836F9">
              <w:rPr>
                <w:rFonts w:ascii="Times New Roman" w:hAnsi="Times New Roman"/>
                <w:sz w:val="24"/>
                <w:szCs w:val="24"/>
              </w:rPr>
              <w:t>овременные информационные технологии в сфере туризма</w:t>
            </w:r>
          </w:p>
        </w:tc>
      </w:tr>
      <w:tr w:rsidR="00035263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03526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Т</w:t>
            </w:r>
            <w:r w:rsidR="00035263" w:rsidRPr="008836F9">
              <w:rPr>
                <w:rFonts w:ascii="Times New Roman" w:hAnsi="Times New Roman"/>
                <w:sz w:val="24"/>
                <w:szCs w:val="24"/>
              </w:rPr>
              <w:t>ехник</w:t>
            </w:r>
            <w:r w:rsidR="00973643">
              <w:rPr>
                <w:rFonts w:ascii="Times New Roman" w:hAnsi="Times New Roman"/>
                <w:sz w:val="24"/>
                <w:szCs w:val="24"/>
              </w:rPr>
              <w:t>а</w:t>
            </w:r>
            <w:r w:rsidR="00035263" w:rsidRPr="008836F9">
              <w:rPr>
                <w:rFonts w:ascii="Times New Roman" w:hAnsi="Times New Roman"/>
                <w:sz w:val="24"/>
                <w:szCs w:val="24"/>
              </w:rPr>
              <w:t xml:space="preserve"> публичных выступлений</w:t>
            </w:r>
          </w:p>
        </w:tc>
      </w:tr>
      <w:tr w:rsidR="00035263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03526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П</w:t>
            </w:r>
            <w:r w:rsidR="00035263" w:rsidRPr="008836F9">
              <w:rPr>
                <w:rFonts w:ascii="Times New Roman" w:hAnsi="Times New Roman"/>
                <w:sz w:val="24"/>
                <w:szCs w:val="24"/>
              </w:rPr>
              <w:t>равила оказания первой помощи</w:t>
            </w:r>
          </w:p>
        </w:tc>
      </w:tr>
      <w:tr w:rsidR="00035263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03526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С</w:t>
            </w:r>
            <w:r w:rsidR="00035263" w:rsidRPr="008836F9">
              <w:rPr>
                <w:rFonts w:ascii="Times New Roman" w:hAnsi="Times New Roman"/>
                <w:sz w:val="24"/>
                <w:szCs w:val="24"/>
              </w:rPr>
              <w:t>хем</w:t>
            </w:r>
            <w:r w:rsidR="00973643">
              <w:rPr>
                <w:rFonts w:ascii="Times New Roman" w:hAnsi="Times New Roman"/>
                <w:sz w:val="24"/>
                <w:szCs w:val="24"/>
              </w:rPr>
              <w:t>а</w:t>
            </w:r>
            <w:r w:rsidR="00035263" w:rsidRPr="008836F9">
              <w:rPr>
                <w:rFonts w:ascii="Times New Roman" w:hAnsi="Times New Roman"/>
                <w:sz w:val="24"/>
                <w:szCs w:val="24"/>
              </w:rPr>
              <w:t xml:space="preserve"> действий при наступлении чрезвычайных ситуаций</w:t>
            </w:r>
          </w:p>
        </w:tc>
      </w:tr>
      <w:tr w:rsidR="00035263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03526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35263" w:rsidRPr="008836F9" w:rsidRDefault="00CB108C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О</w:t>
            </w:r>
            <w:r w:rsidR="00035263" w:rsidRPr="008836F9">
              <w:rPr>
                <w:rFonts w:ascii="Times New Roman" w:hAnsi="Times New Roman"/>
                <w:sz w:val="24"/>
                <w:szCs w:val="24"/>
              </w:rPr>
              <w:t>сновы трудового и миграционного законодательства</w:t>
            </w:r>
          </w:p>
        </w:tc>
      </w:tr>
      <w:tr w:rsidR="00F60277" w:rsidRPr="000F184B" w:rsidTr="008836F9">
        <w:tc>
          <w:tcPr>
            <w:tcW w:w="1224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0277" w:rsidRPr="008836F9" w:rsidRDefault="00F60277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</w:p>
          <w:p w:rsidR="00F60277" w:rsidRPr="008836F9" w:rsidRDefault="00F60277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0277" w:rsidRPr="008836F9" w:rsidRDefault="00F60277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F9">
              <w:rPr>
                <w:rFonts w:ascii="Times New Roman" w:hAnsi="Times New Roman"/>
                <w:sz w:val="24"/>
                <w:szCs w:val="24"/>
              </w:rPr>
              <w:t>Соблюдать нормы профессиональной этики по отношению к туристам, туроператорам и коллегам</w:t>
            </w:r>
          </w:p>
        </w:tc>
      </w:tr>
      <w:tr w:rsidR="00F60277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0277" w:rsidRPr="008836F9" w:rsidRDefault="00F60277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0277" w:rsidRPr="008836F9" w:rsidRDefault="00F60277" w:rsidP="00AE768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ответственность за эффективное, качественное экскурсионное обслуживание </w:t>
            </w:r>
          </w:p>
        </w:tc>
      </w:tr>
      <w:tr w:rsidR="00F60277" w:rsidRPr="000F184B" w:rsidTr="008836F9">
        <w:tc>
          <w:tcPr>
            <w:tcW w:w="1224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0277" w:rsidRPr="008836F9" w:rsidRDefault="00F60277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0277" w:rsidRPr="008836F9" w:rsidRDefault="00F60277" w:rsidP="00AE768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9">
              <w:rPr>
                <w:rFonts w:ascii="Times New Roman" w:hAnsi="Times New Roman" w:cs="Times New Roman"/>
                <w:sz w:val="24"/>
                <w:szCs w:val="24"/>
              </w:rPr>
              <w:t>Принимать самостоятельные решения, руководствуясь квалификационными требованиями и должностными обязанностями</w:t>
            </w:r>
          </w:p>
        </w:tc>
      </w:tr>
    </w:tbl>
    <w:p w:rsidR="00173148" w:rsidRPr="000F184B" w:rsidRDefault="00173148" w:rsidP="00AE7683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15"/>
        <w:gridCol w:w="1203"/>
        <w:gridCol w:w="669"/>
        <w:gridCol w:w="404"/>
        <w:gridCol w:w="621"/>
        <w:gridCol w:w="1672"/>
        <w:gridCol w:w="717"/>
        <w:gridCol w:w="236"/>
        <w:gridCol w:w="525"/>
        <w:gridCol w:w="648"/>
        <w:gridCol w:w="1365"/>
        <w:gridCol w:w="846"/>
      </w:tblGrid>
      <w:tr w:rsidR="00173148" w:rsidRPr="000F184B" w:rsidTr="00FF12DA">
        <w:trPr>
          <w:trHeight w:val="619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F18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BA49E6" w:rsidRPr="000F18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F184B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173148" w:rsidRPr="000F184B" w:rsidTr="0097364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9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148" w:rsidRPr="000F184B" w:rsidRDefault="00173148" w:rsidP="0079168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Руководство экскурсионн</w:t>
            </w:r>
            <w:r w:rsidR="00791682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F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682">
              <w:rPr>
                <w:rFonts w:ascii="Times New Roman" w:hAnsi="Times New Roman"/>
                <w:sz w:val="24"/>
                <w:szCs w:val="24"/>
              </w:rPr>
              <w:t>организацией</w:t>
            </w:r>
          </w:p>
        </w:tc>
        <w:tc>
          <w:tcPr>
            <w:tcW w:w="344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0F184B" w:rsidRDefault="00BA49E6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84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66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79654F" w:rsidRPr="00973643" w:rsidRDefault="00C459CA" w:rsidP="00AE7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643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73643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4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3148" w:rsidRPr="000F184B" w:rsidTr="00973643"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73148" w:rsidRPr="000F184B" w:rsidTr="00973643">
        <w:trPr>
          <w:trHeight w:val="283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 xml:space="preserve">Происхождение обобщенной трудовой функции </w:t>
            </w:r>
          </w:p>
        </w:tc>
        <w:tc>
          <w:tcPr>
            <w:tcW w:w="5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973643" w:rsidRDefault="00D1641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148" w:rsidRPr="000F184B" w:rsidTr="00973643">
        <w:trPr>
          <w:trHeight w:val="479"/>
        </w:trPr>
        <w:tc>
          <w:tcPr>
            <w:tcW w:w="1304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2" w:type="pct"/>
            <w:gridSpan w:val="6"/>
            <w:tcBorders>
              <w:top w:val="dotted" w:sz="4" w:space="0" w:color="auto"/>
              <w:left w:val="nil"/>
              <w:bottom w:val="single" w:sz="2" w:space="0" w:color="808080"/>
              <w:right w:val="nil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dotted" w:sz="4" w:space="0" w:color="auto"/>
              <w:left w:val="nil"/>
              <w:bottom w:val="single" w:sz="2" w:space="0" w:color="808080"/>
              <w:right w:val="nil"/>
            </w:tcBorders>
          </w:tcPr>
          <w:p w:rsidR="0079654F" w:rsidRPr="000F184B" w:rsidRDefault="002557F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57F3">
              <w:rPr>
                <w:rFonts w:ascii="Times New Roman" w:hAnsi="Times New Roman"/>
                <w:sz w:val="20"/>
                <w:szCs w:val="20"/>
              </w:rPr>
              <w:t>Код</w:t>
            </w:r>
            <w:r w:rsidR="002B3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73148" w:rsidRPr="000F184B" w:rsidRDefault="00176CF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76CF2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61" w:type="pct"/>
            <w:gridSpan w:val="2"/>
            <w:tcBorders>
              <w:top w:val="dotted" w:sz="4" w:space="0" w:color="auto"/>
              <w:left w:val="nil"/>
              <w:bottom w:val="single" w:sz="2" w:space="0" w:color="808080"/>
              <w:right w:val="nil"/>
            </w:tcBorders>
          </w:tcPr>
          <w:p w:rsidR="00173148" w:rsidRPr="000F184B" w:rsidRDefault="00176CF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76CF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</w:t>
            </w:r>
            <w:r w:rsidR="00973643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176CF2">
              <w:rPr>
                <w:rFonts w:ascii="Times New Roman" w:hAnsi="Times New Roman"/>
                <w:sz w:val="20"/>
                <w:szCs w:val="16"/>
              </w:rPr>
              <w:t>стандарта</w:t>
            </w:r>
          </w:p>
        </w:tc>
      </w:tr>
      <w:tr w:rsidR="00173148" w:rsidRPr="000F184B" w:rsidTr="00AE7683">
        <w:trPr>
          <w:trHeight w:val="525"/>
        </w:trPr>
        <w:tc>
          <w:tcPr>
            <w:tcW w:w="13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148" w:rsidRPr="00973643" w:rsidRDefault="0017314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6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73643" w:rsidRDefault="0097364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73148" w:rsidRPr="00973643" w:rsidRDefault="0097364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73148" w:rsidRPr="00973643">
              <w:rPr>
                <w:rFonts w:ascii="Times New Roman" w:hAnsi="Times New Roman"/>
                <w:sz w:val="24"/>
                <w:szCs w:val="24"/>
              </w:rPr>
              <w:t>правляющий</w:t>
            </w:r>
          </w:p>
        </w:tc>
      </w:tr>
      <w:tr w:rsidR="00173148" w:rsidRPr="000F184B" w:rsidTr="00AE7683">
        <w:trPr>
          <w:trHeight w:val="408"/>
        </w:trPr>
        <w:tc>
          <w:tcPr>
            <w:tcW w:w="500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E7683" w:rsidRPr="000F184B" w:rsidTr="00AE7683">
        <w:trPr>
          <w:trHeight w:val="408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E7683" w:rsidRPr="000F184B" w:rsidRDefault="00AE7683" w:rsidP="00AE76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73148" w:rsidRPr="000F184B" w:rsidTr="00973643">
        <w:trPr>
          <w:trHeight w:val="408"/>
        </w:trPr>
        <w:tc>
          <w:tcPr>
            <w:tcW w:w="13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148" w:rsidRPr="00973643" w:rsidRDefault="0017314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6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148" w:rsidRPr="00973643" w:rsidRDefault="003B2445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445">
              <w:rPr>
                <w:rFonts w:ascii="Times New Roman" w:hAnsi="Times New Roman"/>
                <w:bCs/>
                <w:sz w:val="24"/>
                <w:szCs w:val="24"/>
              </w:rPr>
              <w:t xml:space="preserve">Высшее образование </w:t>
            </w:r>
            <w:r w:rsidR="00AE768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3B2445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тет, магистрату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73148" w:rsidRPr="000F184B" w:rsidTr="00973643">
        <w:trPr>
          <w:trHeight w:val="408"/>
        </w:trPr>
        <w:tc>
          <w:tcPr>
            <w:tcW w:w="13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148" w:rsidRPr="00973643" w:rsidRDefault="0017314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96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52E83" w:rsidRPr="00973643" w:rsidRDefault="0079168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</w:t>
            </w:r>
            <w:r w:rsidR="00352E83" w:rsidRPr="00973643">
              <w:rPr>
                <w:rFonts w:ascii="Times New Roman" w:hAnsi="Times New Roman"/>
                <w:sz w:val="24"/>
                <w:szCs w:val="24"/>
              </w:rPr>
              <w:t xml:space="preserve">работы по оказанию экскурсионных услуг не менее </w:t>
            </w:r>
            <w:r w:rsidR="00973643">
              <w:rPr>
                <w:rFonts w:ascii="Times New Roman" w:hAnsi="Times New Roman"/>
                <w:sz w:val="24"/>
                <w:szCs w:val="24"/>
              </w:rPr>
              <w:t>трех лет</w:t>
            </w:r>
          </w:p>
          <w:p w:rsidR="007C147A" w:rsidRPr="00973643" w:rsidRDefault="007C147A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148" w:rsidRPr="000F184B" w:rsidTr="00973643">
        <w:trPr>
          <w:trHeight w:val="408"/>
        </w:trPr>
        <w:tc>
          <w:tcPr>
            <w:tcW w:w="13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148" w:rsidRPr="00973643" w:rsidRDefault="0017314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7364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6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5D01" w:rsidRPr="00973643" w:rsidRDefault="0097364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3148" w:rsidRPr="000F184B" w:rsidTr="00973643">
        <w:trPr>
          <w:trHeight w:val="611"/>
        </w:trPr>
        <w:tc>
          <w:tcPr>
            <w:tcW w:w="5000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73148" w:rsidRPr="00973643" w:rsidRDefault="0017314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73148" w:rsidRPr="000F184B" w:rsidTr="00973643">
        <w:trPr>
          <w:trHeight w:val="283"/>
        </w:trPr>
        <w:tc>
          <w:tcPr>
            <w:tcW w:w="16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973643" w:rsidRDefault="00173148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4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973643" w:rsidRDefault="00173148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8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973643" w:rsidRDefault="0097364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F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73643" w:rsidRPr="000F184B" w:rsidTr="00973643">
        <w:trPr>
          <w:trHeight w:hRule="exact" w:val="284"/>
        </w:trPr>
        <w:tc>
          <w:tcPr>
            <w:tcW w:w="16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73643" w:rsidRPr="00973643" w:rsidRDefault="0097364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92" w:type="pct"/>
            <w:gridSpan w:val="2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973643" w:rsidRPr="00973643" w:rsidRDefault="0097364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1210</w:t>
            </w:r>
          </w:p>
          <w:p w:rsidR="00973643" w:rsidRPr="00973643" w:rsidRDefault="0097364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3" w:type="pct"/>
            <w:gridSpan w:val="7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973643" w:rsidRPr="00973643" w:rsidRDefault="00973643" w:rsidP="00AE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bCs/>
                <w:sz w:val="24"/>
                <w:szCs w:val="24"/>
              </w:rPr>
              <w:t>Руководители учреждений, организаций и предприятий</w:t>
            </w:r>
          </w:p>
          <w:p w:rsidR="00973643" w:rsidRPr="00973643" w:rsidRDefault="002B38F6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3148" w:rsidRPr="000F184B" w:rsidTr="00973643">
        <w:trPr>
          <w:trHeight w:hRule="exact" w:val="340"/>
        </w:trPr>
        <w:tc>
          <w:tcPr>
            <w:tcW w:w="16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148" w:rsidRPr="00973643" w:rsidRDefault="0017314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4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148" w:rsidRPr="00973643" w:rsidRDefault="0017314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3148" w:rsidRPr="00973643" w:rsidRDefault="00173148" w:rsidP="00AE7683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52E83" w:rsidRPr="00973643">
              <w:rPr>
                <w:rFonts w:ascii="Times New Roman" w:hAnsi="Times New Roman" w:cs="Times New Roman"/>
                <w:sz w:val="24"/>
                <w:szCs w:val="24"/>
              </w:rPr>
              <w:t xml:space="preserve"> (управляющий</w:t>
            </w: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52E83" w:rsidRPr="00973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экскурсионн</w:t>
            </w:r>
            <w:r w:rsidR="00FF12D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 xml:space="preserve"> бюро</w:t>
            </w:r>
          </w:p>
          <w:p w:rsidR="00173148" w:rsidRPr="00973643" w:rsidRDefault="00173148" w:rsidP="00AE7683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428" w:rsidRPr="000F184B" w:rsidTr="00973643">
        <w:trPr>
          <w:trHeight w:val="283"/>
        </w:trPr>
        <w:tc>
          <w:tcPr>
            <w:tcW w:w="16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24428" w:rsidRPr="00973643" w:rsidRDefault="00F2442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4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24428" w:rsidRPr="00973643" w:rsidRDefault="0003526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100400</w:t>
            </w:r>
          </w:p>
        </w:tc>
        <w:tc>
          <w:tcPr>
            <w:tcW w:w="288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24428" w:rsidRPr="00973643" w:rsidRDefault="00F24428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 xml:space="preserve">Туризм </w:t>
            </w:r>
          </w:p>
        </w:tc>
      </w:tr>
    </w:tbl>
    <w:p w:rsidR="00173148" w:rsidRPr="000F184B" w:rsidRDefault="00173148" w:rsidP="00AE768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1084"/>
        <w:gridCol w:w="1171"/>
        <w:gridCol w:w="496"/>
        <w:gridCol w:w="1807"/>
        <w:gridCol w:w="727"/>
        <w:gridCol w:w="42"/>
        <w:gridCol w:w="984"/>
        <w:gridCol w:w="409"/>
        <w:gridCol w:w="1178"/>
        <w:gridCol w:w="990"/>
      </w:tblGrid>
      <w:tr w:rsidR="00173148" w:rsidRPr="000F184B" w:rsidTr="00D66A63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48" w:rsidRPr="000F184B" w:rsidRDefault="00352E83" w:rsidP="00AE768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0F184B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117E79" w:rsidRPr="000F184B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0F184B">
              <w:rPr>
                <w:rFonts w:ascii="Times New Roman" w:hAnsi="Times New Roman"/>
                <w:b/>
                <w:sz w:val="24"/>
                <w:szCs w:val="20"/>
              </w:rPr>
              <w:t xml:space="preserve">.1. </w:t>
            </w:r>
            <w:r w:rsidR="00173148" w:rsidRPr="000F184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173148" w:rsidRPr="000F184B" w:rsidTr="00D66A63">
        <w:trPr>
          <w:trHeight w:val="278"/>
        </w:trPr>
        <w:tc>
          <w:tcPr>
            <w:tcW w:w="7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42AA9" w:rsidRPr="000F184B" w:rsidRDefault="0038328A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 xml:space="preserve">Определение концепции и стратегии </w:t>
            </w:r>
          </w:p>
          <w:p w:rsidR="00173148" w:rsidRPr="000F184B" w:rsidRDefault="0038328A" w:rsidP="0079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развития экскурсионно</w:t>
            </w:r>
            <w:r w:rsidR="00791682">
              <w:rPr>
                <w:rFonts w:ascii="Times New Roman" w:hAnsi="Times New Roman"/>
                <w:sz w:val="24"/>
                <w:szCs w:val="24"/>
              </w:rPr>
              <w:t>й организации</w:t>
            </w:r>
          </w:p>
        </w:tc>
        <w:tc>
          <w:tcPr>
            <w:tcW w:w="34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0F184B" w:rsidRDefault="0097364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C774D7" w:rsidRPr="000F184B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761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A42AA9" w:rsidRPr="000F184B" w:rsidRDefault="00C459CA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459CA">
              <w:rPr>
                <w:rFonts w:ascii="Times New Roman" w:hAnsi="Times New Roman"/>
                <w:sz w:val="20"/>
                <w:szCs w:val="16"/>
              </w:rPr>
              <w:t xml:space="preserve">Уровень </w:t>
            </w:r>
          </w:p>
          <w:p w:rsidR="00173148" w:rsidRPr="000F184B" w:rsidRDefault="00C459CA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459CA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4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3148" w:rsidRPr="000F184B" w:rsidTr="00D66A63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73148" w:rsidRPr="000F184B" w:rsidTr="00D66A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73148" w:rsidRPr="000F184B" w:rsidRDefault="00176CF2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CF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973643" w:rsidRDefault="00C774D7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148" w:rsidRPr="000F184B" w:rsidTr="00D66A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6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8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42AA9" w:rsidRPr="000F184B" w:rsidRDefault="002557F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57F3">
              <w:rPr>
                <w:rFonts w:ascii="Times New Roman" w:hAnsi="Times New Roman"/>
                <w:sz w:val="20"/>
                <w:szCs w:val="20"/>
              </w:rPr>
              <w:t>Код</w:t>
            </w:r>
            <w:r w:rsidR="002B3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73148" w:rsidRPr="000F184B" w:rsidRDefault="00176CF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76CF2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40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73148" w:rsidRPr="000F184B" w:rsidRDefault="00A42AA9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3643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173148" w:rsidRPr="00973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3643">
              <w:rPr>
                <w:rFonts w:ascii="Times New Roman" w:hAnsi="Times New Roman"/>
                <w:sz w:val="20"/>
                <w:szCs w:val="20"/>
              </w:rPr>
              <w:t>н</w:t>
            </w:r>
            <w:r w:rsidR="00173148" w:rsidRPr="00973643">
              <w:rPr>
                <w:rFonts w:ascii="Times New Roman" w:hAnsi="Times New Roman"/>
                <w:sz w:val="20"/>
                <w:szCs w:val="20"/>
              </w:rPr>
              <w:t xml:space="preserve">омер </w:t>
            </w:r>
            <w:r w:rsidRPr="00973643">
              <w:rPr>
                <w:rFonts w:ascii="Times New Roman" w:hAnsi="Times New Roman"/>
                <w:sz w:val="20"/>
                <w:szCs w:val="20"/>
              </w:rPr>
              <w:t>профессионального</w:t>
            </w:r>
            <w:r w:rsidR="00973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6CF2" w:rsidRPr="00973643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173148" w:rsidRPr="000F184B" w:rsidTr="00D66A63">
        <w:trPr>
          <w:trHeight w:val="226"/>
        </w:trPr>
        <w:tc>
          <w:tcPr>
            <w:tcW w:w="1256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4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73148" w:rsidRPr="000F184B" w:rsidRDefault="00173148" w:rsidP="00AE76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42AA9" w:rsidRPr="000F184B" w:rsidTr="00D66A63">
        <w:tc>
          <w:tcPr>
            <w:tcW w:w="1256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42AA9" w:rsidRPr="00973643" w:rsidRDefault="00A42AA9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42AA9" w:rsidRPr="00973643" w:rsidRDefault="00F55548" w:rsidP="00296A27">
            <w:pPr>
              <w:tabs>
                <w:tab w:val="left" w:pos="14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A42AA9" w:rsidRPr="00973643">
              <w:rPr>
                <w:rFonts w:ascii="Times New Roman" w:hAnsi="Times New Roman"/>
                <w:sz w:val="24"/>
                <w:szCs w:val="24"/>
              </w:rPr>
              <w:t xml:space="preserve"> концепции развития экскурсионно</w:t>
            </w:r>
            <w:r w:rsidR="00296A27">
              <w:rPr>
                <w:rFonts w:ascii="Times New Roman" w:hAnsi="Times New Roman"/>
                <w:sz w:val="24"/>
                <w:szCs w:val="24"/>
              </w:rPr>
              <w:t>й организации</w:t>
            </w:r>
          </w:p>
        </w:tc>
      </w:tr>
      <w:tr w:rsidR="00A42AA9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42AA9" w:rsidRPr="00973643" w:rsidRDefault="00A42AA9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42AA9" w:rsidRPr="00973643" w:rsidRDefault="00F55548" w:rsidP="00AE7683">
            <w:pPr>
              <w:tabs>
                <w:tab w:val="left" w:pos="14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 xml:space="preserve">Разработка стратегии </w:t>
            </w:r>
            <w:r w:rsidR="00791682">
              <w:rPr>
                <w:rFonts w:ascii="Times New Roman" w:hAnsi="Times New Roman"/>
                <w:sz w:val="24"/>
                <w:szCs w:val="24"/>
              </w:rPr>
              <w:t xml:space="preserve">и плана </w:t>
            </w:r>
            <w:r w:rsidRPr="00973643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="00296A27" w:rsidRPr="00973643">
              <w:rPr>
                <w:rFonts w:ascii="Times New Roman" w:hAnsi="Times New Roman"/>
                <w:sz w:val="24"/>
                <w:szCs w:val="24"/>
              </w:rPr>
              <w:t>экскурсионно</w:t>
            </w:r>
            <w:r w:rsidR="00296A27">
              <w:rPr>
                <w:rFonts w:ascii="Times New Roman" w:hAnsi="Times New Roman"/>
                <w:sz w:val="24"/>
                <w:szCs w:val="24"/>
              </w:rPr>
              <w:t>й организации</w:t>
            </w:r>
          </w:p>
        </w:tc>
      </w:tr>
      <w:tr w:rsidR="00A42AA9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42AA9" w:rsidRPr="00973643" w:rsidRDefault="00A42AA9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42AA9" w:rsidRPr="00973643" w:rsidRDefault="00A42AA9" w:rsidP="00AE7683">
            <w:pPr>
              <w:tabs>
                <w:tab w:val="left" w:pos="14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F55548" w:rsidRPr="00973643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73643">
              <w:rPr>
                <w:rFonts w:ascii="Times New Roman" w:hAnsi="Times New Roman"/>
                <w:sz w:val="24"/>
                <w:szCs w:val="24"/>
              </w:rPr>
              <w:t xml:space="preserve"> реализаци</w:t>
            </w:r>
            <w:r w:rsidR="00F55548" w:rsidRPr="00973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643">
              <w:rPr>
                <w:rFonts w:ascii="Times New Roman" w:hAnsi="Times New Roman"/>
                <w:sz w:val="24"/>
                <w:szCs w:val="24"/>
              </w:rPr>
              <w:t xml:space="preserve"> проектов в соответствии с утвержденной стратегией развития </w:t>
            </w:r>
            <w:r w:rsidR="00296A27" w:rsidRPr="00973643">
              <w:rPr>
                <w:rFonts w:ascii="Times New Roman" w:hAnsi="Times New Roman"/>
                <w:sz w:val="24"/>
                <w:szCs w:val="24"/>
              </w:rPr>
              <w:t>экскурсионно</w:t>
            </w:r>
            <w:r w:rsidR="00296A27">
              <w:rPr>
                <w:rFonts w:ascii="Times New Roman" w:hAnsi="Times New Roman"/>
                <w:sz w:val="24"/>
                <w:szCs w:val="24"/>
              </w:rPr>
              <w:t>й организации</w:t>
            </w:r>
          </w:p>
        </w:tc>
      </w:tr>
      <w:tr w:rsidR="00F55548" w:rsidRPr="000F184B" w:rsidTr="00D66A63">
        <w:tc>
          <w:tcPr>
            <w:tcW w:w="1256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5548" w:rsidRPr="00973643" w:rsidDel="002A1D54" w:rsidRDefault="00F55548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64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5548" w:rsidRPr="00973643" w:rsidRDefault="00F55548" w:rsidP="00AE7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 xml:space="preserve">Определять перспективные направления деятельности </w:t>
            </w:r>
            <w:r w:rsidR="00296A27" w:rsidRPr="00973643">
              <w:rPr>
                <w:rFonts w:ascii="Times New Roman" w:hAnsi="Times New Roman"/>
                <w:sz w:val="24"/>
                <w:szCs w:val="24"/>
              </w:rPr>
              <w:t>экскурсионно</w:t>
            </w:r>
            <w:r w:rsidR="00296A27">
              <w:rPr>
                <w:rFonts w:ascii="Times New Roman" w:hAnsi="Times New Roman"/>
                <w:sz w:val="24"/>
                <w:szCs w:val="24"/>
              </w:rPr>
              <w:t>й организации</w:t>
            </w:r>
          </w:p>
        </w:tc>
      </w:tr>
      <w:tr w:rsidR="00F55548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5548" w:rsidRPr="00973643" w:rsidDel="002A1D54" w:rsidRDefault="00F55548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5548" w:rsidRPr="00973643" w:rsidRDefault="00F55548" w:rsidP="00AE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 xml:space="preserve">Организовывать работу по рациональной организации труда </w:t>
            </w:r>
            <w:r w:rsidR="00296A27" w:rsidRPr="00973643">
              <w:rPr>
                <w:rFonts w:ascii="Times New Roman" w:hAnsi="Times New Roman"/>
                <w:sz w:val="24"/>
                <w:szCs w:val="24"/>
              </w:rPr>
              <w:t>экскурсионно</w:t>
            </w:r>
            <w:r w:rsidR="00296A27">
              <w:rPr>
                <w:rFonts w:ascii="Times New Roman" w:hAnsi="Times New Roman"/>
                <w:sz w:val="24"/>
                <w:szCs w:val="24"/>
              </w:rPr>
              <w:t>й организации</w:t>
            </w:r>
          </w:p>
        </w:tc>
      </w:tr>
      <w:tr w:rsidR="00F55548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5548" w:rsidRPr="00973643" w:rsidDel="002A1D54" w:rsidRDefault="00F55548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55548" w:rsidRPr="00973643" w:rsidRDefault="00F55548" w:rsidP="00AE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 xml:space="preserve">Обеспечивать реализацию проектов в соответствии с утвержденной стратегией развития </w:t>
            </w:r>
            <w:r w:rsidR="00296A27" w:rsidRPr="00973643">
              <w:rPr>
                <w:rFonts w:ascii="Times New Roman" w:hAnsi="Times New Roman"/>
                <w:sz w:val="24"/>
                <w:szCs w:val="24"/>
              </w:rPr>
              <w:t>экскурсионно</w:t>
            </w:r>
            <w:r w:rsidR="00296A27">
              <w:rPr>
                <w:rFonts w:ascii="Times New Roman" w:hAnsi="Times New Roman"/>
                <w:sz w:val="24"/>
                <w:szCs w:val="24"/>
              </w:rPr>
              <w:t>й организации</w:t>
            </w:r>
          </w:p>
        </w:tc>
      </w:tr>
      <w:tr w:rsidR="008C5C56" w:rsidRPr="000F184B" w:rsidTr="00D66A63">
        <w:tc>
          <w:tcPr>
            <w:tcW w:w="1256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973643" w:rsidRDefault="008C5C56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64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973643" w:rsidRDefault="008C5C56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Законодательные и иные нормативно-правовые акты Российской Федерации, регулирующие деятельность в сфере туризма</w:t>
            </w:r>
          </w:p>
        </w:tc>
      </w:tr>
      <w:tr w:rsidR="008C5C56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973643" w:rsidDel="002A1D54" w:rsidRDefault="008C5C56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97364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 xml:space="preserve">Приоритетные </w:t>
            </w:r>
            <w:r w:rsidR="008C5C56" w:rsidRPr="00973643">
              <w:rPr>
                <w:rFonts w:ascii="Times New Roman" w:hAnsi="Times New Roman"/>
                <w:sz w:val="24"/>
                <w:szCs w:val="24"/>
              </w:rPr>
              <w:t>направления развития туризма в Российской Федерации</w:t>
            </w:r>
          </w:p>
        </w:tc>
      </w:tr>
      <w:tr w:rsidR="008C5C56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973643" w:rsidDel="002A1D54" w:rsidRDefault="008C5C56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97364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Специ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73643">
              <w:rPr>
                <w:rFonts w:ascii="Times New Roman" w:hAnsi="Times New Roman"/>
                <w:sz w:val="24"/>
                <w:szCs w:val="24"/>
              </w:rPr>
              <w:t xml:space="preserve"> и особенности структуры экскурсионн</w:t>
            </w:r>
            <w:r w:rsidR="008C5C56" w:rsidRPr="00973643">
              <w:rPr>
                <w:rFonts w:ascii="Times New Roman" w:hAnsi="Times New Roman"/>
                <w:sz w:val="24"/>
                <w:szCs w:val="24"/>
              </w:rPr>
              <w:t>ого подразделения</w:t>
            </w:r>
          </w:p>
        </w:tc>
      </w:tr>
      <w:tr w:rsidR="008C5C56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973643" w:rsidDel="002A1D54" w:rsidRDefault="008C5C56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97364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73643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 </w:t>
            </w:r>
            <w:r w:rsidR="00296A27" w:rsidRPr="00973643">
              <w:rPr>
                <w:rFonts w:ascii="Times New Roman" w:hAnsi="Times New Roman"/>
                <w:sz w:val="24"/>
                <w:szCs w:val="24"/>
              </w:rPr>
              <w:t>экскурсионно</w:t>
            </w:r>
            <w:r w:rsidR="00296A27">
              <w:rPr>
                <w:rFonts w:ascii="Times New Roman" w:hAnsi="Times New Roman"/>
                <w:sz w:val="24"/>
                <w:szCs w:val="24"/>
              </w:rPr>
              <w:t>й организации</w:t>
            </w:r>
          </w:p>
        </w:tc>
      </w:tr>
      <w:tr w:rsidR="008C5C56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973643" w:rsidDel="002A1D54" w:rsidRDefault="008C5C56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97364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73643">
              <w:rPr>
                <w:rFonts w:ascii="Times New Roman" w:hAnsi="Times New Roman"/>
                <w:sz w:val="24"/>
                <w:szCs w:val="24"/>
              </w:rPr>
              <w:t xml:space="preserve"> межличностного общения</w:t>
            </w:r>
          </w:p>
        </w:tc>
      </w:tr>
      <w:tr w:rsidR="008C5C56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973643" w:rsidDel="002A1D54" w:rsidRDefault="008C5C56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97364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Основы психологии и конфликтологии</w:t>
            </w:r>
          </w:p>
        </w:tc>
      </w:tr>
      <w:tr w:rsidR="008C5C56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973643" w:rsidDel="002A1D54" w:rsidRDefault="008C5C56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97364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8C5C56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973643" w:rsidDel="002A1D54" w:rsidRDefault="008C5C56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97364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Основы делопроизводства</w:t>
            </w:r>
          </w:p>
        </w:tc>
      </w:tr>
      <w:tr w:rsidR="008C5C56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973643" w:rsidDel="002A1D54" w:rsidRDefault="008C5C56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97364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C5C56" w:rsidRPr="00973643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8C5C56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973643" w:rsidDel="002A1D54" w:rsidRDefault="008C5C56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97364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73643">
              <w:rPr>
                <w:rFonts w:ascii="Times New Roman" w:hAnsi="Times New Roman"/>
                <w:sz w:val="24"/>
                <w:szCs w:val="24"/>
              </w:rPr>
              <w:t xml:space="preserve"> маркетинговой и рекламной деятельности</w:t>
            </w:r>
          </w:p>
        </w:tc>
      </w:tr>
      <w:tr w:rsidR="008C5C56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973643" w:rsidDel="002A1D54" w:rsidRDefault="008C5C56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97364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Трудовое и гражданское законодательство</w:t>
            </w:r>
          </w:p>
        </w:tc>
      </w:tr>
      <w:tr w:rsidR="008C5C56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973643" w:rsidDel="002A1D54" w:rsidRDefault="008C5C56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97364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8C5C56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973643" w:rsidDel="002A1D54" w:rsidRDefault="008C5C56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97364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Правила по охране труда и пожарной безопасности</w:t>
            </w:r>
          </w:p>
        </w:tc>
      </w:tr>
      <w:tr w:rsidR="00320C97" w:rsidRPr="000F184B" w:rsidTr="00D66A63">
        <w:trPr>
          <w:trHeight w:val="170"/>
        </w:trPr>
        <w:tc>
          <w:tcPr>
            <w:tcW w:w="1256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20C97" w:rsidRPr="00973643" w:rsidDel="002A1D54" w:rsidRDefault="00320C97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643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20C97" w:rsidRPr="00973643" w:rsidRDefault="00320C97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>Соблюдать нормы профессиональной этики по отношению к туристам, туроператорам и коллегам</w:t>
            </w:r>
          </w:p>
        </w:tc>
      </w:tr>
      <w:tr w:rsidR="00320C97" w:rsidRPr="000F184B" w:rsidTr="00D66A63">
        <w:trPr>
          <w:trHeight w:val="225"/>
        </w:trPr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20C97" w:rsidRPr="00973643" w:rsidDel="002A1D54" w:rsidRDefault="00320C97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20C97" w:rsidRPr="00973643" w:rsidRDefault="00320C97" w:rsidP="00AE7683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43">
              <w:rPr>
                <w:rFonts w:ascii="Times New Roman" w:hAnsi="Times New Roman"/>
                <w:sz w:val="24"/>
                <w:szCs w:val="24"/>
              </w:rPr>
              <w:t xml:space="preserve">Индивидуальная ответственность за эффективное, качественное экскурсионное обслуживание </w:t>
            </w:r>
          </w:p>
        </w:tc>
      </w:tr>
    </w:tbl>
    <w:p w:rsidR="00173148" w:rsidRPr="000F184B" w:rsidRDefault="00173148" w:rsidP="00AE768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1084"/>
        <w:gridCol w:w="1171"/>
        <w:gridCol w:w="496"/>
        <w:gridCol w:w="1807"/>
        <w:gridCol w:w="727"/>
        <w:gridCol w:w="42"/>
        <w:gridCol w:w="984"/>
        <w:gridCol w:w="409"/>
        <w:gridCol w:w="1178"/>
        <w:gridCol w:w="990"/>
      </w:tblGrid>
      <w:tr w:rsidR="00165D01" w:rsidRPr="000F184B" w:rsidTr="00D66A6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65D01" w:rsidRPr="000F184B" w:rsidRDefault="00165D01" w:rsidP="00AE768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0F184B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117E79" w:rsidRPr="000F184B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0F184B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38328A" w:rsidRPr="000F184B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0F184B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165D01" w:rsidRPr="000F184B" w:rsidTr="00D66A63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:rsidR="00165D01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5D01" w:rsidRPr="000F184B" w:rsidRDefault="00E12A81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по </w:t>
            </w:r>
            <w:r w:rsidR="00E72EEA" w:rsidRPr="000F184B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F184B">
              <w:rPr>
                <w:rFonts w:ascii="Times New Roman" w:hAnsi="Times New Roman"/>
                <w:sz w:val="24"/>
                <w:szCs w:val="24"/>
              </w:rPr>
              <w:t xml:space="preserve"> экскурсионных услуг</w:t>
            </w:r>
          </w:p>
        </w:tc>
        <w:tc>
          <w:tcPr>
            <w:tcW w:w="34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165D01" w:rsidRPr="000F184B" w:rsidRDefault="002557F3" w:rsidP="00AE76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5D01" w:rsidRPr="000F184B" w:rsidRDefault="00D66A6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165D01" w:rsidRPr="000F184B">
              <w:rPr>
                <w:rFonts w:ascii="Times New Roman" w:hAnsi="Times New Roman"/>
                <w:sz w:val="24"/>
                <w:szCs w:val="24"/>
              </w:rPr>
              <w:t>/0</w:t>
            </w:r>
            <w:r w:rsidR="0038328A" w:rsidRPr="000F184B">
              <w:rPr>
                <w:rFonts w:ascii="Times New Roman" w:hAnsi="Times New Roman"/>
                <w:sz w:val="24"/>
                <w:szCs w:val="24"/>
              </w:rPr>
              <w:t>2</w:t>
            </w:r>
            <w:r w:rsidR="00165D01" w:rsidRPr="000F184B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61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C5C56" w:rsidRPr="000F184B" w:rsidRDefault="00C459CA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459CA">
              <w:rPr>
                <w:rFonts w:ascii="Times New Roman" w:hAnsi="Times New Roman"/>
                <w:sz w:val="20"/>
                <w:szCs w:val="16"/>
              </w:rPr>
              <w:t xml:space="preserve">Уровень </w:t>
            </w:r>
          </w:p>
          <w:p w:rsidR="00165D01" w:rsidRPr="000F184B" w:rsidRDefault="00C459CA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459CA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4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5D01" w:rsidRPr="000F184B" w:rsidRDefault="00165D01" w:rsidP="00AE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65D01" w:rsidRPr="000F184B" w:rsidTr="00D66A6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65D01" w:rsidRPr="000F184B" w:rsidRDefault="00165D01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65D01" w:rsidRPr="000F184B" w:rsidTr="00D66A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65D01" w:rsidRPr="000F184B" w:rsidRDefault="00176CF2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CF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65D01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65D01" w:rsidRPr="00D66A63" w:rsidRDefault="00165D01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5D01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5D01" w:rsidRPr="000F184B" w:rsidRDefault="00165D01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5D01" w:rsidRPr="000F184B" w:rsidRDefault="00165D01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D01" w:rsidRPr="000F184B" w:rsidTr="00D66A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65D01" w:rsidRPr="000F184B" w:rsidRDefault="00165D01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D01" w:rsidRPr="000F184B" w:rsidRDefault="00165D01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C56" w:rsidRPr="000F184B" w:rsidRDefault="002557F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57F3">
              <w:rPr>
                <w:rFonts w:ascii="Times New Roman" w:hAnsi="Times New Roman"/>
                <w:sz w:val="20"/>
                <w:szCs w:val="20"/>
              </w:rPr>
              <w:t>Код</w:t>
            </w:r>
            <w:r w:rsidR="002B3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5D01" w:rsidRPr="000F184B" w:rsidRDefault="00176CF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76CF2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D01" w:rsidRPr="000F184B" w:rsidRDefault="00165D01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66A63">
              <w:rPr>
                <w:rFonts w:ascii="Times New Roman" w:hAnsi="Times New Roman"/>
                <w:sz w:val="20"/>
                <w:szCs w:val="20"/>
              </w:rPr>
              <w:t>Рег</w:t>
            </w:r>
            <w:r w:rsidR="008C5C56" w:rsidRPr="00D66A63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D6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5C56" w:rsidRPr="00D66A63">
              <w:rPr>
                <w:rFonts w:ascii="Times New Roman" w:hAnsi="Times New Roman"/>
                <w:sz w:val="20"/>
                <w:szCs w:val="20"/>
              </w:rPr>
              <w:t>н</w:t>
            </w:r>
            <w:r w:rsidRPr="00D66A63">
              <w:rPr>
                <w:rFonts w:ascii="Times New Roman" w:hAnsi="Times New Roman"/>
                <w:sz w:val="20"/>
                <w:szCs w:val="20"/>
              </w:rPr>
              <w:t>омер проф</w:t>
            </w:r>
            <w:r w:rsidR="008C5C56" w:rsidRPr="00D66A63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="00D6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6CF2" w:rsidRPr="00D66A63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165D01" w:rsidRPr="000F184B" w:rsidTr="00D66A63">
        <w:trPr>
          <w:trHeight w:val="226"/>
        </w:trPr>
        <w:tc>
          <w:tcPr>
            <w:tcW w:w="1256" w:type="pct"/>
            <w:gridSpan w:val="2"/>
            <w:tcBorders>
              <w:top w:val="nil"/>
              <w:bottom w:val="single" w:sz="2" w:space="0" w:color="808080"/>
              <w:right w:val="nil"/>
            </w:tcBorders>
            <w:vAlign w:val="center"/>
          </w:tcPr>
          <w:p w:rsidR="00165D01" w:rsidRPr="000F184B" w:rsidRDefault="00165D01" w:rsidP="00AE76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4" w:type="pct"/>
            <w:gridSpan w:val="9"/>
            <w:tcBorders>
              <w:top w:val="nil"/>
              <w:left w:val="nil"/>
              <w:bottom w:val="single" w:sz="2" w:space="0" w:color="808080"/>
            </w:tcBorders>
            <w:vAlign w:val="center"/>
          </w:tcPr>
          <w:p w:rsidR="00165D01" w:rsidRPr="000F184B" w:rsidRDefault="00165D01" w:rsidP="00AE76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C5C56" w:rsidRPr="000F184B" w:rsidTr="00D66A63">
        <w:tc>
          <w:tcPr>
            <w:tcW w:w="1256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D66A63" w:rsidRDefault="008C5C56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D66A63" w:rsidRDefault="008C5C56" w:rsidP="00AE7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Осуществл</w:t>
            </w:r>
            <w:r w:rsidR="00B45B80" w:rsidRPr="00D66A63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 обще</w:t>
            </w:r>
            <w:r w:rsidR="00B45B80" w:rsidRPr="00D66A63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 руководств</w:t>
            </w:r>
            <w:r w:rsidR="00B45B80" w:rsidRPr="00D66A63">
              <w:rPr>
                <w:rFonts w:ascii="Times New Roman" w:hAnsi="Times New Roman"/>
                <w:sz w:val="24"/>
                <w:szCs w:val="24"/>
              </w:rPr>
              <w:t>а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 основной, административно-хозяйственной и финансово-экономической деятельностью экскурсионного подразделения</w:t>
            </w:r>
          </w:p>
        </w:tc>
      </w:tr>
      <w:tr w:rsidR="008C5C56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D66A63" w:rsidRDefault="008C5C56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D66A63" w:rsidRDefault="008C5C56" w:rsidP="00AE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Утвержд</w:t>
            </w:r>
            <w:r w:rsidR="00B45B80" w:rsidRPr="00D66A63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 текущи</w:t>
            </w:r>
            <w:r w:rsidR="00B45B80" w:rsidRPr="00D66A63">
              <w:rPr>
                <w:rFonts w:ascii="Times New Roman" w:hAnsi="Times New Roman"/>
                <w:sz w:val="24"/>
                <w:szCs w:val="24"/>
              </w:rPr>
              <w:t>х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 и перспективны</w:t>
            </w:r>
            <w:r w:rsidR="00B45B80" w:rsidRPr="00D66A63">
              <w:rPr>
                <w:rFonts w:ascii="Times New Roman" w:hAnsi="Times New Roman"/>
                <w:sz w:val="24"/>
                <w:szCs w:val="24"/>
              </w:rPr>
              <w:t>х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B45B80" w:rsidRPr="00D66A63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 работы и контрол</w:t>
            </w:r>
            <w:r w:rsidR="00B45B80" w:rsidRPr="00D66A63">
              <w:rPr>
                <w:rFonts w:ascii="Times New Roman" w:hAnsi="Times New Roman"/>
                <w:sz w:val="24"/>
                <w:szCs w:val="24"/>
              </w:rPr>
              <w:t>ь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 их выполнени</w:t>
            </w:r>
            <w:r w:rsidR="00B45B80" w:rsidRPr="00D66A6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8C5C56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D66A63" w:rsidRDefault="008C5C56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D66A63" w:rsidRDefault="008C5C56" w:rsidP="00AE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bCs/>
                <w:sz w:val="24"/>
                <w:szCs w:val="24"/>
              </w:rPr>
              <w:t>Организ</w:t>
            </w:r>
            <w:r w:rsidR="00B45B80" w:rsidRPr="00D66A63">
              <w:rPr>
                <w:rFonts w:ascii="Times New Roman" w:hAnsi="Times New Roman"/>
                <w:bCs/>
                <w:sz w:val="24"/>
                <w:szCs w:val="24"/>
              </w:rPr>
              <w:t>ация</w:t>
            </w:r>
            <w:r w:rsidRPr="00D66A63"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</w:t>
            </w:r>
            <w:r w:rsidR="00B45B80" w:rsidRPr="00D66A6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66A63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 и технологических документов экскурсионных маршрутов</w:t>
            </w:r>
          </w:p>
        </w:tc>
      </w:tr>
      <w:tr w:rsidR="008C5C56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D66A63" w:rsidRDefault="008C5C56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D66A63" w:rsidRDefault="008C5C56" w:rsidP="00AE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B45B80" w:rsidRPr="00D66A63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B45B80" w:rsidRPr="00D66A63">
              <w:rPr>
                <w:rFonts w:ascii="Times New Roman" w:hAnsi="Times New Roman"/>
                <w:sz w:val="24"/>
                <w:szCs w:val="24"/>
              </w:rPr>
              <w:t>ы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 по выявлению и анализу проблем в работе экскурсионного подразделения, рассмотрению замечаний и предложений клиентов, управлению и разрешению конфликтных ситуаций</w:t>
            </w:r>
          </w:p>
        </w:tc>
      </w:tr>
      <w:tr w:rsidR="008C5C56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D66A63" w:rsidRDefault="008C5C56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D66A63" w:rsidRDefault="008C5C56" w:rsidP="00AE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B45B80" w:rsidRPr="00D66A63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 маркетингов</w:t>
            </w:r>
            <w:r w:rsidR="00B45B80" w:rsidRPr="00D66A63">
              <w:rPr>
                <w:rFonts w:ascii="Times New Roman" w:hAnsi="Times New Roman"/>
                <w:sz w:val="24"/>
                <w:szCs w:val="24"/>
              </w:rPr>
              <w:t>ой стратегии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A27" w:rsidRPr="00973643">
              <w:rPr>
                <w:rFonts w:ascii="Times New Roman" w:hAnsi="Times New Roman"/>
                <w:sz w:val="24"/>
                <w:szCs w:val="24"/>
              </w:rPr>
              <w:t>экскурсионно</w:t>
            </w:r>
            <w:r w:rsidR="00296A27">
              <w:rPr>
                <w:rFonts w:ascii="Times New Roman" w:hAnsi="Times New Roman"/>
                <w:sz w:val="24"/>
                <w:szCs w:val="24"/>
              </w:rPr>
              <w:t>й организации</w:t>
            </w:r>
          </w:p>
        </w:tc>
      </w:tr>
      <w:tr w:rsidR="008C5C56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D66A63" w:rsidRDefault="008C5C56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D66A63" w:rsidRDefault="00CC536B" w:rsidP="00AE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bCs/>
                <w:sz w:val="24"/>
                <w:szCs w:val="24"/>
              </w:rPr>
              <w:t>Прогнозирование и планирование объемов реализации услуг</w:t>
            </w:r>
          </w:p>
        </w:tc>
      </w:tr>
      <w:tr w:rsidR="008C5C56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D66A63" w:rsidRDefault="008C5C56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C5C56" w:rsidRPr="00D66A63" w:rsidRDefault="00CC536B" w:rsidP="00AE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8C5C56" w:rsidRPr="00D66A63">
              <w:rPr>
                <w:rFonts w:ascii="Times New Roman" w:hAnsi="Times New Roman"/>
                <w:bCs/>
                <w:sz w:val="24"/>
                <w:szCs w:val="24"/>
              </w:rPr>
              <w:t>уководство маркетингом и продажами экскурсионных услуг</w:t>
            </w:r>
          </w:p>
        </w:tc>
      </w:tr>
      <w:tr w:rsidR="00B45B80" w:rsidRPr="000F184B" w:rsidTr="00D66A63">
        <w:tc>
          <w:tcPr>
            <w:tcW w:w="1256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Del="002A1D54" w:rsidRDefault="00B45B80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A6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RDefault="00B45B80" w:rsidP="00AE768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pacing w:val="-4"/>
                <w:sz w:val="24"/>
                <w:szCs w:val="24"/>
              </w:rPr>
              <w:t>Организов</w:t>
            </w:r>
            <w:r w:rsidR="00CC536B" w:rsidRPr="00D66A63">
              <w:rPr>
                <w:rFonts w:ascii="Times New Roman" w:hAnsi="Times New Roman"/>
                <w:spacing w:val="-4"/>
                <w:sz w:val="24"/>
                <w:szCs w:val="24"/>
              </w:rPr>
              <w:t>ыв</w:t>
            </w:r>
            <w:r w:rsidRPr="00D66A63">
              <w:rPr>
                <w:rFonts w:ascii="Times New Roman" w:hAnsi="Times New Roman"/>
                <w:spacing w:val="-4"/>
                <w:sz w:val="24"/>
                <w:szCs w:val="24"/>
              </w:rPr>
              <w:t>ать работу и взаимодействие экс</w:t>
            </w:r>
            <w:r w:rsidR="00CC536B" w:rsidRPr="00D66A63">
              <w:rPr>
                <w:rFonts w:ascii="Times New Roman" w:hAnsi="Times New Roman"/>
                <w:spacing w:val="-4"/>
                <w:sz w:val="24"/>
                <w:szCs w:val="24"/>
              </w:rPr>
              <w:t>курсионных</w:t>
            </w:r>
            <w:r w:rsidRPr="00D66A6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C536B" w:rsidRPr="00D66A63">
              <w:rPr>
                <w:rFonts w:ascii="Times New Roman" w:hAnsi="Times New Roman"/>
                <w:spacing w:val="-4"/>
                <w:sz w:val="24"/>
                <w:szCs w:val="24"/>
              </w:rPr>
              <w:t>подразделений</w:t>
            </w:r>
          </w:p>
        </w:tc>
      </w:tr>
      <w:tr w:rsidR="00B45B80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Del="002A1D54" w:rsidRDefault="00B45B80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RDefault="00D94173" w:rsidP="00AE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bCs/>
                <w:sz w:val="24"/>
                <w:szCs w:val="24"/>
              </w:rPr>
              <w:t>Определять условия и заключа</w:t>
            </w:r>
            <w:r w:rsidR="00D66A63">
              <w:rPr>
                <w:rFonts w:ascii="Times New Roman" w:hAnsi="Times New Roman"/>
                <w:bCs/>
                <w:sz w:val="24"/>
                <w:szCs w:val="24"/>
              </w:rPr>
              <w:t>ть</w:t>
            </w:r>
            <w:r w:rsidRPr="00D66A63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ы, связанные с деятельностью </w:t>
            </w:r>
            <w:r w:rsidR="00296A27" w:rsidRPr="00973643">
              <w:rPr>
                <w:rFonts w:ascii="Times New Roman" w:hAnsi="Times New Roman"/>
                <w:sz w:val="24"/>
                <w:szCs w:val="24"/>
              </w:rPr>
              <w:t>экскурсионно</w:t>
            </w:r>
            <w:r w:rsidR="00296A27">
              <w:rPr>
                <w:rFonts w:ascii="Times New Roman" w:hAnsi="Times New Roman"/>
                <w:sz w:val="24"/>
                <w:szCs w:val="24"/>
              </w:rPr>
              <w:t>й организации</w:t>
            </w:r>
          </w:p>
        </w:tc>
      </w:tr>
      <w:tr w:rsidR="00B45B80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Del="002A1D54" w:rsidRDefault="00B45B80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RDefault="00D94173" w:rsidP="00AE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Контролировать выполнение условий договоров</w:t>
            </w:r>
          </w:p>
        </w:tc>
      </w:tr>
      <w:tr w:rsidR="00B45B80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Del="002A1D54" w:rsidRDefault="00B45B80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RDefault="00D94173" w:rsidP="00AE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 xml:space="preserve">Руководить разработкой маркетингового плана и программ маркетинга </w:t>
            </w:r>
            <w:r w:rsidR="00296A27" w:rsidRPr="00973643">
              <w:rPr>
                <w:rFonts w:ascii="Times New Roman" w:hAnsi="Times New Roman"/>
                <w:sz w:val="24"/>
                <w:szCs w:val="24"/>
              </w:rPr>
              <w:lastRenderedPageBreak/>
              <w:t>экскурсионно</w:t>
            </w:r>
            <w:r w:rsidR="00296A27">
              <w:rPr>
                <w:rFonts w:ascii="Times New Roman" w:hAnsi="Times New Roman"/>
                <w:sz w:val="24"/>
                <w:szCs w:val="24"/>
              </w:rPr>
              <w:t>й организации</w:t>
            </w:r>
          </w:p>
        </w:tc>
      </w:tr>
      <w:tr w:rsidR="00B45B80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Del="002A1D54" w:rsidRDefault="00B45B80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RDefault="00D94173" w:rsidP="00AE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Определять маркетинговую ценовую стратегию экскурсионного подразделения</w:t>
            </w:r>
          </w:p>
        </w:tc>
      </w:tr>
      <w:tr w:rsidR="00B45B80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Del="002A1D54" w:rsidRDefault="00B45B80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RDefault="00D94173" w:rsidP="00AE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Разрабатывать маркетинговую коммуникационную стратегию экскурсионного подразделения</w:t>
            </w:r>
          </w:p>
        </w:tc>
      </w:tr>
      <w:tr w:rsidR="00D94173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94173" w:rsidRPr="00D66A63" w:rsidDel="002A1D54" w:rsidRDefault="00D94173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94173" w:rsidRPr="00D66A63" w:rsidRDefault="00D94173" w:rsidP="00AE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Разрабатывать маркетинговую сбытовую стратегию экскурсионного подразделения</w:t>
            </w:r>
          </w:p>
        </w:tc>
      </w:tr>
      <w:tr w:rsidR="00D94173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94173" w:rsidRPr="00D66A63" w:rsidDel="002A1D54" w:rsidRDefault="00D94173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94173" w:rsidRPr="00D66A63" w:rsidRDefault="00D94173" w:rsidP="00AE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маркетинговой деятельности </w:t>
            </w:r>
            <w:r w:rsidR="00296A27" w:rsidRPr="00973643">
              <w:rPr>
                <w:rFonts w:ascii="Times New Roman" w:hAnsi="Times New Roman"/>
                <w:sz w:val="24"/>
                <w:szCs w:val="24"/>
              </w:rPr>
              <w:t>экскурсионно</w:t>
            </w:r>
            <w:r w:rsidR="00296A27">
              <w:rPr>
                <w:rFonts w:ascii="Times New Roman" w:hAnsi="Times New Roman"/>
                <w:sz w:val="24"/>
                <w:szCs w:val="24"/>
              </w:rPr>
              <w:t>й организации</w:t>
            </w:r>
          </w:p>
        </w:tc>
      </w:tr>
      <w:tr w:rsidR="00B45B80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Del="002A1D54" w:rsidRDefault="00B45B80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RDefault="00D94173" w:rsidP="00AE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изовывать работу и </w:t>
            </w:r>
            <w:r w:rsidR="00D66A6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нтролировать </w:t>
            </w:r>
            <w:r w:rsidRPr="00D66A63">
              <w:rPr>
                <w:rFonts w:ascii="Times New Roman" w:hAnsi="Times New Roman"/>
                <w:spacing w:val="-4"/>
                <w:sz w:val="24"/>
                <w:szCs w:val="24"/>
              </w:rPr>
              <w:t>качество предоставляемых экскурсионных услуг</w:t>
            </w:r>
          </w:p>
        </w:tc>
      </w:tr>
      <w:tr w:rsidR="00B45B80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Del="002A1D54" w:rsidRDefault="00B45B80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RDefault="00D94173" w:rsidP="00AE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bCs/>
                <w:sz w:val="24"/>
                <w:szCs w:val="24"/>
              </w:rPr>
              <w:t>Организовывать и проводить деловые переговоры и рекламные кампании</w:t>
            </w:r>
          </w:p>
        </w:tc>
      </w:tr>
      <w:tr w:rsidR="00B45B80" w:rsidRPr="000F184B" w:rsidTr="00D66A63">
        <w:tc>
          <w:tcPr>
            <w:tcW w:w="1256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RDefault="00B45B80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A6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RDefault="00B45B80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Законодательные и иные нормативно-правовые акты Российской Федерации, регулирующие деятельность в сфере туризма</w:t>
            </w:r>
          </w:p>
        </w:tc>
      </w:tr>
      <w:tr w:rsidR="00B45B80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Del="002A1D54" w:rsidRDefault="00B45B80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Приоритет</w:t>
            </w:r>
            <w:r w:rsidR="00CC536B" w:rsidRPr="00D66A63">
              <w:rPr>
                <w:rFonts w:ascii="Times New Roman" w:hAnsi="Times New Roman"/>
                <w:sz w:val="24"/>
                <w:szCs w:val="24"/>
              </w:rPr>
              <w:t>ные направления развития туризма в Российской Федерации</w:t>
            </w:r>
          </w:p>
        </w:tc>
      </w:tr>
      <w:tr w:rsidR="00B45B80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Del="002A1D54" w:rsidRDefault="00B45B80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Специ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 и особенности структуры </w:t>
            </w:r>
            <w:r w:rsidR="00296A27" w:rsidRPr="00973643">
              <w:rPr>
                <w:rFonts w:ascii="Times New Roman" w:hAnsi="Times New Roman"/>
                <w:sz w:val="24"/>
                <w:szCs w:val="24"/>
              </w:rPr>
              <w:t>экскурсионно</w:t>
            </w:r>
            <w:r w:rsidR="00296A27">
              <w:rPr>
                <w:rFonts w:ascii="Times New Roman" w:hAnsi="Times New Roman"/>
                <w:sz w:val="24"/>
                <w:szCs w:val="24"/>
              </w:rPr>
              <w:t>й организации</w:t>
            </w:r>
          </w:p>
        </w:tc>
      </w:tr>
      <w:tr w:rsidR="00B45B80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Del="002A1D54" w:rsidRDefault="00B45B80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 </w:t>
            </w:r>
            <w:r w:rsidR="00296A27" w:rsidRPr="00973643">
              <w:rPr>
                <w:rFonts w:ascii="Times New Roman" w:hAnsi="Times New Roman"/>
                <w:sz w:val="24"/>
                <w:szCs w:val="24"/>
              </w:rPr>
              <w:t>экскурсионно</w:t>
            </w:r>
            <w:r w:rsidR="00296A27">
              <w:rPr>
                <w:rFonts w:ascii="Times New Roman" w:hAnsi="Times New Roman"/>
                <w:sz w:val="24"/>
                <w:szCs w:val="24"/>
              </w:rPr>
              <w:t>й организации</w:t>
            </w:r>
          </w:p>
        </w:tc>
      </w:tr>
      <w:tr w:rsidR="00B45B80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Del="002A1D54" w:rsidRDefault="00B45B80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 межличностного общения</w:t>
            </w:r>
          </w:p>
        </w:tc>
      </w:tr>
      <w:tr w:rsidR="00B45B80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Del="002A1D54" w:rsidRDefault="00B45B80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 xml:space="preserve">Основы психологии, </w:t>
            </w:r>
            <w:r w:rsidR="00B45B80" w:rsidRPr="00D66A63">
              <w:rPr>
                <w:rFonts w:ascii="Times New Roman" w:hAnsi="Times New Roman"/>
                <w:sz w:val="24"/>
                <w:szCs w:val="24"/>
              </w:rPr>
              <w:t>этики, эстетики</w:t>
            </w:r>
          </w:p>
        </w:tc>
      </w:tr>
      <w:tr w:rsidR="00B45B80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Del="002A1D54" w:rsidRDefault="00B45B80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Эконом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A27" w:rsidRPr="00973643">
              <w:rPr>
                <w:rFonts w:ascii="Times New Roman" w:hAnsi="Times New Roman"/>
                <w:sz w:val="24"/>
                <w:szCs w:val="24"/>
              </w:rPr>
              <w:t>экскурсионно</w:t>
            </w:r>
            <w:r w:rsidR="00296A27">
              <w:rPr>
                <w:rFonts w:ascii="Times New Roman" w:hAnsi="Times New Roman"/>
                <w:sz w:val="24"/>
                <w:szCs w:val="24"/>
              </w:rPr>
              <w:t>й организации</w:t>
            </w:r>
          </w:p>
        </w:tc>
      </w:tr>
      <w:tr w:rsidR="00B45B80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Del="002A1D54" w:rsidRDefault="00B45B80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B45B80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Del="002A1D54" w:rsidRDefault="00B45B80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 маркетинговой и рекламной деятельности</w:t>
            </w:r>
          </w:p>
        </w:tc>
      </w:tr>
      <w:tr w:rsidR="00B45B80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Del="002A1D54" w:rsidRDefault="00B45B80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Трудовое и гражданское законодательство</w:t>
            </w:r>
          </w:p>
        </w:tc>
      </w:tr>
      <w:tr w:rsidR="00B45B80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Del="002A1D54" w:rsidRDefault="00B45B80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B45B80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Del="002A1D54" w:rsidRDefault="00B45B80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5B80" w:rsidRPr="00D66A6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Правила по охране труда и пожарной безопа</w:t>
            </w:r>
            <w:r w:rsidR="00B45B80" w:rsidRPr="00D66A63">
              <w:rPr>
                <w:rFonts w:ascii="Times New Roman" w:hAnsi="Times New Roman"/>
                <w:sz w:val="24"/>
                <w:szCs w:val="24"/>
              </w:rPr>
              <w:t>сности</w:t>
            </w:r>
          </w:p>
        </w:tc>
      </w:tr>
      <w:tr w:rsidR="00320C97" w:rsidRPr="000F184B" w:rsidTr="00D66A63">
        <w:trPr>
          <w:trHeight w:val="170"/>
        </w:trPr>
        <w:tc>
          <w:tcPr>
            <w:tcW w:w="1256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20C97" w:rsidRPr="00D66A63" w:rsidDel="002A1D54" w:rsidRDefault="00320C97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A63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20C97" w:rsidRPr="00D66A63" w:rsidRDefault="00320C97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Соблюдать нормы профессиональной этики по отношению к туристам, туроператорам и коллегам</w:t>
            </w:r>
          </w:p>
        </w:tc>
      </w:tr>
      <w:tr w:rsidR="00320C97" w:rsidRPr="000F184B" w:rsidTr="00D66A63">
        <w:trPr>
          <w:trHeight w:val="225"/>
        </w:trPr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20C97" w:rsidRPr="00D66A63" w:rsidDel="002A1D54" w:rsidRDefault="00320C97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20C97" w:rsidRPr="00D66A63" w:rsidRDefault="00320C97" w:rsidP="00AE768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ответственность за эффективное, качественное экскурсионное обслуживание </w:t>
            </w:r>
          </w:p>
        </w:tc>
      </w:tr>
    </w:tbl>
    <w:p w:rsidR="00753AD2" w:rsidRDefault="00753AD2" w:rsidP="00AE768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1084"/>
        <w:gridCol w:w="1171"/>
        <w:gridCol w:w="496"/>
        <w:gridCol w:w="1807"/>
        <w:gridCol w:w="727"/>
        <w:gridCol w:w="42"/>
        <w:gridCol w:w="984"/>
        <w:gridCol w:w="409"/>
        <w:gridCol w:w="1178"/>
        <w:gridCol w:w="990"/>
      </w:tblGrid>
      <w:tr w:rsidR="00165D01" w:rsidRPr="000F184B" w:rsidTr="00D66A6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65D01" w:rsidRPr="000F184B" w:rsidRDefault="00165D01" w:rsidP="00AE768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0F184B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D66A63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0F184B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9244A0" w:rsidRPr="000F184B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0F184B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165D01" w:rsidRPr="000F184B" w:rsidTr="00D66A63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:rsidR="00165D01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5D01" w:rsidRPr="000F184B" w:rsidRDefault="00BC6AC2" w:rsidP="00296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296A27">
              <w:rPr>
                <w:rFonts w:ascii="Times New Roman" w:hAnsi="Times New Roman"/>
                <w:sz w:val="24"/>
                <w:szCs w:val="24"/>
              </w:rPr>
              <w:t xml:space="preserve"> и реализация </w:t>
            </w:r>
            <w:r w:rsidRPr="000F184B">
              <w:rPr>
                <w:rFonts w:ascii="Times New Roman" w:hAnsi="Times New Roman"/>
                <w:sz w:val="24"/>
                <w:szCs w:val="24"/>
              </w:rPr>
              <w:t xml:space="preserve">кадровой политики </w:t>
            </w:r>
            <w:r w:rsidR="00296A27" w:rsidRPr="00973643">
              <w:rPr>
                <w:rFonts w:ascii="Times New Roman" w:hAnsi="Times New Roman"/>
                <w:sz w:val="24"/>
                <w:szCs w:val="24"/>
              </w:rPr>
              <w:t>экскурсионно</w:t>
            </w:r>
            <w:r w:rsidR="00296A27">
              <w:rPr>
                <w:rFonts w:ascii="Times New Roman" w:hAnsi="Times New Roman"/>
                <w:sz w:val="24"/>
                <w:szCs w:val="24"/>
              </w:rPr>
              <w:t>й организации</w:t>
            </w:r>
          </w:p>
        </w:tc>
        <w:tc>
          <w:tcPr>
            <w:tcW w:w="34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165D01" w:rsidRPr="000F184B" w:rsidRDefault="002557F3" w:rsidP="00AE76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5D01" w:rsidRPr="000F184B" w:rsidRDefault="00D66A6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165D01" w:rsidRPr="000F184B">
              <w:rPr>
                <w:rFonts w:ascii="Times New Roman" w:hAnsi="Times New Roman"/>
                <w:sz w:val="24"/>
                <w:szCs w:val="24"/>
              </w:rPr>
              <w:t>/0</w:t>
            </w:r>
            <w:r w:rsidR="009244A0" w:rsidRPr="000F184B">
              <w:rPr>
                <w:rFonts w:ascii="Times New Roman" w:hAnsi="Times New Roman"/>
                <w:sz w:val="24"/>
                <w:szCs w:val="24"/>
              </w:rPr>
              <w:t>3</w:t>
            </w:r>
            <w:r w:rsidR="00165D01" w:rsidRPr="000F184B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61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C536B" w:rsidRPr="000F184B" w:rsidRDefault="00C459CA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459CA">
              <w:rPr>
                <w:rFonts w:ascii="Times New Roman" w:hAnsi="Times New Roman"/>
                <w:sz w:val="20"/>
                <w:szCs w:val="16"/>
              </w:rPr>
              <w:t xml:space="preserve">Уровень </w:t>
            </w:r>
          </w:p>
          <w:p w:rsidR="00165D01" w:rsidRPr="000F184B" w:rsidRDefault="00C459CA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459CA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4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5D01" w:rsidRPr="000F184B" w:rsidRDefault="00165D01" w:rsidP="00AE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65D01" w:rsidRPr="000F184B" w:rsidTr="00D66A6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65D01" w:rsidRPr="000F184B" w:rsidRDefault="00165D01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65D01" w:rsidRPr="000F184B" w:rsidTr="00D66A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65D01" w:rsidRPr="000F184B" w:rsidRDefault="00176CF2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CF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65D01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65D01" w:rsidRPr="00D66A63" w:rsidRDefault="00165D01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5D01" w:rsidRPr="000F184B" w:rsidRDefault="002557F3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7F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5D01" w:rsidRPr="000F184B" w:rsidRDefault="00165D01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5D01" w:rsidRPr="000F184B" w:rsidRDefault="00165D01" w:rsidP="00AE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D01" w:rsidRPr="000F184B" w:rsidTr="00D66A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65D01" w:rsidRPr="000F184B" w:rsidRDefault="00165D01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D01" w:rsidRPr="000F184B" w:rsidRDefault="00165D01" w:rsidP="00AE76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36B" w:rsidRPr="000F184B" w:rsidRDefault="002557F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557F3">
              <w:rPr>
                <w:rFonts w:ascii="Times New Roman" w:hAnsi="Times New Roman"/>
                <w:sz w:val="20"/>
                <w:szCs w:val="20"/>
              </w:rPr>
              <w:t>Код</w:t>
            </w:r>
            <w:r w:rsidR="002B3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5D01" w:rsidRPr="000F184B" w:rsidRDefault="00176CF2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76CF2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D01" w:rsidRPr="000F184B" w:rsidRDefault="002557F3" w:rsidP="00AE76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557F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165D01" w:rsidRPr="000F184B" w:rsidTr="00D66A63">
        <w:trPr>
          <w:trHeight w:val="226"/>
        </w:trPr>
        <w:tc>
          <w:tcPr>
            <w:tcW w:w="1256" w:type="pct"/>
            <w:gridSpan w:val="2"/>
            <w:tcBorders>
              <w:top w:val="nil"/>
              <w:bottom w:val="single" w:sz="2" w:space="0" w:color="808080"/>
              <w:right w:val="nil"/>
            </w:tcBorders>
            <w:vAlign w:val="center"/>
          </w:tcPr>
          <w:p w:rsidR="00165D01" w:rsidRPr="000F184B" w:rsidRDefault="00165D01" w:rsidP="00AE76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4" w:type="pct"/>
            <w:gridSpan w:val="9"/>
            <w:tcBorders>
              <w:top w:val="nil"/>
              <w:left w:val="nil"/>
              <w:bottom w:val="single" w:sz="2" w:space="0" w:color="808080"/>
            </w:tcBorders>
            <w:vAlign w:val="center"/>
          </w:tcPr>
          <w:p w:rsidR="00165D01" w:rsidRPr="000F184B" w:rsidRDefault="00165D01" w:rsidP="00AE76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C536B" w:rsidRPr="000F184B" w:rsidTr="00D66A63">
        <w:tc>
          <w:tcPr>
            <w:tcW w:w="1256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RDefault="00CC536B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RDefault="001E58DA" w:rsidP="00AE7683">
            <w:pPr>
              <w:tabs>
                <w:tab w:val="left" w:pos="14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ие штатного расписания </w:t>
            </w:r>
            <w:r w:rsidR="00296A27" w:rsidRPr="00973643">
              <w:rPr>
                <w:rFonts w:ascii="Times New Roman" w:hAnsi="Times New Roman"/>
                <w:sz w:val="24"/>
                <w:szCs w:val="24"/>
              </w:rPr>
              <w:t>экскурсионно</w:t>
            </w:r>
            <w:r w:rsidR="00296A27">
              <w:rPr>
                <w:rFonts w:ascii="Times New Roman" w:hAnsi="Times New Roman"/>
                <w:sz w:val="24"/>
                <w:szCs w:val="24"/>
              </w:rPr>
              <w:t>й организации</w:t>
            </w:r>
          </w:p>
        </w:tc>
      </w:tr>
      <w:tr w:rsidR="00CC536B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RDefault="00CC536B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RDefault="001E58DA" w:rsidP="00AE7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ие сметы расходов </w:t>
            </w:r>
            <w:r w:rsidR="00296A27" w:rsidRPr="00973643">
              <w:rPr>
                <w:rFonts w:ascii="Times New Roman" w:hAnsi="Times New Roman"/>
                <w:sz w:val="24"/>
                <w:szCs w:val="24"/>
              </w:rPr>
              <w:t>экскурсионно</w:t>
            </w:r>
            <w:r w:rsidR="00296A27">
              <w:rPr>
                <w:rFonts w:ascii="Times New Roman" w:hAnsi="Times New Roman"/>
                <w:sz w:val="24"/>
                <w:szCs w:val="24"/>
              </w:rPr>
              <w:t>й организации</w:t>
            </w:r>
          </w:p>
        </w:tc>
      </w:tr>
      <w:tr w:rsidR="00CC536B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RDefault="00CC536B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RDefault="001E58DA" w:rsidP="00AE7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Обеспечение правил внутреннего трудового распорядка</w:t>
            </w:r>
          </w:p>
        </w:tc>
      </w:tr>
      <w:tr w:rsidR="00CC536B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RDefault="00CC536B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RDefault="001E58DA" w:rsidP="00AE7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="003B2445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CC536B" w:rsidRPr="00D66A63">
              <w:rPr>
                <w:rFonts w:ascii="Times New Roman" w:hAnsi="Times New Roman"/>
                <w:sz w:val="24"/>
                <w:szCs w:val="24"/>
              </w:rPr>
              <w:t>охран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CC536B" w:rsidRPr="00D66A63">
              <w:rPr>
                <w:rFonts w:ascii="Times New Roman" w:hAnsi="Times New Roman"/>
                <w:sz w:val="24"/>
                <w:szCs w:val="24"/>
              </w:rPr>
              <w:t xml:space="preserve">труда </w:t>
            </w:r>
          </w:p>
        </w:tc>
      </w:tr>
      <w:tr w:rsidR="00CC536B" w:rsidRPr="000F184B" w:rsidTr="00D66A63">
        <w:tc>
          <w:tcPr>
            <w:tcW w:w="1256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Del="002A1D54" w:rsidRDefault="00CC536B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A6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RDefault="00CC536B" w:rsidP="00AE7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Принимать меры по укомплектованию экскурсионного подразделения</w:t>
            </w:r>
            <w:r w:rsidR="00422372" w:rsidRPr="00D66A63">
              <w:rPr>
                <w:rFonts w:ascii="Times New Roman" w:hAnsi="Times New Roman"/>
                <w:sz w:val="24"/>
                <w:szCs w:val="24"/>
              </w:rPr>
              <w:t xml:space="preserve"> квалифицированными кадрами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2372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22372" w:rsidRPr="00D66A63" w:rsidDel="002A1D54" w:rsidRDefault="00422372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22372" w:rsidRPr="00D66A63" w:rsidRDefault="00422372" w:rsidP="00AE7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материального и морального поощрения работников, эффективного использования знаний и опыта работников </w:t>
            </w:r>
            <w:r w:rsidR="00296A27" w:rsidRPr="00973643">
              <w:rPr>
                <w:rFonts w:ascii="Times New Roman" w:hAnsi="Times New Roman"/>
                <w:sz w:val="24"/>
                <w:szCs w:val="24"/>
              </w:rPr>
              <w:t>экскурсионно</w:t>
            </w:r>
            <w:r w:rsidR="00296A27">
              <w:rPr>
                <w:rFonts w:ascii="Times New Roman" w:hAnsi="Times New Roman"/>
                <w:sz w:val="24"/>
                <w:szCs w:val="24"/>
              </w:rPr>
              <w:t>й организации</w:t>
            </w:r>
          </w:p>
        </w:tc>
      </w:tr>
      <w:tr w:rsidR="00422372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22372" w:rsidRPr="00D66A63" w:rsidDel="002A1D54" w:rsidRDefault="00422372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22372" w:rsidRPr="00D66A63" w:rsidRDefault="00422372" w:rsidP="00AE7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 xml:space="preserve">Способствовать повышению квалификации работников </w:t>
            </w:r>
          </w:p>
        </w:tc>
      </w:tr>
      <w:tr w:rsidR="00422372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22372" w:rsidRPr="00D66A63" w:rsidDel="002A1D54" w:rsidRDefault="00422372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22372" w:rsidRPr="00D66A63" w:rsidRDefault="00422372" w:rsidP="00AE7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Способствовать созданию здоровых и безопасных условий труда</w:t>
            </w:r>
          </w:p>
        </w:tc>
      </w:tr>
      <w:tr w:rsidR="00CC536B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Del="002A1D54" w:rsidRDefault="00CC536B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RDefault="001E58DA" w:rsidP="00AE7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Обеспечивать укрепление трудовой и производственной дисциплины</w:t>
            </w:r>
          </w:p>
        </w:tc>
      </w:tr>
      <w:tr w:rsidR="00CC536B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Del="002A1D54" w:rsidRDefault="00CC536B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RDefault="00422372" w:rsidP="00AE7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Обеспечивать соблюдение правил по охране труда и пожарной безопасности</w:t>
            </w:r>
          </w:p>
        </w:tc>
      </w:tr>
      <w:tr w:rsidR="00CC536B" w:rsidRPr="000F184B" w:rsidTr="00D66A63">
        <w:tc>
          <w:tcPr>
            <w:tcW w:w="1256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RDefault="00CC536B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A6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RDefault="00CC536B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Законодательные и иные нормативно-правовые акты Российской Федерации, регулирующие деятельность в сфере туризма</w:t>
            </w:r>
          </w:p>
        </w:tc>
      </w:tr>
      <w:tr w:rsidR="00CC536B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Del="002A1D54" w:rsidRDefault="00CC536B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 xml:space="preserve">Приоритетные </w:t>
            </w:r>
            <w:r w:rsidR="00CC536B" w:rsidRPr="00D66A63">
              <w:rPr>
                <w:rFonts w:ascii="Times New Roman" w:hAnsi="Times New Roman"/>
                <w:sz w:val="24"/>
                <w:szCs w:val="24"/>
              </w:rPr>
              <w:t>направления развития туризма в Российской Федерации</w:t>
            </w:r>
          </w:p>
        </w:tc>
      </w:tr>
      <w:tr w:rsidR="00CC536B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Del="002A1D54" w:rsidRDefault="00CC536B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Специ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 и особенности структуры </w:t>
            </w:r>
            <w:r w:rsidR="00296A27" w:rsidRPr="00973643">
              <w:rPr>
                <w:rFonts w:ascii="Times New Roman" w:hAnsi="Times New Roman"/>
                <w:sz w:val="24"/>
                <w:szCs w:val="24"/>
              </w:rPr>
              <w:t>экскурсионно</w:t>
            </w:r>
            <w:r w:rsidR="00296A27">
              <w:rPr>
                <w:rFonts w:ascii="Times New Roman" w:hAnsi="Times New Roman"/>
                <w:sz w:val="24"/>
                <w:szCs w:val="24"/>
              </w:rPr>
              <w:t>й организации</w:t>
            </w:r>
          </w:p>
        </w:tc>
      </w:tr>
      <w:tr w:rsidR="00CC536B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Del="002A1D54" w:rsidRDefault="00CC536B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 финансово-</w:t>
            </w:r>
            <w:r w:rsidR="00CC536B" w:rsidRPr="00D66A63">
              <w:rPr>
                <w:rFonts w:ascii="Times New Roman" w:hAnsi="Times New Roman"/>
                <w:sz w:val="24"/>
                <w:szCs w:val="24"/>
              </w:rPr>
              <w:t xml:space="preserve">хозяйственной деятельности </w:t>
            </w:r>
            <w:r w:rsidR="00296A27" w:rsidRPr="00973643">
              <w:rPr>
                <w:rFonts w:ascii="Times New Roman" w:hAnsi="Times New Roman"/>
                <w:sz w:val="24"/>
                <w:szCs w:val="24"/>
              </w:rPr>
              <w:t>экскурсионно</w:t>
            </w:r>
            <w:r w:rsidR="00296A27">
              <w:rPr>
                <w:rFonts w:ascii="Times New Roman" w:hAnsi="Times New Roman"/>
                <w:sz w:val="24"/>
                <w:szCs w:val="24"/>
              </w:rPr>
              <w:t>й организации</w:t>
            </w:r>
          </w:p>
        </w:tc>
      </w:tr>
      <w:tr w:rsidR="00CC536B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Del="002A1D54" w:rsidRDefault="00CC536B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 межличностного общения</w:t>
            </w:r>
          </w:p>
        </w:tc>
      </w:tr>
      <w:tr w:rsidR="00CC536B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Del="002A1D54" w:rsidRDefault="00CC536B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Основы психологии, этики, эстетики</w:t>
            </w:r>
          </w:p>
        </w:tc>
      </w:tr>
      <w:tr w:rsidR="00CC536B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Del="002A1D54" w:rsidRDefault="00CC536B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Эконом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 экскурсионного бюро</w:t>
            </w:r>
          </w:p>
        </w:tc>
      </w:tr>
      <w:tr w:rsidR="00CC536B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Del="002A1D54" w:rsidRDefault="00CC536B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CC536B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Del="002A1D54" w:rsidRDefault="00CC536B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66A63">
              <w:rPr>
                <w:rFonts w:ascii="Times New Roman" w:hAnsi="Times New Roman"/>
                <w:sz w:val="24"/>
                <w:szCs w:val="24"/>
              </w:rPr>
              <w:t xml:space="preserve"> маркетинговой и рекламной деятельности</w:t>
            </w:r>
          </w:p>
        </w:tc>
      </w:tr>
      <w:tr w:rsidR="00CC536B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Del="002A1D54" w:rsidRDefault="00CC536B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Трудовое и гражданское з</w:t>
            </w:r>
            <w:r w:rsidR="00CC536B" w:rsidRPr="00D66A63">
              <w:rPr>
                <w:rFonts w:ascii="Times New Roman" w:hAnsi="Times New Roman"/>
                <w:sz w:val="24"/>
                <w:szCs w:val="24"/>
              </w:rPr>
              <w:t>аконодательство</w:t>
            </w:r>
          </w:p>
        </w:tc>
      </w:tr>
      <w:tr w:rsidR="00CC536B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Del="002A1D54" w:rsidRDefault="00CC536B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CC536B" w:rsidRPr="000F184B" w:rsidTr="00D66A63"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Del="002A1D54" w:rsidRDefault="00CC536B" w:rsidP="00AE7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36B" w:rsidRPr="00D66A63" w:rsidRDefault="00D66A63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Правила по охране труда и пожарной безопасности</w:t>
            </w:r>
          </w:p>
        </w:tc>
      </w:tr>
      <w:tr w:rsidR="00320C97" w:rsidRPr="000F184B" w:rsidTr="00D66A63">
        <w:trPr>
          <w:trHeight w:val="170"/>
        </w:trPr>
        <w:tc>
          <w:tcPr>
            <w:tcW w:w="1256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20C97" w:rsidRPr="00D66A63" w:rsidDel="002A1D54" w:rsidRDefault="00320C97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A63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20C97" w:rsidRPr="00D66A63" w:rsidRDefault="00320C97" w:rsidP="00AE7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>Соблюдать нормы профессиональной этики по отношению к туристам, туроператорам и коллегам</w:t>
            </w:r>
          </w:p>
        </w:tc>
      </w:tr>
      <w:tr w:rsidR="00320C97" w:rsidRPr="000F184B" w:rsidTr="00D66A63">
        <w:trPr>
          <w:trHeight w:val="225"/>
        </w:trPr>
        <w:tc>
          <w:tcPr>
            <w:tcW w:w="1256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20C97" w:rsidRPr="00D66A63" w:rsidDel="002A1D54" w:rsidRDefault="00320C97" w:rsidP="00AE76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20C97" w:rsidRPr="00D66A63" w:rsidRDefault="00320C97" w:rsidP="00AE7683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3">
              <w:rPr>
                <w:rFonts w:ascii="Times New Roman" w:hAnsi="Times New Roman"/>
                <w:sz w:val="24"/>
                <w:szCs w:val="24"/>
              </w:rPr>
              <w:t xml:space="preserve">Индивидуальная ответственность за эффективное, качественное экскурсионное обслуживание </w:t>
            </w:r>
          </w:p>
        </w:tc>
      </w:tr>
    </w:tbl>
    <w:p w:rsidR="00173148" w:rsidRPr="000F184B" w:rsidRDefault="00173148" w:rsidP="00AE768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1"/>
      </w:tblGrid>
      <w:tr w:rsidR="000A271C" w:rsidRPr="000F184B" w:rsidTr="00AE7683">
        <w:trPr>
          <w:trHeight w:val="3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980" w:rsidRDefault="000A271C" w:rsidP="00AE76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0F184B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0F184B">
              <w:rPr>
                <w:rFonts w:ascii="Times New Roman" w:hAnsi="Times New Roman"/>
                <w:b/>
                <w:sz w:val="28"/>
              </w:rPr>
              <w:t>. Сведения об организациях</w:t>
            </w:r>
            <w:r w:rsidR="00D66A63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621D6C">
              <w:rPr>
                <w:rFonts w:ascii="Times New Roman" w:hAnsi="Times New Roman"/>
                <w:b/>
                <w:sz w:val="28"/>
              </w:rPr>
              <w:t>–</w:t>
            </w:r>
          </w:p>
          <w:p w:rsidR="000A271C" w:rsidRPr="000F184B" w:rsidRDefault="00D66A63" w:rsidP="00AE76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gramStart"/>
            <w:r w:rsidR="000A271C" w:rsidRPr="000F184B">
              <w:rPr>
                <w:rFonts w:ascii="Times New Roman" w:hAnsi="Times New Roman"/>
                <w:b/>
                <w:sz w:val="28"/>
              </w:rPr>
              <w:t>разработчиках</w:t>
            </w:r>
            <w:proofErr w:type="gramEnd"/>
            <w:r w:rsidR="000A271C" w:rsidRPr="000F184B">
              <w:rPr>
                <w:rFonts w:ascii="Times New Roman" w:hAnsi="Times New Roman"/>
                <w:b/>
                <w:sz w:val="28"/>
              </w:rPr>
              <w:t xml:space="preserve"> профессионального стандарта</w:t>
            </w:r>
          </w:p>
        </w:tc>
      </w:tr>
      <w:tr w:rsidR="000A271C" w:rsidRPr="000F184B" w:rsidTr="00AE7683">
        <w:trPr>
          <w:trHeight w:val="421"/>
        </w:trPr>
        <w:tc>
          <w:tcPr>
            <w:tcW w:w="5000" w:type="pct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0A271C" w:rsidRPr="00D66A63" w:rsidRDefault="000A271C" w:rsidP="00AE7683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6A63">
              <w:rPr>
                <w:rFonts w:ascii="Times New Roman" w:hAnsi="Times New Roman"/>
                <w:b/>
                <w:bCs/>
                <w:sz w:val="24"/>
                <w:szCs w:val="24"/>
              </w:rPr>
              <w:t>4.1. Ответственная организация</w:t>
            </w:r>
            <w:r w:rsidR="00D66A6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66A63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0A271C" w:rsidRPr="000F184B" w:rsidTr="00AE7683">
        <w:trPr>
          <w:trHeight w:val="579"/>
        </w:trPr>
        <w:tc>
          <w:tcPr>
            <w:tcW w:w="5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A271C" w:rsidRDefault="00D66A6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0A271C" w:rsidRPr="000F184B">
              <w:rPr>
                <w:rFonts w:ascii="Times New Roman" w:hAnsi="Times New Roman"/>
                <w:sz w:val="24"/>
                <w:szCs w:val="24"/>
              </w:rPr>
              <w:t>едеральное государственное бюджетное образовательное учреждение высшего профессионального образования «Московский государственный университет культуры и искусств»</w:t>
            </w:r>
            <w:r w:rsidR="002314EF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  <w:p w:rsidR="00FF12DA" w:rsidRPr="000F184B" w:rsidRDefault="00FF12DA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2DA" w:rsidRPr="000F184B" w:rsidTr="00AE7683">
        <w:trPr>
          <w:trHeight w:val="764"/>
        </w:trPr>
        <w:tc>
          <w:tcPr>
            <w:tcW w:w="5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F12DA" w:rsidRPr="000F184B" w:rsidRDefault="00FF12DA" w:rsidP="00AE7683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 xml:space="preserve">И. о. ректора </w:t>
            </w:r>
            <w:r w:rsidR="003B244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0F184B">
              <w:rPr>
                <w:rFonts w:ascii="Times New Roman" w:hAnsi="Times New Roman"/>
                <w:sz w:val="24"/>
                <w:szCs w:val="24"/>
              </w:rPr>
              <w:t xml:space="preserve">Кузнецова Татьяна Викторовна </w:t>
            </w:r>
          </w:p>
        </w:tc>
      </w:tr>
    </w:tbl>
    <w:p w:rsidR="00FF12DA" w:rsidRDefault="00FF12DA" w:rsidP="00AE768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9"/>
        <w:gridCol w:w="9852"/>
      </w:tblGrid>
      <w:tr w:rsidR="000A271C" w:rsidRPr="000F184B" w:rsidTr="00AE7683">
        <w:trPr>
          <w:trHeight w:val="27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314EF" w:rsidRDefault="002314EF" w:rsidP="00AE7683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271C" w:rsidRPr="002314EF" w:rsidRDefault="000A271C" w:rsidP="00AE7683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14EF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</w:t>
            </w:r>
            <w:r w:rsidR="002314EF" w:rsidRPr="002314E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2314EF" w:rsidRPr="002314EF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  <w:p w:rsidR="002314EF" w:rsidRPr="000F184B" w:rsidRDefault="002314EF" w:rsidP="00AE7683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77" w:rsidRPr="000F184B" w:rsidTr="00AE7683">
        <w:trPr>
          <w:trHeight w:val="402"/>
        </w:trPr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77" w:rsidRPr="000F184B" w:rsidRDefault="004B4877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77" w:rsidRPr="000F184B" w:rsidRDefault="000F184B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Общественная организация «</w:t>
            </w:r>
            <w:r w:rsidR="004B4877" w:rsidRPr="000F184B">
              <w:rPr>
                <w:rFonts w:ascii="Times New Roman" w:hAnsi="Times New Roman"/>
                <w:sz w:val="24"/>
                <w:szCs w:val="24"/>
              </w:rPr>
              <w:t>Ассоциация гидов-переводчиков, экскурсоводов и турменеджеров</w:t>
            </w:r>
            <w:r w:rsidRPr="000F184B">
              <w:rPr>
                <w:rFonts w:ascii="Times New Roman" w:hAnsi="Times New Roman"/>
                <w:sz w:val="24"/>
                <w:szCs w:val="24"/>
              </w:rPr>
              <w:t>», г</w:t>
            </w:r>
            <w:r w:rsidR="002314EF"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0F184B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</w:p>
        </w:tc>
      </w:tr>
      <w:tr w:rsidR="004B4877" w:rsidRPr="000F184B" w:rsidTr="00AE7683">
        <w:trPr>
          <w:trHeight w:val="186"/>
        </w:trPr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77" w:rsidRPr="000F184B" w:rsidRDefault="004B4877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77" w:rsidRPr="000F184B" w:rsidRDefault="00AE768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ВПО</w:t>
            </w:r>
            <w:r w:rsidR="004B4877" w:rsidRPr="000F184B">
              <w:rPr>
                <w:rFonts w:ascii="Times New Roman" w:hAnsi="Times New Roman"/>
                <w:sz w:val="24"/>
                <w:szCs w:val="24"/>
              </w:rPr>
              <w:t xml:space="preserve"> «Московский гуманитарный университет», г</w:t>
            </w:r>
            <w:r w:rsidR="002314EF">
              <w:rPr>
                <w:rFonts w:ascii="Times New Roman" w:hAnsi="Times New Roman"/>
                <w:sz w:val="24"/>
                <w:szCs w:val="24"/>
              </w:rPr>
              <w:t>ород</w:t>
            </w:r>
            <w:r w:rsidR="004B4877" w:rsidRPr="000F184B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</w:p>
        </w:tc>
      </w:tr>
      <w:tr w:rsidR="004B4877" w:rsidRPr="000F184B" w:rsidTr="00AE7683">
        <w:trPr>
          <w:trHeight w:val="261"/>
        </w:trPr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77" w:rsidRPr="000F184B" w:rsidRDefault="004B4877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77" w:rsidRPr="000F184B" w:rsidRDefault="00AE768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ВПО</w:t>
            </w:r>
            <w:r w:rsidR="004B4877" w:rsidRPr="000F184B">
              <w:rPr>
                <w:rFonts w:ascii="Times New Roman" w:hAnsi="Times New Roman"/>
                <w:sz w:val="24"/>
                <w:szCs w:val="24"/>
              </w:rPr>
              <w:t xml:space="preserve"> Москвы «Московский городской педагогический университет», г</w:t>
            </w:r>
            <w:r w:rsidR="002314EF">
              <w:rPr>
                <w:rFonts w:ascii="Times New Roman" w:hAnsi="Times New Roman"/>
                <w:sz w:val="24"/>
                <w:szCs w:val="24"/>
              </w:rPr>
              <w:t>ород</w:t>
            </w:r>
            <w:r w:rsidR="004B4877" w:rsidRPr="000F184B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</w:p>
        </w:tc>
      </w:tr>
      <w:tr w:rsidR="00D85102" w:rsidRPr="000F184B" w:rsidTr="00AE7683">
        <w:trPr>
          <w:trHeight w:val="252"/>
        </w:trPr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85102" w:rsidRPr="000F184B" w:rsidRDefault="00D8510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85102" w:rsidRPr="000F184B" w:rsidRDefault="00AE768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="00D85102" w:rsidRPr="00D85102">
              <w:rPr>
                <w:rFonts w:ascii="Times New Roman" w:hAnsi="Times New Roman"/>
                <w:sz w:val="24"/>
                <w:szCs w:val="24"/>
              </w:rPr>
              <w:t xml:space="preserve"> «Спринг»</w:t>
            </w:r>
            <w:r w:rsidR="00D85102">
              <w:rPr>
                <w:rFonts w:ascii="Times New Roman" w:hAnsi="Times New Roman"/>
                <w:sz w:val="24"/>
                <w:szCs w:val="24"/>
              </w:rPr>
              <w:t>, г</w:t>
            </w:r>
            <w:r w:rsidR="002314EF">
              <w:rPr>
                <w:rFonts w:ascii="Times New Roman" w:hAnsi="Times New Roman"/>
                <w:sz w:val="24"/>
                <w:szCs w:val="24"/>
              </w:rPr>
              <w:t>ород</w:t>
            </w:r>
            <w:r w:rsidR="00D85102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</w:p>
        </w:tc>
      </w:tr>
      <w:tr w:rsidR="00D85102" w:rsidRPr="000F184B" w:rsidTr="00AE7683">
        <w:trPr>
          <w:trHeight w:val="402"/>
        </w:trPr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85102" w:rsidRPr="000F184B" w:rsidRDefault="00D85102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85102" w:rsidRPr="000F184B" w:rsidRDefault="00AE7683" w:rsidP="00AE7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«</w:t>
            </w:r>
            <w:r w:rsidR="00D85102" w:rsidRPr="00D85102">
              <w:rPr>
                <w:rFonts w:ascii="Times New Roman" w:hAnsi="Times New Roman"/>
                <w:sz w:val="24"/>
                <w:szCs w:val="24"/>
              </w:rPr>
              <w:t xml:space="preserve">Российский </w:t>
            </w:r>
            <w:r w:rsidR="00621D6C" w:rsidRPr="00D85102">
              <w:rPr>
                <w:rFonts w:ascii="Times New Roman" w:hAnsi="Times New Roman"/>
                <w:sz w:val="24"/>
                <w:szCs w:val="24"/>
              </w:rPr>
              <w:t>союз предприятий (учреждений, организаций) туристской индустр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85102">
              <w:rPr>
                <w:rFonts w:ascii="Times New Roman" w:hAnsi="Times New Roman"/>
                <w:sz w:val="24"/>
                <w:szCs w:val="24"/>
              </w:rPr>
              <w:t>, г</w:t>
            </w:r>
            <w:r w:rsidR="002B38F6">
              <w:rPr>
                <w:rFonts w:ascii="Times New Roman" w:hAnsi="Times New Roman"/>
                <w:sz w:val="24"/>
                <w:szCs w:val="24"/>
              </w:rPr>
              <w:t>ород</w:t>
            </w:r>
            <w:r w:rsidR="00D85102">
              <w:rPr>
                <w:rFonts w:ascii="Times New Roman" w:hAnsi="Times New Roman"/>
                <w:sz w:val="24"/>
                <w:szCs w:val="24"/>
              </w:rPr>
              <w:t> Москва</w:t>
            </w:r>
          </w:p>
        </w:tc>
      </w:tr>
    </w:tbl>
    <w:p w:rsidR="00657D54" w:rsidRPr="000F184B" w:rsidRDefault="00657D54" w:rsidP="00AE7683">
      <w:pPr>
        <w:spacing w:after="0" w:line="240" w:lineRule="auto"/>
      </w:pPr>
    </w:p>
    <w:sectPr w:rsidR="00657D54" w:rsidRPr="000F184B" w:rsidSect="000D0F08">
      <w:footnotePr>
        <w:numFmt w:val="chicago"/>
      </w:footnotePr>
      <w:endnotePr>
        <w:numFmt w:val="decimal"/>
      </w:endnotePr>
      <w:pgSz w:w="11906" w:h="16838" w:code="9"/>
      <w:pgMar w:top="1134" w:right="567" w:bottom="1134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3DE" w:rsidRDefault="007823DE">
      <w:r>
        <w:separator/>
      </w:r>
    </w:p>
  </w:endnote>
  <w:endnote w:type="continuationSeparator" w:id="0">
    <w:p w:rsidR="007823DE" w:rsidRDefault="007823DE">
      <w:r>
        <w:continuationSeparator/>
      </w:r>
    </w:p>
  </w:endnote>
  <w:endnote w:id="1">
    <w:p w:rsidR="007823DE" w:rsidRPr="003B2445" w:rsidRDefault="007823DE" w:rsidP="00AE7683">
      <w:pPr>
        <w:pStyle w:val="a3"/>
        <w:contextualSpacing/>
        <w:jc w:val="both"/>
        <w:rPr>
          <w:rFonts w:ascii="Times New Roman" w:hAnsi="Times New Roman"/>
        </w:rPr>
      </w:pPr>
      <w:r w:rsidRPr="003B2445">
        <w:rPr>
          <w:rStyle w:val="a7"/>
          <w:rFonts w:ascii="Times New Roman" w:hAnsi="Times New Roman"/>
        </w:rPr>
        <w:endnoteRef/>
      </w:r>
      <w:r w:rsidRPr="003B2445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:rsidR="007823DE" w:rsidRPr="003B2445" w:rsidRDefault="007823DE" w:rsidP="00AE7683">
      <w:pPr>
        <w:pStyle w:val="a3"/>
        <w:contextualSpacing/>
        <w:jc w:val="both"/>
        <w:rPr>
          <w:rFonts w:ascii="Times New Roman" w:hAnsi="Times New Roman"/>
        </w:rPr>
      </w:pPr>
      <w:r w:rsidRPr="003B2445">
        <w:rPr>
          <w:rStyle w:val="a7"/>
          <w:rFonts w:ascii="Times New Roman" w:hAnsi="Times New Roman"/>
        </w:rPr>
        <w:endnoteRef/>
      </w:r>
      <w:r w:rsidRPr="003B2445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:rsidR="007823DE" w:rsidRPr="003B2445" w:rsidRDefault="007823DE" w:rsidP="00AE7683">
      <w:pPr>
        <w:pStyle w:val="a3"/>
        <w:contextualSpacing/>
        <w:jc w:val="both"/>
        <w:rPr>
          <w:rFonts w:ascii="Times New Roman" w:hAnsi="Times New Roman"/>
        </w:rPr>
      </w:pPr>
      <w:r w:rsidRPr="003B2445">
        <w:rPr>
          <w:rStyle w:val="a7"/>
          <w:rFonts w:ascii="Times New Roman" w:hAnsi="Times New Roman"/>
        </w:rPr>
        <w:endnoteRef/>
      </w:r>
      <w:r w:rsidRPr="003B2445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</w:p>
  </w:endnote>
  <w:endnote w:id="4">
    <w:p w:rsidR="007823DE" w:rsidRDefault="007823DE" w:rsidP="00AE7683">
      <w:pPr>
        <w:pStyle w:val="a3"/>
        <w:contextualSpacing/>
        <w:jc w:val="both"/>
      </w:pPr>
      <w:r w:rsidRPr="003B2445">
        <w:rPr>
          <w:rStyle w:val="a7"/>
          <w:rFonts w:ascii="Times New Roman" w:hAnsi="Times New Roman"/>
        </w:rPr>
        <w:endnoteRef/>
      </w:r>
      <w:r w:rsidRPr="003B2445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3DE" w:rsidRDefault="000176C2" w:rsidP="0053027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823D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823DE" w:rsidRDefault="007823D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3DE" w:rsidRDefault="007823DE">
      <w:r>
        <w:separator/>
      </w:r>
    </w:p>
  </w:footnote>
  <w:footnote w:type="continuationSeparator" w:id="0">
    <w:p w:rsidR="007823DE" w:rsidRDefault="00782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3DE" w:rsidRDefault="000176C2" w:rsidP="00BE0391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823D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823DE" w:rsidRDefault="007823DE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3DE" w:rsidRPr="00E33C12" w:rsidRDefault="000176C2" w:rsidP="00836D4D">
    <w:pPr>
      <w:pStyle w:val="af1"/>
      <w:framePr w:wrap="around" w:vAnchor="text" w:hAnchor="page" w:x="6302" w:y="79"/>
      <w:tabs>
        <w:tab w:val="clear" w:pos="4677"/>
        <w:tab w:val="clear" w:pos="9355"/>
      </w:tabs>
      <w:spacing w:after="0" w:line="240" w:lineRule="auto"/>
      <w:rPr>
        <w:rStyle w:val="af0"/>
        <w:rFonts w:ascii="Times New Roman" w:hAnsi="Times New Roman"/>
        <w:sz w:val="20"/>
      </w:rPr>
    </w:pPr>
    <w:r w:rsidRPr="00E33C12">
      <w:rPr>
        <w:rStyle w:val="af0"/>
        <w:rFonts w:ascii="Times New Roman" w:hAnsi="Times New Roman"/>
        <w:sz w:val="20"/>
      </w:rPr>
      <w:fldChar w:fldCharType="begin"/>
    </w:r>
    <w:r w:rsidR="007823DE" w:rsidRPr="00E33C12">
      <w:rPr>
        <w:rStyle w:val="af0"/>
        <w:rFonts w:ascii="Times New Roman" w:hAnsi="Times New Roman"/>
        <w:sz w:val="20"/>
      </w:rPr>
      <w:instrText xml:space="preserve">PAGE  </w:instrText>
    </w:r>
    <w:r w:rsidRPr="00E33C12">
      <w:rPr>
        <w:rStyle w:val="af0"/>
        <w:rFonts w:ascii="Times New Roman" w:hAnsi="Times New Roman"/>
        <w:sz w:val="20"/>
      </w:rPr>
      <w:fldChar w:fldCharType="separate"/>
    </w:r>
    <w:r w:rsidR="00DA028D">
      <w:rPr>
        <w:rStyle w:val="af0"/>
        <w:rFonts w:ascii="Times New Roman" w:hAnsi="Times New Roman"/>
        <w:noProof/>
        <w:sz w:val="20"/>
      </w:rPr>
      <w:t>2</w:t>
    </w:r>
    <w:r w:rsidRPr="00E33C12">
      <w:rPr>
        <w:rStyle w:val="af0"/>
        <w:rFonts w:ascii="Times New Roman" w:hAnsi="Times New Roman"/>
        <w:sz w:val="20"/>
      </w:rPr>
      <w:fldChar w:fldCharType="end"/>
    </w:r>
  </w:p>
  <w:p w:rsidR="007823DE" w:rsidRDefault="007823DE" w:rsidP="000D0F08">
    <w:pPr>
      <w:pStyle w:val="af1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95C"/>
    <w:multiLevelType w:val="hybridMultilevel"/>
    <w:tmpl w:val="6668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41C7"/>
    <w:multiLevelType w:val="hybridMultilevel"/>
    <w:tmpl w:val="21F2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A1C4629"/>
    <w:multiLevelType w:val="multilevel"/>
    <w:tmpl w:val="C0924BB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0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948F9"/>
    <w:rsid w:val="00006AFE"/>
    <w:rsid w:val="000176C2"/>
    <w:rsid w:val="00027C47"/>
    <w:rsid w:val="00035263"/>
    <w:rsid w:val="0006663A"/>
    <w:rsid w:val="00083ABB"/>
    <w:rsid w:val="000A271C"/>
    <w:rsid w:val="000A2AE1"/>
    <w:rsid w:val="000A669F"/>
    <w:rsid w:val="000D0F08"/>
    <w:rsid w:val="000F184B"/>
    <w:rsid w:val="001022FC"/>
    <w:rsid w:val="00104E30"/>
    <w:rsid w:val="00110493"/>
    <w:rsid w:val="00117E79"/>
    <w:rsid w:val="00131B66"/>
    <w:rsid w:val="00132C9E"/>
    <w:rsid w:val="001352A4"/>
    <w:rsid w:val="00165D01"/>
    <w:rsid w:val="00173148"/>
    <w:rsid w:val="00176CF2"/>
    <w:rsid w:val="001873A0"/>
    <w:rsid w:val="001A005D"/>
    <w:rsid w:val="001B67D6"/>
    <w:rsid w:val="001C2D79"/>
    <w:rsid w:val="001C7532"/>
    <w:rsid w:val="001D215E"/>
    <w:rsid w:val="001D2B08"/>
    <w:rsid w:val="001E2166"/>
    <w:rsid w:val="001E534B"/>
    <w:rsid w:val="001E58DA"/>
    <w:rsid w:val="001F4CB5"/>
    <w:rsid w:val="00202ABD"/>
    <w:rsid w:val="0020494E"/>
    <w:rsid w:val="002314EF"/>
    <w:rsid w:val="00244C09"/>
    <w:rsid w:val="00245249"/>
    <w:rsid w:val="002557F3"/>
    <w:rsid w:val="00280FDC"/>
    <w:rsid w:val="00296A27"/>
    <w:rsid w:val="00296B9F"/>
    <w:rsid w:val="002A0060"/>
    <w:rsid w:val="002A1D54"/>
    <w:rsid w:val="002A24B7"/>
    <w:rsid w:val="002A2960"/>
    <w:rsid w:val="002A2AC5"/>
    <w:rsid w:val="002B31C7"/>
    <w:rsid w:val="002B38F6"/>
    <w:rsid w:val="002C4A9B"/>
    <w:rsid w:val="002C5C38"/>
    <w:rsid w:val="002D0334"/>
    <w:rsid w:val="002D6121"/>
    <w:rsid w:val="002E4E97"/>
    <w:rsid w:val="003045C4"/>
    <w:rsid w:val="00307D65"/>
    <w:rsid w:val="00320C97"/>
    <w:rsid w:val="0033026C"/>
    <w:rsid w:val="00332EAA"/>
    <w:rsid w:val="00334B31"/>
    <w:rsid w:val="00337579"/>
    <w:rsid w:val="00344F0F"/>
    <w:rsid w:val="00347561"/>
    <w:rsid w:val="00352E83"/>
    <w:rsid w:val="00355A9A"/>
    <w:rsid w:val="00357EE2"/>
    <w:rsid w:val="00382DDD"/>
    <w:rsid w:val="0038328A"/>
    <w:rsid w:val="0038416C"/>
    <w:rsid w:val="003A2142"/>
    <w:rsid w:val="003B14AB"/>
    <w:rsid w:val="003B2445"/>
    <w:rsid w:val="003B27A4"/>
    <w:rsid w:val="003C03B0"/>
    <w:rsid w:val="003C6A6A"/>
    <w:rsid w:val="003D5DE4"/>
    <w:rsid w:val="003E1CE6"/>
    <w:rsid w:val="003E7628"/>
    <w:rsid w:val="003F21F0"/>
    <w:rsid w:val="003F3AE4"/>
    <w:rsid w:val="003F41FB"/>
    <w:rsid w:val="003F7481"/>
    <w:rsid w:val="00402C6B"/>
    <w:rsid w:val="00402DC8"/>
    <w:rsid w:val="00422372"/>
    <w:rsid w:val="00427431"/>
    <w:rsid w:val="00430DD3"/>
    <w:rsid w:val="00435AFF"/>
    <w:rsid w:val="00441401"/>
    <w:rsid w:val="0044651E"/>
    <w:rsid w:val="004571E8"/>
    <w:rsid w:val="004700A3"/>
    <w:rsid w:val="00495A2B"/>
    <w:rsid w:val="004A43C3"/>
    <w:rsid w:val="004B4877"/>
    <w:rsid w:val="004D2120"/>
    <w:rsid w:val="004F072F"/>
    <w:rsid w:val="00501973"/>
    <w:rsid w:val="005114CB"/>
    <w:rsid w:val="00520E35"/>
    <w:rsid w:val="005222D9"/>
    <w:rsid w:val="00524419"/>
    <w:rsid w:val="005254C3"/>
    <w:rsid w:val="00530275"/>
    <w:rsid w:val="00575BEC"/>
    <w:rsid w:val="005864AC"/>
    <w:rsid w:val="0059776C"/>
    <w:rsid w:val="005A31C0"/>
    <w:rsid w:val="005A54D1"/>
    <w:rsid w:val="005A6CE1"/>
    <w:rsid w:val="005B2451"/>
    <w:rsid w:val="005B6F4A"/>
    <w:rsid w:val="005C0A06"/>
    <w:rsid w:val="005D6EFD"/>
    <w:rsid w:val="005F484F"/>
    <w:rsid w:val="006209CF"/>
    <w:rsid w:val="00621D6C"/>
    <w:rsid w:val="006235C8"/>
    <w:rsid w:val="00640AB9"/>
    <w:rsid w:val="00642477"/>
    <w:rsid w:val="00657D54"/>
    <w:rsid w:val="00662C17"/>
    <w:rsid w:val="006806EE"/>
    <w:rsid w:val="00680A53"/>
    <w:rsid w:val="006837B2"/>
    <w:rsid w:val="00685867"/>
    <w:rsid w:val="006858F6"/>
    <w:rsid w:val="006A1206"/>
    <w:rsid w:val="006C2080"/>
    <w:rsid w:val="006E09B7"/>
    <w:rsid w:val="006E2D29"/>
    <w:rsid w:val="006F17E3"/>
    <w:rsid w:val="006F6DE1"/>
    <w:rsid w:val="00702A6E"/>
    <w:rsid w:val="0072336E"/>
    <w:rsid w:val="007358E5"/>
    <w:rsid w:val="00737980"/>
    <w:rsid w:val="00743B8C"/>
    <w:rsid w:val="00753AD2"/>
    <w:rsid w:val="00756E86"/>
    <w:rsid w:val="007636AB"/>
    <w:rsid w:val="007823DE"/>
    <w:rsid w:val="0078768F"/>
    <w:rsid w:val="0079140F"/>
    <w:rsid w:val="00791458"/>
    <w:rsid w:val="00791682"/>
    <w:rsid w:val="007948F9"/>
    <w:rsid w:val="0079654F"/>
    <w:rsid w:val="007A0540"/>
    <w:rsid w:val="007A35CD"/>
    <w:rsid w:val="007A4A0B"/>
    <w:rsid w:val="007C147A"/>
    <w:rsid w:val="007C2AE1"/>
    <w:rsid w:val="007D5462"/>
    <w:rsid w:val="007E5836"/>
    <w:rsid w:val="007F331F"/>
    <w:rsid w:val="008103F1"/>
    <w:rsid w:val="008174B9"/>
    <w:rsid w:val="0081793A"/>
    <w:rsid w:val="00817D9F"/>
    <w:rsid w:val="00832BBC"/>
    <w:rsid w:val="00836D4D"/>
    <w:rsid w:val="00844972"/>
    <w:rsid w:val="008502D5"/>
    <w:rsid w:val="008526E9"/>
    <w:rsid w:val="00880879"/>
    <w:rsid w:val="008836F9"/>
    <w:rsid w:val="00891B26"/>
    <w:rsid w:val="008A7E38"/>
    <w:rsid w:val="008B0444"/>
    <w:rsid w:val="008C5C56"/>
    <w:rsid w:val="008D4FDF"/>
    <w:rsid w:val="008F036A"/>
    <w:rsid w:val="00913772"/>
    <w:rsid w:val="009144B2"/>
    <w:rsid w:val="00914BAE"/>
    <w:rsid w:val="009163DB"/>
    <w:rsid w:val="00921E12"/>
    <w:rsid w:val="009244A0"/>
    <w:rsid w:val="009445F3"/>
    <w:rsid w:val="00944933"/>
    <w:rsid w:val="00946293"/>
    <w:rsid w:val="00966F98"/>
    <w:rsid w:val="00973034"/>
    <w:rsid w:val="00973643"/>
    <w:rsid w:val="0099525B"/>
    <w:rsid w:val="00996099"/>
    <w:rsid w:val="009A6404"/>
    <w:rsid w:val="009B3976"/>
    <w:rsid w:val="009B637F"/>
    <w:rsid w:val="009D0CC2"/>
    <w:rsid w:val="009D55FD"/>
    <w:rsid w:val="009E32C4"/>
    <w:rsid w:val="009E61C1"/>
    <w:rsid w:val="009F33A2"/>
    <w:rsid w:val="009F4B54"/>
    <w:rsid w:val="009F5D6F"/>
    <w:rsid w:val="009F6349"/>
    <w:rsid w:val="00A151ED"/>
    <w:rsid w:val="00A156B8"/>
    <w:rsid w:val="00A2447D"/>
    <w:rsid w:val="00A34D8A"/>
    <w:rsid w:val="00A42AA9"/>
    <w:rsid w:val="00A51B90"/>
    <w:rsid w:val="00A56E54"/>
    <w:rsid w:val="00A61E76"/>
    <w:rsid w:val="00A62784"/>
    <w:rsid w:val="00A90122"/>
    <w:rsid w:val="00A924B1"/>
    <w:rsid w:val="00A96E7B"/>
    <w:rsid w:val="00AD5FF3"/>
    <w:rsid w:val="00AE2E53"/>
    <w:rsid w:val="00AE7683"/>
    <w:rsid w:val="00B10B94"/>
    <w:rsid w:val="00B12B44"/>
    <w:rsid w:val="00B201E7"/>
    <w:rsid w:val="00B26015"/>
    <w:rsid w:val="00B33875"/>
    <w:rsid w:val="00B40699"/>
    <w:rsid w:val="00B45B80"/>
    <w:rsid w:val="00B5344E"/>
    <w:rsid w:val="00B62F0B"/>
    <w:rsid w:val="00B750EB"/>
    <w:rsid w:val="00B76D8A"/>
    <w:rsid w:val="00B817E2"/>
    <w:rsid w:val="00B92D39"/>
    <w:rsid w:val="00B93B58"/>
    <w:rsid w:val="00B968E2"/>
    <w:rsid w:val="00B9761B"/>
    <w:rsid w:val="00BA2714"/>
    <w:rsid w:val="00BA49E6"/>
    <w:rsid w:val="00BA7B93"/>
    <w:rsid w:val="00BB7495"/>
    <w:rsid w:val="00BC50DC"/>
    <w:rsid w:val="00BC5875"/>
    <w:rsid w:val="00BC6AC2"/>
    <w:rsid w:val="00BD3F28"/>
    <w:rsid w:val="00BE0391"/>
    <w:rsid w:val="00BF0B3E"/>
    <w:rsid w:val="00C0453C"/>
    <w:rsid w:val="00C13C3D"/>
    <w:rsid w:val="00C266B2"/>
    <w:rsid w:val="00C37E17"/>
    <w:rsid w:val="00C459CA"/>
    <w:rsid w:val="00C45D24"/>
    <w:rsid w:val="00C466FC"/>
    <w:rsid w:val="00C46A48"/>
    <w:rsid w:val="00C55DCE"/>
    <w:rsid w:val="00C64B00"/>
    <w:rsid w:val="00C66258"/>
    <w:rsid w:val="00C720B8"/>
    <w:rsid w:val="00C774D7"/>
    <w:rsid w:val="00C77680"/>
    <w:rsid w:val="00C85BE6"/>
    <w:rsid w:val="00C97103"/>
    <w:rsid w:val="00CA5539"/>
    <w:rsid w:val="00CA673C"/>
    <w:rsid w:val="00CB108C"/>
    <w:rsid w:val="00CC04C8"/>
    <w:rsid w:val="00CC2713"/>
    <w:rsid w:val="00CC536B"/>
    <w:rsid w:val="00CD0E9E"/>
    <w:rsid w:val="00CD3868"/>
    <w:rsid w:val="00CE140E"/>
    <w:rsid w:val="00CF27D4"/>
    <w:rsid w:val="00D040BB"/>
    <w:rsid w:val="00D10B53"/>
    <w:rsid w:val="00D14BAD"/>
    <w:rsid w:val="00D16418"/>
    <w:rsid w:val="00D200F6"/>
    <w:rsid w:val="00D44F1E"/>
    <w:rsid w:val="00D56BF8"/>
    <w:rsid w:val="00D62414"/>
    <w:rsid w:val="00D66A63"/>
    <w:rsid w:val="00D700BF"/>
    <w:rsid w:val="00D73F53"/>
    <w:rsid w:val="00D76735"/>
    <w:rsid w:val="00D77E9C"/>
    <w:rsid w:val="00D80C36"/>
    <w:rsid w:val="00D85102"/>
    <w:rsid w:val="00D868AE"/>
    <w:rsid w:val="00D94173"/>
    <w:rsid w:val="00DA028D"/>
    <w:rsid w:val="00DA3B05"/>
    <w:rsid w:val="00DC295F"/>
    <w:rsid w:val="00E03249"/>
    <w:rsid w:val="00E12A81"/>
    <w:rsid w:val="00E13420"/>
    <w:rsid w:val="00E17235"/>
    <w:rsid w:val="00E22791"/>
    <w:rsid w:val="00E25278"/>
    <w:rsid w:val="00E31651"/>
    <w:rsid w:val="00E33C12"/>
    <w:rsid w:val="00E563E5"/>
    <w:rsid w:val="00E573E2"/>
    <w:rsid w:val="00E71521"/>
    <w:rsid w:val="00E72EEA"/>
    <w:rsid w:val="00E8064B"/>
    <w:rsid w:val="00E83A12"/>
    <w:rsid w:val="00E872B7"/>
    <w:rsid w:val="00EA6630"/>
    <w:rsid w:val="00EB7CE4"/>
    <w:rsid w:val="00ED26F1"/>
    <w:rsid w:val="00EE3DB4"/>
    <w:rsid w:val="00EE6295"/>
    <w:rsid w:val="00EE73CA"/>
    <w:rsid w:val="00EF4203"/>
    <w:rsid w:val="00EF6585"/>
    <w:rsid w:val="00EF7F13"/>
    <w:rsid w:val="00F062CA"/>
    <w:rsid w:val="00F17024"/>
    <w:rsid w:val="00F24428"/>
    <w:rsid w:val="00F32EC1"/>
    <w:rsid w:val="00F37EE9"/>
    <w:rsid w:val="00F42A3A"/>
    <w:rsid w:val="00F47464"/>
    <w:rsid w:val="00F5479E"/>
    <w:rsid w:val="00F55548"/>
    <w:rsid w:val="00F57066"/>
    <w:rsid w:val="00F60277"/>
    <w:rsid w:val="00F6446A"/>
    <w:rsid w:val="00F65B50"/>
    <w:rsid w:val="00F70096"/>
    <w:rsid w:val="00F7345F"/>
    <w:rsid w:val="00FB6AD9"/>
    <w:rsid w:val="00FD48A4"/>
    <w:rsid w:val="00FD64F4"/>
    <w:rsid w:val="00FE1E67"/>
    <w:rsid w:val="00FE2A72"/>
    <w:rsid w:val="00FF12DA"/>
    <w:rsid w:val="00FF1F17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8F9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7948F9"/>
    <w:pPr>
      <w:ind w:left="720"/>
      <w:contextualSpacing/>
    </w:pPr>
  </w:style>
  <w:style w:type="paragraph" w:styleId="a3">
    <w:name w:val="endnote text"/>
    <w:basedOn w:val="a"/>
    <w:link w:val="a4"/>
    <w:uiPriority w:val="99"/>
    <w:semiHidden/>
    <w:rsid w:val="007948F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7948F9"/>
    <w:rPr>
      <w:rFonts w:ascii="Calibri" w:hAnsi="Calibri" w:cs="Times New Roman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rsid w:val="007948F9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7948F9"/>
    <w:rPr>
      <w:rFonts w:ascii="Calibri" w:hAnsi="Calibri" w:cs="Times New Roman"/>
      <w:lang w:val="ru-RU" w:eastAsia="en-US" w:bidi="ar-SA"/>
    </w:rPr>
  </w:style>
  <w:style w:type="character" w:styleId="a7">
    <w:name w:val="endnote reference"/>
    <w:basedOn w:val="a0"/>
    <w:uiPriority w:val="99"/>
    <w:semiHidden/>
    <w:rsid w:val="007948F9"/>
    <w:rPr>
      <w:rFonts w:cs="Times New Roman"/>
      <w:vertAlign w:val="superscript"/>
    </w:rPr>
  </w:style>
  <w:style w:type="table" w:styleId="a8">
    <w:name w:val="Table Grid"/>
    <w:basedOn w:val="a1"/>
    <w:uiPriority w:val="99"/>
    <w:rsid w:val="003D5DE4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7948F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noProof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locked/>
    <w:rsid w:val="004F072F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footnote reference"/>
    <w:basedOn w:val="a0"/>
    <w:uiPriority w:val="99"/>
    <w:semiHidden/>
    <w:rsid w:val="003D5DE4"/>
    <w:rPr>
      <w:rFonts w:cs="Times New Roman"/>
      <w:vertAlign w:val="superscript"/>
    </w:rPr>
  </w:style>
  <w:style w:type="character" w:customStyle="1" w:styleId="EndnoteTextChar">
    <w:name w:val="Endnote Text Char"/>
    <w:basedOn w:val="a0"/>
    <w:uiPriority w:val="99"/>
    <w:semiHidden/>
    <w:locked/>
    <w:rsid w:val="00173148"/>
    <w:rPr>
      <w:rFonts w:ascii="Calibri" w:hAnsi="Calibri" w:cs="Times New Roman"/>
      <w:sz w:val="20"/>
      <w:szCs w:val="20"/>
    </w:rPr>
  </w:style>
  <w:style w:type="paragraph" w:styleId="ac">
    <w:name w:val="List Paragraph"/>
    <w:basedOn w:val="a"/>
    <w:uiPriority w:val="99"/>
    <w:qFormat/>
    <w:rsid w:val="00173148"/>
    <w:pPr>
      <w:ind w:left="720"/>
      <w:contextualSpacing/>
    </w:pPr>
  </w:style>
  <w:style w:type="character" w:customStyle="1" w:styleId="FootnoteTextChar">
    <w:name w:val="Footnote Text Char"/>
    <w:basedOn w:val="a0"/>
    <w:uiPriority w:val="99"/>
    <w:semiHidden/>
    <w:locked/>
    <w:rsid w:val="00173148"/>
    <w:rPr>
      <w:rFonts w:ascii="Calibri" w:hAnsi="Calibri" w:cs="Times New Roman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1731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uiPriority w:val="99"/>
    <w:rsid w:val="00173148"/>
    <w:pPr>
      <w:ind w:left="720"/>
      <w:contextualSpacing/>
    </w:pPr>
  </w:style>
  <w:style w:type="character" w:customStyle="1" w:styleId="3">
    <w:name w:val="Знак Знак3"/>
    <w:basedOn w:val="a0"/>
    <w:uiPriority w:val="99"/>
    <w:semiHidden/>
    <w:locked/>
    <w:rsid w:val="00173148"/>
    <w:rPr>
      <w:rFonts w:ascii="Calibri" w:hAnsi="Calibri" w:cs="Times New Roman"/>
      <w:lang w:val="ru-RU" w:eastAsia="ru-RU" w:bidi="ar-SA"/>
    </w:rPr>
  </w:style>
  <w:style w:type="character" w:customStyle="1" w:styleId="5">
    <w:name w:val="Знак Знак5"/>
    <w:basedOn w:val="a0"/>
    <w:uiPriority w:val="99"/>
    <w:semiHidden/>
    <w:locked/>
    <w:rsid w:val="00173148"/>
    <w:rPr>
      <w:rFonts w:ascii="Calibri" w:hAnsi="Calibri" w:cs="Times New Roman"/>
      <w:lang w:val="ru-RU" w:eastAsia="en-US" w:bidi="ar-SA"/>
    </w:rPr>
  </w:style>
  <w:style w:type="paragraph" w:styleId="ad">
    <w:name w:val="Normal (Web)"/>
    <w:basedOn w:val="a"/>
    <w:uiPriority w:val="99"/>
    <w:rsid w:val="001731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rsid w:val="001873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4F072F"/>
    <w:rPr>
      <w:rFonts w:ascii="Calibri" w:hAnsi="Calibri" w:cs="Times New Roman"/>
    </w:rPr>
  </w:style>
  <w:style w:type="character" w:styleId="af0">
    <w:name w:val="page number"/>
    <w:basedOn w:val="a0"/>
    <w:uiPriority w:val="99"/>
    <w:rsid w:val="001873A0"/>
    <w:rPr>
      <w:rFonts w:cs="Times New Roman"/>
    </w:rPr>
  </w:style>
  <w:style w:type="paragraph" w:styleId="af1">
    <w:name w:val="header"/>
    <w:basedOn w:val="a"/>
    <w:link w:val="af2"/>
    <w:uiPriority w:val="99"/>
    <w:rsid w:val="001873A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4F072F"/>
    <w:rPr>
      <w:rFonts w:ascii="Calibri" w:hAnsi="Calibri" w:cs="Times New Roman"/>
    </w:rPr>
  </w:style>
  <w:style w:type="paragraph" w:styleId="af3">
    <w:name w:val="Balloon Text"/>
    <w:basedOn w:val="a"/>
    <w:link w:val="af4"/>
    <w:uiPriority w:val="99"/>
    <w:semiHidden/>
    <w:rsid w:val="00F6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F6446A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rsid w:val="00F6446A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F6446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F6446A"/>
    <w:rPr>
      <w:rFonts w:ascii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F6446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F644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C68EF0E-AD71-4884-9CF9-A3D9B8FC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12</Words>
  <Characters>21932</Characters>
  <Application>Microsoft Office Word</Application>
  <DocSecurity>0</DocSecurity>
  <Lines>18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ТАНДАРТ</vt:lpstr>
    </vt:vector>
  </TitlesOfParts>
  <Company>MoBIL GROUP</Company>
  <LinksUpToDate>false</LinksUpToDate>
  <CharactersWithSpaces>2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ТАНДАРТ</dc:title>
  <dc:creator>tzayceva</dc:creator>
  <cp:lastModifiedBy>maslov3</cp:lastModifiedBy>
  <cp:revision>3</cp:revision>
  <cp:lastPrinted>2014-07-16T12:11:00Z</cp:lastPrinted>
  <dcterms:created xsi:type="dcterms:W3CDTF">2014-08-07T14:28:00Z</dcterms:created>
  <dcterms:modified xsi:type="dcterms:W3CDTF">2014-08-07T14:29:00Z</dcterms:modified>
</cp:coreProperties>
</file>